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2BCACFE6"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B90EC4">
        <w:rPr>
          <w:b/>
          <w:bCs/>
          <w:sz w:val="28"/>
          <w:szCs w:val="28"/>
        </w:rPr>
        <w:t>2</w:t>
      </w:r>
      <w:r w:rsidR="00AD1151">
        <w:rPr>
          <w:b/>
          <w:bCs/>
          <w:sz w:val="28"/>
          <w:szCs w:val="28"/>
        </w:rPr>
        <w:t>1</w:t>
      </w:r>
      <w:r w:rsidRPr="00A03CFE">
        <w:rPr>
          <w:sz w:val="28"/>
          <w:szCs w:val="28"/>
        </w:rPr>
        <w:t xml:space="preserve"> </w:t>
      </w:r>
      <w:r w:rsidR="00B90EC4">
        <w:rPr>
          <w:sz w:val="28"/>
          <w:szCs w:val="28"/>
        </w:rPr>
        <w:t>1</w:t>
      </w:r>
      <w:r w:rsidRPr="00A03CFE">
        <w:rPr>
          <w:sz w:val="28"/>
          <w:szCs w:val="28"/>
        </w:rPr>
        <w:t xml:space="preserve"> </w:t>
      </w:r>
      <w:r w:rsidR="00AD1151">
        <w:rPr>
          <w:sz w:val="28"/>
          <w:szCs w:val="28"/>
        </w:rPr>
        <w:t>Nov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sides’.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1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all of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1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a number of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a number of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Bouchaud, Mezard, and Potters (2002) show that, using a zero-intelligence model, they are able to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is considered to b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don’t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similar to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This implies that at 1-tick wide spread, the exogenous intensities of the spread-narrowing events is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and also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Cancels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on the basis of spread being one-tick, and second, on the basis of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a number of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are able to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46B07C40" w14:textId="77777777" w:rsidR="00F71CDF" w:rsidRDefault="00F71CDF" w:rsidP="00F71CDF">
      <w:pPr>
        <w:spacing w:line="360" w:lineRule="auto"/>
        <w:rPr>
          <w:bCs/>
        </w:rPr>
      </w:pPr>
    </w:p>
    <w:p w14:paraId="51FA739F" w14:textId="77777777" w:rsidR="00F71CDF" w:rsidRDefault="00F71CDF" w:rsidP="00F71CDF">
      <w:pPr>
        <w:spacing w:line="360" w:lineRule="auto"/>
        <w:rPr>
          <w:bCs/>
        </w:rPr>
      </w:pPr>
    </w:p>
    <w:p w14:paraId="7B3163CB" w14:textId="4C9BAE23" w:rsidR="00F71CDF" w:rsidRPr="00F71CDF" w:rsidRDefault="00F71CDF" w:rsidP="00F71CDF">
      <w:pPr>
        <w:spacing w:line="360" w:lineRule="auto"/>
        <w:rPr>
          <w:b/>
          <w:sz w:val="28"/>
          <w:szCs w:val="28"/>
        </w:rPr>
      </w:pPr>
      <w:r w:rsidRPr="00F71CDF">
        <w:rPr>
          <w:b/>
          <w:sz w:val="28"/>
          <w:szCs w:val="28"/>
        </w:rPr>
        <w:t>Point Processes Models – Neural Hawkes Process</w:t>
      </w:r>
    </w:p>
    <w:p w14:paraId="268210E2" w14:textId="77777777" w:rsidR="00F71CDF" w:rsidRDefault="00F71CDF" w:rsidP="00F71CDF">
      <w:pPr>
        <w:spacing w:line="360" w:lineRule="auto"/>
        <w:rPr>
          <w:bCs/>
        </w:rPr>
      </w:pPr>
    </w:p>
    <w:p w14:paraId="1A1CF2ED" w14:textId="2FB946D7" w:rsidR="00F71CDF" w:rsidRDefault="00F71CDF" w:rsidP="00F71CDF">
      <w:pPr>
        <w:pStyle w:val="ListParagraph"/>
        <w:numPr>
          <w:ilvl w:val="0"/>
          <w:numId w:val="284"/>
        </w:numPr>
        <w:spacing w:line="360" w:lineRule="auto"/>
        <w:rPr>
          <w:bCs/>
        </w:rPr>
      </w:pPr>
      <w:r w:rsidRPr="00F71CDF">
        <w:rPr>
          <w:bCs/>
          <w:u w:val="single"/>
        </w:rPr>
        <w:t>Kumar (2021)</w:t>
      </w:r>
      <w:r w:rsidRPr="00F71CDF">
        <w:rPr>
          <w:bCs/>
        </w:rPr>
        <w:t>: More recently, Kumar (2021) developed a Deep Neural Hawkes Process for Market Making in a simulated order book. The order book is simulated through a combination of agent-based traders and sampling a Hawkes Process fitted to historical data.</w:t>
      </w:r>
    </w:p>
    <w:p w14:paraId="4EC2B9AA" w14:textId="632B2F3F" w:rsidR="00B934D2" w:rsidRDefault="00B934D2" w:rsidP="00F71CDF">
      <w:pPr>
        <w:pStyle w:val="ListParagraph"/>
        <w:numPr>
          <w:ilvl w:val="0"/>
          <w:numId w:val="284"/>
        </w:numPr>
        <w:spacing w:line="360" w:lineRule="auto"/>
        <w:rPr>
          <w:bCs/>
        </w:rPr>
      </w:pPr>
      <w:r>
        <w:rPr>
          <w:bCs/>
          <w:u w:val="single"/>
        </w:rPr>
        <w:lastRenderedPageBreak/>
        <w:t>Kumar (2021) Improvement using LSTM</w:t>
      </w:r>
      <w:r w:rsidRPr="00B934D2">
        <w:rPr>
          <w:bCs/>
        </w:rPr>
        <w:t>:</w:t>
      </w:r>
      <w:r>
        <w:rPr>
          <w:bCs/>
        </w:rPr>
        <w:t xml:space="preserve"> They use LSTMs to improve upon the Neural Hawkes Process proposed by Mei and Eisner (2017). Theie hypothesis is that LSTMs are able to capture the more complex dynamics of feedback loops between various orders in the market since they inherently </w:t>
      </w:r>
      <w:r w:rsidR="00681768">
        <w:rPr>
          <w:bCs/>
        </w:rPr>
        <w:t>have this feature in their structure.</w:t>
      </w:r>
    </w:p>
    <w:p w14:paraId="14E34BB0" w14:textId="19D6E9EC" w:rsidR="00681768" w:rsidRDefault="00681768" w:rsidP="00F71CDF">
      <w:pPr>
        <w:pStyle w:val="ListParagraph"/>
        <w:numPr>
          <w:ilvl w:val="0"/>
          <w:numId w:val="284"/>
        </w:numPr>
        <w:spacing w:line="360" w:lineRule="auto"/>
        <w:rPr>
          <w:bCs/>
        </w:rPr>
      </w:pPr>
      <w:r>
        <w:rPr>
          <w:bCs/>
          <w:u w:val="single"/>
        </w:rPr>
        <w:t>Shi and Cartlidge (2022)</w:t>
      </w:r>
      <w:r w:rsidRPr="00681768">
        <w:rPr>
          <w:bCs/>
        </w:rPr>
        <w:t>:</w:t>
      </w:r>
      <w:r>
        <w:rPr>
          <w:bCs/>
        </w:rPr>
        <w:t xml:space="preserve"> Shi and Cartlidge (2022) develop a neural Hawkes process with each type’s intensity being modeled by continuous time LSTM units. The process’ intensity rates evolve in such a way that the current market state influences it. They draw the price and the size of the order from stationary distributions in their simulations.</w:t>
      </w:r>
    </w:p>
    <w:p w14:paraId="692F0326" w14:textId="77777777" w:rsidR="00681768" w:rsidRDefault="00681768" w:rsidP="00681768">
      <w:pPr>
        <w:spacing w:line="360" w:lineRule="auto"/>
        <w:rPr>
          <w:bCs/>
        </w:rPr>
      </w:pPr>
    </w:p>
    <w:p w14:paraId="20FED85A" w14:textId="77777777" w:rsidR="00681768" w:rsidRDefault="00681768" w:rsidP="00681768">
      <w:pPr>
        <w:spacing w:line="360" w:lineRule="auto"/>
        <w:rPr>
          <w:bCs/>
        </w:rPr>
      </w:pPr>
    </w:p>
    <w:p w14:paraId="1020654D" w14:textId="4CB92210" w:rsidR="00681768" w:rsidRPr="00681768" w:rsidRDefault="00681768" w:rsidP="00681768">
      <w:pPr>
        <w:spacing w:line="360" w:lineRule="auto"/>
        <w:rPr>
          <w:b/>
          <w:sz w:val="28"/>
          <w:szCs w:val="28"/>
        </w:rPr>
      </w:pPr>
      <w:r w:rsidRPr="00681768">
        <w:rPr>
          <w:b/>
          <w:sz w:val="28"/>
          <w:szCs w:val="28"/>
        </w:rPr>
        <w:t>Point Processes Model – Hawkes Process Discussion</w:t>
      </w:r>
    </w:p>
    <w:p w14:paraId="7EDDF20C" w14:textId="77777777" w:rsidR="00681768" w:rsidRDefault="00681768" w:rsidP="00681768">
      <w:pPr>
        <w:spacing w:line="360" w:lineRule="auto"/>
        <w:rPr>
          <w:bCs/>
        </w:rPr>
      </w:pPr>
    </w:p>
    <w:p w14:paraId="2994AE98" w14:textId="34707E3C" w:rsidR="00681768" w:rsidRDefault="00681768" w:rsidP="00681768">
      <w:pPr>
        <w:pStyle w:val="ListParagraph"/>
        <w:numPr>
          <w:ilvl w:val="0"/>
          <w:numId w:val="285"/>
        </w:numPr>
        <w:spacing w:line="360" w:lineRule="auto"/>
        <w:rPr>
          <w:bCs/>
        </w:rPr>
      </w:pPr>
      <w:r w:rsidRPr="00681768">
        <w:rPr>
          <w:bCs/>
          <w:u w:val="single"/>
        </w:rPr>
        <w:t>More Comprehensive Point Process Methodology</w:t>
      </w:r>
      <w:r w:rsidRPr="00681768">
        <w:rPr>
          <w:bCs/>
        </w:rPr>
        <w:t>: Hawkes process, with their high adaptability, provide a more comprehensive point process methodology to model the order book arrivals without having to model the individual traders’ behaviors in the market.</w:t>
      </w:r>
    </w:p>
    <w:p w14:paraId="0BCF3AB9" w14:textId="43187F48" w:rsidR="002A2D2E" w:rsidRDefault="002A2D2E" w:rsidP="00681768">
      <w:pPr>
        <w:pStyle w:val="ListParagraph"/>
        <w:numPr>
          <w:ilvl w:val="0"/>
          <w:numId w:val="285"/>
        </w:numPr>
        <w:spacing w:line="360" w:lineRule="auto"/>
        <w:rPr>
          <w:bCs/>
        </w:rPr>
      </w:pPr>
      <w:r>
        <w:rPr>
          <w:bCs/>
          <w:u w:val="single"/>
        </w:rPr>
        <w:t>Reproducing the Microstructure</w:t>
      </w:r>
      <w:r w:rsidRPr="002A2D2E">
        <w:rPr>
          <w:bCs/>
        </w:rPr>
        <w:t>:</w:t>
      </w:r>
      <w:r>
        <w:rPr>
          <w:bCs/>
        </w:rPr>
        <w:t xml:space="preserve"> More importantly, their ability to reproduce important microstructure details like volatility clustering and Epps effect make them great candidates for the LOB models.</w:t>
      </w:r>
    </w:p>
    <w:p w14:paraId="7B1F291D" w14:textId="4D3F9A2E" w:rsidR="002A2D2E" w:rsidRDefault="002A2D2E" w:rsidP="00681768">
      <w:pPr>
        <w:pStyle w:val="ListParagraph"/>
        <w:numPr>
          <w:ilvl w:val="0"/>
          <w:numId w:val="285"/>
        </w:numPr>
        <w:spacing w:line="360" w:lineRule="auto"/>
        <w:rPr>
          <w:bCs/>
        </w:rPr>
      </w:pPr>
      <w:r>
        <w:rPr>
          <w:bCs/>
          <w:u w:val="single"/>
        </w:rPr>
        <w:t>Ease of Deriving Intuition</w:t>
      </w:r>
      <w:r w:rsidRPr="002A2D2E">
        <w:rPr>
          <w:bCs/>
        </w:rPr>
        <w:t>:</w:t>
      </w:r>
      <w:r>
        <w:rPr>
          <w:bCs/>
        </w:rPr>
        <w:t xml:space="preserve"> Since the point process models can be described mathematically, they are fully explainable in their nature and hence are suitable for applications where black-box solutions are not preferred.</w:t>
      </w:r>
    </w:p>
    <w:p w14:paraId="60E4A5BD" w14:textId="19FB0BC2" w:rsidR="002A2D2E" w:rsidRDefault="002A2D2E" w:rsidP="00681768">
      <w:pPr>
        <w:pStyle w:val="ListParagraph"/>
        <w:numPr>
          <w:ilvl w:val="0"/>
          <w:numId w:val="285"/>
        </w:numPr>
        <w:spacing w:line="360" w:lineRule="auto"/>
        <w:rPr>
          <w:bCs/>
        </w:rPr>
      </w:pPr>
      <w:r>
        <w:rPr>
          <w:bCs/>
          <w:u w:val="single"/>
        </w:rPr>
        <w:t>Bacry, Bompaire, Gaiffas, and Poulsen (2017)</w:t>
      </w:r>
      <w:r w:rsidRPr="002A2D2E">
        <w:rPr>
          <w:bCs/>
        </w:rPr>
        <w:t>:</w:t>
      </w:r>
      <w:r>
        <w:rPr>
          <w:bCs/>
        </w:rPr>
        <w:t xml:space="preserve"> Recently, Bacry, Bompaire, Gaiffas, and Poulsen (2017) have published a Python library for calibrating Hawkes process.</w:t>
      </w:r>
    </w:p>
    <w:p w14:paraId="3A0821D7" w14:textId="2AB77837" w:rsidR="00460791" w:rsidRDefault="00460791" w:rsidP="00681768">
      <w:pPr>
        <w:pStyle w:val="ListParagraph"/>
        <w:numPr>
          <w:ilvl w:val="0"/>
          <w:numId w:val="285"/>
        </w:numPr>
        <w:spacing w:line="360" w:lineRule="auto"/>
        <w:rPr>
          <w:bCs/>
        </w:rPr>
      </w:pPr>
      <w:r>
        <w:rPr>
          <w:bCs/>
          <w:u w:val="single"/>
        </w:rPr>
        <w:t>Difficulty in Model Calibration</w:t>
      </w:r>
      <w:r w:rsidRPr="00460791">
        <w:rPr>
          <w:bCs/>
        </w:rPr>
        <w:t>:</w:t>
      </w:r>
      <w:r>
        <w:rPr>
          <w:bCs/>
        </w:rPr>
        <w:t xml:space="preserve"> The key challenge that the practitioner may face in using the Hawkes process is the difficulty of calibration of these models. This stems from the fact that the likelihood function is quite complex.</w:t>
      </w:r>
    </w:p>
    <w:p w14:paraId="1580C405" w14:textId="3627BB2C" w:rsidR="00460791" w:rsidRDefault="00460791" w:rsidP="00681768">
      <w:pPr>
        <w:pStyle w:val="ListParagraph"/>
        <w:numPr>
          <w:ilvl w:val="0"/>
          <w:numId w:val="285"/>
        </w:numPr>
        <w:spacing w:line="360" w:lineRule="auto"/>
        <w:rPr>
          <w:bCs/>
        </w:rPr>
      </w:pPr>
      <w:r>
        <w:rPr>
          <w:bCs/>
          <w:u w:val="single"/>
        </w:rPr>
        <w:t>Choice of the Excitation Kernels</w:t>
      </w:r>
      <w:r w:rsidRPr="00460791">
        <w:rPr>
          <w:bCs/>
        </w:rPr>
        <w:t>:</w:t>
      </w:r>
      <w:r>
        <w:rPr>
          <w:bCs/>
        </w:rPr>
        <w:t xml:space="preserve"> In addition, the choice of the excitation kernels in the Hawkes process can make a large difference in the model’s predictive power.</w:t>
      </w:r>
    </w:p>
    <w:p w14:paraId="31D08C79" w14:textId="7D9C812A" w:rsidR="00460791" w:rsidRDefault="00460791" w:rsidP="00681768">
      <w:pPr>
        <w:pStyle w:val="ListParagraph"/>
        <w:numPr>
          <w:ilvl w:val="0"/>
          <w:numId w:val="285"/>
        </w:numPr>
        <w:spacing w:line="360" w:lineRule="auto"/>
        <w:rPr>
          <w:bCs/>
        </w:rPr>
      </w:pPr>
      <w:r>
        <w:rPr>
          <w:bCs/>
          <w:u w:val="single"/>
        </w:rPr>
        <w:lastRenderedPageBreak/>
        <w:t>Model Parsimony</w:t>
      </w:r>
      <w:r w:rsidRPr="00460791">
        <w:rPr>
          <w:bCs/>
        </w:rPr>
        <w:t>:</w:t>
      </w:r>
      <w:r>
        <w:rPr>
          <w:bCs/>
        </w:rPr>
        <w:t xml:space="preserve"> Further, the question of model parsimony becomes quite relevant since the number of kernels scale as </w:t>
      </w:r>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e>
        </m:d>
      </m:oMath>
      <w:r>
        <w:rPr>
          <w:bCs/>
        </w:rPr>
        <w:t xml:space="preserve"> for </w:t>
      </w:r>
      <m:oMath>
        <m:r>
          <w:rPr>
            <w:rFonts w:ascii="Cambria Math" w:hAnsi="Cambria Math"/>
          </w:rPr>
          <m:t>n</m:t>
        </m:r>
      </m:oMath>
      <w:r>
        <w:rPr>
          <w:bCs/>
        </w:rPr>
        <w:t>-dimensional Hawkes Process.</w:t>
      </w:r>
    </w:p>
    <w:p w14:paraId="3E6E9FF1" w14:textId="77777777" w:rsidR="00A77302" w:rsidRDefault="00A77302" w:rsidP="00A77302">
      <w:pPr>
        <w:spacing w:line="360" w:lineRule="auto"/>
        <w:rPr>
          <w:bCs/>
        </w:rPr>
      </w:pPr>
    </w:p>
    <w:p w14:paraId="26ADE5F4" w14:textId="77777777" w:rsidR="00A77302" w:rsidRDefault="00A77302" w:rsidP="00A77302">
      <w:pPr>
        <w:spacing w:line="360" w:lineRule="auto"/>
        <w:rPr>
          <w:bCs/>
        </w:rPr>
      </w:pPr>
    </w:p>
    <w:p w14:paraId="6B072AC5" w14:textId="6685C8A6" w:rsidR="00A77302" w:rsidRPr="00A77302" w:rsidRDefault="00A77302" w:rsidP="00A77302">
      <w:pPr>
        <w:spacing w:line="360" w:lineRule="auto"/>
        <w:rPr>
          <w:b/>
          <w:sz w:val="28"/>
          <w:szCs w:val="28"/>
        </w:rPr>
      </w:pPr>
      <w:r w:rsidRPr="00A77302">
        <w:rPr>
          <w:b/>
          <w:sz w:val="28"/>
          <w:szCs w:val="28"/>
        </w:rPr>
        <w:t>Agent-Based Models</w:t>
      </w:r>
    </w:p>
    <w:p w14:paraId="10900F07" w14:textId="77777777" w:rsidR="00A77302" w:rsidRDefault="00A77302" w:rsidP="00A77302">
      <w:pPr>
        <w:spacing w:line="360" w:lineRule="auto"/>
        <w:rPr>
          <w:bCs/>
        </w:rPr>
      </w:pPr>
    </w:p>
    <w:p w14:paraId="04EF2D2F" w14:textId="462025AD" w:rsidR="00A77302" w:rsidRDefault="00A77302" w:rsidP="00A77302">
      <w:pPr>
        <w:pStyle w:val="ListParagraph"/>
        <w:numPr>
          <w:ilvl w:val="0"/>
          <w:numId w:val="286"/>
        </w:numPr>
        <w:spacing w:line="360" w:lineRule="auto"/>
        <w:rPr>
          <w:bCs/>
        </w:rPr>
      </w:pPr>
      <w:r w:rsidRPr="00A77302">
        <w:rPr>
          <w:bCs/>
          <w:u w:val="single"/>
        </w:rPr>
        <w:t>Large Number of Heterogenous Agents</w:t>
      </w:r>
      <w:r w:rsidRPr="00A77302">
        <w:rPr>
          <w:bCs/>
        </w:rPr>
        <w:t>: Considering that the order book is constituted by a large number of heterogenous agents, examples of heterogeneity being differences in their trade frequency, trading objectives, access to financial data, and access to low latency trading hardware, the key idea in this category of LOB models is that each agent needs to be modeled in a separate category.</w:t>
      </w:r>
    </w:p>
    <w:p w14:paraId="0FF12758" w14:textId="6A2EBBDF" w:rsidR="00A77302" w:rsidRDefault="00A77302" w:rsidP="00A77302">
      <w:pPr>
        <w:pStyle w:val="ListParagraph"/>
        <w:numPr>
          <w:ilvl w:val="0"/>
          <w:numId w:val="286"/>
        </w:numPr>
        <w:spacing w:line="360" w:lineRule="auto"/>
        <w:rPr>
          <w:bCs/>
        </w:rPr>
      </w:pPr>
      <w:r>
        <w:rPr>
          <w:bCs/>
          <w:u w:val="single"/>
        </w:rPr>
        <w:t>Distinct Clusters of Agent Types</w:t>
      </w:r>
      <w:r w:rsidRPr="00A77302">
        <w:rPr>
          <w:bCs/>
        </w:rPr>
        <w:t>:</w:t>
      </w:r>
      <w:r>
        <w:rPr>
          <w:bCs/>
        </w:rPr>
        <w:t xml:space="preserve"> For example, Cont, Cucuringu, Glukhov, and </w:t>
      </w:r>
      <w:r w:rsidR="00E178BC">
        <w:rPr>
          <w:bCs/>
        </w:rPr>
        <w:t>P</w:t>
      </w:r>
      <w:r>
        <w:rPr>
          <w:bCs/>
        </w:rPr>
        <w:t xml:space="preserve">renzel (2023) </w:t>
      </w:r>
      <w:r w:rsidR="00E178BC">
        <w:rPr>
          <w:bCs/>
        </w:rPr>
        <w:t>make use of clustering techniques to show from anonymized trade execution data that there exist at least 4 different clusters of agents in the lit LOB.</w:t>
      </w:r>
    </w:p>
    <w:p w14:paraId="2F82499F" w14:textId="270C4628" w:rsidR="00E178BC" w:rsidRDefault="00E178BC" w:rsidP="00A77302">
      <w:pPr>
        <w:pStyle w:val="ListParagraph"/>
        <w:numPr>
          <w:ilvl w:val="0"/>
          <w:numId w:val="286"/>
        </w:numPr>
        <w:spacing w:line="360" w:lineRule="auto"/>
        <w:rPr>
          <w:bCs/>
        </w:rPr>
      </w:pPr>
      <w:r>
        <w:rPr>
          <w:bCs/>
          <w:u w:val="single"/>
        </w:rPr>
        <w:t>Categories of Participating Agents</w:t>
      </w:r>
      <w:r w:rsidRPr="00E178BC">
        <w:rPr>
          <w:bCs/>
        </w:rPr>
        <w:t>:</w:t>
      </w:r>
      <w:r>
        <w:rPr>
          <w:bCs/>
        </w:rPr>
        <w:t xml:space="preserve"> The usual set of categories in addition to the informed vs. uninformed traders include high-frequency traders, trend followers, mean reverters, noise traders, and algorithmic traders.</w:t>
      </w:r>
    </w:p>
    <w:p w14:paraId="42558FE4" w14:textId="786F0CE1" w:rsidR="005E0D98" w:rsidRDefault="005E0D98" w:rsidP="00A77302">
      <w:pPr>
        <w:pStyle w:val="ListParagraph"/>
        <w:numPr>
          <w:ilvl w:val="0"/>
          <w:numId w:val="286"/>
        </w:numPr>
        <w:spacing w:line="360" w:lineRule="auto"/>
        <w:rPr>
          <w:bCs/>
        </w:rPr>
      </w:pPr>
      <w:r>
        <w:rPr>
          <w:bCs/>
          <w:u w:val="single"/>
        </w:rPr>
        <w:t>LOB Agent Model Reviews</w:t>
      </w:r>
      <w:r w:rsidRPr="005E0D98">
        <w:rPr>
          <w:bCs/>
        </w:rPr>
        <w:t>:</w:t>
      </w:r>
      <w:r>
        <w:rPr>
          <w:bCs/>
        </w:rPr>
        <w:t xml:space="preserve"> The reader is referred to expansive reviews by Chakraborti, Toke, Patriarca, and Abergel (2011) and Abergel, Anane, Chakraborti, Jedidi, and Toke (2016) on Agent-based models.</w:t>
      </w:r>
    </w:p>
    <w:p w14:paraId="1D4422A4" w14:textId="77777777" w:rsidR="006F1CA1" w:rsidRDefault="006F1CA1" w:rsidP="006F1CA1">
      <w:pPr>
        <w:spacing w:line="360" w:lineRule="auto"/>
        <w:rPr>
          <w:bCs/>
        </w:rPr>
      </w:pPr>
    </w:p>
    <w:p w14:paraId="48808F42" w14:textId="77777777" w:rsidR="006F1CA1" w:rsidRDefault="006F1CA1" w:rsidP="006F1CA1">
      <w:pPr>
        <w:spacing w:line="360" w:lineRule="auto"/>
        <w:rPr>
          <w:bCs/>
        </w:rPr>
      </w:pPr>
    </w:p>
    <w:p w14:paraId="5C41D99A" w14:textId="5FFAA586" w:rsidR="006F1CA1" w:rsidRPr="006F1CA1" w:rsidRDefault="006F1CA1" w:rsidP="006F1CA1">
      <w:pPr>
        <w:spacing w:line="360" w:lineRule="auto"/>
        <w:rPr>
          <w:b/>
          <w:sz w:val="28"/>
          <w:szCs w:val="28"/>
        </w:rPr>
      </w:pPr>
      <w:r w:rsidRPr="006F1CA1">
        <w:rPr>
          <w:b/>
          <w:sz w:val="28"/>
          <w:szCs w:val="28"/>
        </w:rPr>
        <w:t>Agent-based Models – Recent Work</w:t>
      </w:r>
    </w:p>
    <w:p w14:paraId="613D86FB" w14:textId="77777777" w:rsidR="006F1CA1" w:rsidRDefault="006F1CA1" w:rsidP="006F1CA1">
      <w:pPr>
        <w:spacing w:line="360" w:lineRule="auto"/>
        <w:rPr>
          <w:bCs/>
        </w:rPr>
      </w:pPr>
    </w:p>
    <w:p w14:paraId="3A1DDF48" w14:textId="34F1CBD6" w:rsidR="006F1CA1" w:rsidRDefault="006F1CA1" w:rsidP="006F1CA1">
      <w:pPr>
        <w:pStyle w:val="ListParagraph"/>
        <w:numPr>
          <w:ilvl w:val="0"/>
          <w:numId w:val="287"/>
        </w:numPr>
        <w:spacing w:line="360" w:lineRule="auto"/>
        <w:rPr>
          <w:bCs/>
        </w:rPr>
      </w:pPr>
      <w:r w:rsidRPr="006F1CA1">
        <w:rPr>
          <w:bCs/>
          <w:u w:val="single"/>
        </w:rPr>
        <w:t>Paddrik, Hayes, Todd, Yang, Beling, and Scherer (2012)</w:t>
      </w:r>
      <w:r w:rsidRPr="006F1CA1">
        <w:rPr>
          <w:bCs/>
        </w:rPr>
        <w:t>: Paddrik, Hayes, Todd, Yang, Beling, and Scherer (2012) use order speed and order characteristics to identify and model various types of agents.</w:t>
      </w:r>
    </w:p>
    <w:p w14:paraId="7E10CBFC" w14:textId="309EB825" w:rsidR="006F1CA1" w:rsidRPr="006F1CA1" w:rsidRDefault="006F1CA1" w:rsidP="006F1CA1">
      <w:pPr>
        <w:pStyle w:val="ListParagraph"/>
        <w:numPr>
          <w:ilvl w:val="0"/>
          <w:numId w:val="287"/>
        </w:numPr>
        <w:spacing w:line="360" w:lineRule="auto"/>
        <w:rPr>
          <w:bCs/>
        </w:rPr>
      </w:pPr>
      <w:r w:rsidRPr="006F1CA1">
        <w:rPr>
          <w:bCs/>
          <w:u w:val="single"/>
        </w:rPr>
        <w:t>Paddrik, Hayes, Todd, Yang, Beling, and Scherer (2012) Flash Crash Simulation</w:t>
      </w:r>
      <w:r>
        <w:rPr>
          <w:bCs/>
        </w:rPr>
        <w:t>: T</w:t>
      </w:r>
      <w:r w:rsidR="00663629">
        <w:rPr>
          <w:bCs/>
        </w:rPr>
        <w:t>h</w:t>
      </w:r>
      <w:r>
        <w:rPr>
          <w:bCs/>
        </w:rPr>
        <w:t xml:space="preserve">ey use the 6 May 2010 </w:t>
      </w:r>
      <w:r>
        <w:rPr>
          <w:bCs/>
          <w:i/>
          <w:iCs/>
        </w:rPr>
        <w:t>Flash Crash</w:t>
      </w:r>
      <w:r>
        <w:rPr>
          <w:bCs/>
        </w:rPr>
        <w:t xml:space="preserve"> of E-Mini S&amp;P Futures to support their claim that many agents behave in a correlated manner.</w:t>
      </w:r>
    </w:p>
    <w:p w14:paraId="41AFC8B9" w14:textId="31214AE5" w:rsidR="00663629" w:rsidRDefault="00663629" w:rsidP="00663629">
      <w:pPr>
        <w:pStyle w:val="ListParagraph"/>
        <w:numPr>
          <w:ilvl w:val="0"/>
          <w:numId w:val="287"/>
        </w:numPr>
        <w:spacing w:line="360" w:lineRule="auto"/>
        <w:rPr>
          <w:bCs/>
        </w:rPr>
      </w:pPr>
      <w:r w:rsidRPr="006F1CA1">
        <w:rPr>
          <w:bCs/>
          <w:u w:val="single"/>
        </w:rPr>
        <w:lastRenderedPageBreak/>
        <w:t xml:space="preserve">Paddrik, Hayes, Todd, Yang, Beling, and Scherer (2012) </w:t>
      </w:r>
      <w:r>
        <w:rPr>
          <w:bCs/>
          <w:u w:val="single"/>
        </w:rPr>
        <w:t>Traders’ Categories</w:t>
      </w:r>
      <w:r>
        <w:rPr>
          <w:bCs/>
        </w:rPr>
        <w:t>: They create 6 categories of traders ranging from fundamental traders trading at very low frequency to market makers of HFTs. They model each category to be zero-intelligence Poisson process.</w:t>
      </w:r>
    </w:p>
    <w:p w14:paraId="54558BBF" w14:textId="34935AD5" w:rsidR="00663629" w:rsidRPr="006F1CA1" w:rsidRDefault="00663629" w:rsidP="00663629">
      <w:pPr>
        <w:pStyle w:val="ListParagraph"/>
        <w:numPr>
          <w:ilvl w:val="0"/>
          <w:numId w:val="287"/>
        </w:numPr>
        <w:spacing w:line="360" w:lineRule="auto"/>
        <w:rPr>
          <w:bCs/>
        </w:rPr>
      </w:pPr>
      <w:r>
        <w:rPr>
          <w:bCs/>
          <w:u w:val="single"/>
        </w:rPr>
        <w:t>Huang Lehalle, and Rosenbaum (2015)</w:t>
      </w:r>
      <w:r w:rsidRPr="00663629">
        <w:rPr>
          <w:bCs/>
        </w:rPr>
        <w:t>:</w:t>
      </w:r>
      <w:r>
        <w:rPr>
          <w:bCs/>
        </w:rPr>
        <w:t xml:space="preserve"> Huang, Lehalle, and Rosenbaum (2015) assume in their second model that institutional agents post their limit orders at the top of the book while HFTs, market makes, and arbitrageurs post it in deeper levels.</w:t>
      </w:r>
    </w:p>
    <w:p w14:paraId="57E283B2" w14:textId="0BA06108" w:rsidR="00663629" w:rsidRDefault="00663629" w:rsidP="00663629">
      <w:pPr>
        <w:pStyle w:val="ListParagraph"/>
        <w:numPr>
          <w:ilvl w:val="0"/>
          <w:numId w:val="287"/>
        </w:numPr>
        <w:spacing w:line="360" w:lineRule="auto"/>
        <w:rPr>
          <w:bCs/>
        </w:rPr>
      </w:pPr>
      <w:r>
        <w:rPr>
          <w:bCs/>
          <w:u w:val="single"/>
        </w:rPr>
        <w:t>Huang Lehalle, and Rosenbaum (2015) Level’s Order Intensity</w:t>
      </w:r>
      <w:r w:rsidRPr="00663629">
        <w:rPr>
          <w:bCs/>
        </w:rPr>
        <w:t>:</w:t>
      </w:r>
      <w:r>
        <w:rPr>
          <w:bCs/>
        </w:rPr>
        <w:t xml:space="preserve"> Hence, they propose that the order level of an intensity depends on whether the level is the best bid/offer or not.</w:t>
      </w:r>
    </w:p>
    <w:p w14:paraId="169FBE5F" w14:textId="396181D0" w:rsidR="00276AB0" w:rsidRPr="006F1CA1" w:rsidRDefault="00276AB0" w:rsidP="00663629">
      <w:pPr>
        <w:pStyle w:val="ListParagraph"/>
        <w:numPr>
          <w:ilvl w:val="0"/>
          <w:numId w:val="287"/>
        </w:numPr>
        <w:spacing w:line="360" w:lineRule="auto"/>
        <w:rPr>
          <w:bCs/>
        </w:rPr>
      </w:pPr>
      <w:r>
        <w:rPr>
          <w:bCs/>
          <w:u w:val="single"/>
        </w:rPr>
        <w:t>Huang, Lehalle, and Rosenbaum (2015) Arrival Rate</w:t>
      </w:r>
      <w:r w:rsidRPr="00276AB0">
        <w:rPr>
          <w:bCs/>
        </w:rPr>
        <w:t>:</w:t>
      </w:r>
      <w:r>
        <w:rPr>
          <w:bCs/>
        </w:rPr>
        <w:t xml:space="preserve"> Further, they enhance the model by adding the order arrival rate’s dependency on the opposite queue size by discretizing the opposite queue size into 4 categorical quantiles.</w:t>
      </w:r>
    </w:p>
    <w:p w14:paraId="4A44AADE" w14:textId="1F98707E" w:rsidR="00276AB0" w:rsidRDefault="00276AB0" w:rsidP="00276AB0">
      <w:pPr>
        <w:pStyle w:val="ListParagraph"/>
        <w:numPr>
          <w:ilvl w:val="0"/>
          <w:numId w:val="287"/>
        </w:numPr>
        <w:spacing w:line="360" w:lineRule="auto"/>
        <w:rPr>
          <w:bCs/>
        </w:rPr>
      </w:pPr>
      <w:r>
        <w:rPr>
          <w:bCs/>
          <w:u w:val="single"/>
        </w:rPr>
        <w:t>Huang, Lehalle, and Rosenbaum (2015) Reference Price Change</w:t>
      </w:r>
      <w:r w:rsidRPr="00276AB0">
        <w:rPr>
          <w:bCs/>
        </w:rPr>
        <w:t>:</w:t>
      </w:r>
      <w:r>
        <w:rPr>
          <w:bCs/>
        </w:rPr>
        <w:t xml:space="preserve"> </w:t>
      </w:r>
      <w:r w:rsidR="00252BE2">
        <w:rPr>
          <w:bCs/>
        </w:rPr>
        <w:t>In their queue-reactive model they further relax the assumptions by allowing the mid-price or the reference price to change by one tick at some constant probability, and with a constant re-initialization probability event</w:t>
      </w:r>
      <w:r>
        <w:rPr>
          <w:bCs/>
        </w:rPr>
        <w:t>.</w:t>
      </w:r>
    </w:p>
    <w:p w14:paraId="1157DF8B" w14:textId="226D4866" w:rsidR="00252BE2" w:rsidRDefault="00252BE2" w:rsidP="00276AB0">
      <w:pPr>
        <w:pStyle w:val="ListParagraph"/>
        <w:numPr>
          <w:ilvl w:val="0"/>
          <w:numId w:val="287"/>
        </w:numPr>
        <w:spacing w:line="360" w:lineRule="auto"/>
        <w:rPr>
          <w:bCs/>
        </w:rPr>
      </w:pPr>
      <w:r>
        <w:rPr>
          <w:bCs/>
          <w:u w:val="single"/>
        </w:rPr>
        <w:t>Byrd, Hybinette, and Balch (2019)</w:t>
      </w:r>
      <w:r w:rsidRPr="00252BE2">
        <w:rPr>
          <w:bCs/>
        </w:rPr>
        <w:t>:</w:t>
      </w:r>
      <w:r>
        <w:rPr>
          <w:bCs/>
        </w:rPr>
        <w:t xml:space="preserve"> Byrd, Hybinette, and Balch (2019) propose a software framework for simulating tens of thousands of agents with various types of objectives and trading patterns. They also introduce latency and an exchange agent for transactions to make the simulator more realistic.</w:t>
      </w:r>
    </w:p>
    <w:p w14:paraId="6C4F2BCF" w14:textId="29A4C28F" w:rsidR="00C44855" w:rsidRDefault="00C44855" w:rsidP="00276AB0">
      <w:pPr>
        <w:pStyle w:val="ListParagraph"/>
        <w:numPr>
          <w:ilvl w:val="0"/>
          <w:numId w:val="287"/>
        </w:numPr>
        <w:spacing w:line="360" w:lineRule="auto"/>
        <w:rPr>
          <w:bCs/>
        </w:rPr>
      </w:pPr>
      <w:r>
        <w:rPr>
          <w:bCs/>
          <w:u w:val="single"/>
        </w:rPr>
        <w:t>Belcak, Calliess, and Zohren (2020)</w:t>
      </w:r>
      <w:r w:rsidRPr="00C44855">
        <w:rPr>
          <w:bCs/>
        </w:rPr>
        <w:t>:</w:t>
      </w:r>
      <w:r>
        <w:rPr>
          <w:bCs/>
        </w:rPr>
        <w:t xml:space="preserve"> Belcak, Calliess, and Zohren (2020)create a software package ABIDES and provide a Python API with C++ at the backend of the simulations.</w:t>
      </w:r>
    </w:p>
    <w:p w14:paraId="1BC8AD38" w14:textId="3B882212" w:rsidR="00C44855" w:rsidRDefault="00C44855" w:rsidP="00276AB0">
      <w:pPr>
        <w:pStyle w:val="ListParagraph"/>
        <w:numPr>
          <w:ilvl w:val="0"/>
          <w:numId w:val="287"/>
        </w:numPr>
        <w:spacing w:line="360" w:lineRule="auto"/>
        <w:rPr>
          <w:bCs/>
        </w:rPr>
      </w:pPr>
      <w:r>
        <w:rPr>
          <w:bCs/>
          <w:u w:val="single"/>
        </w:rPr>
        <w:t>Belcak, Calliess, and Zohren (2020) Market Impact and Summary Statistics</w:t>
      </w:r>
      <w:r w:rsidRPr="00C44855">
        <w:rPr>
          <w:bCs/>
        </w:rPr>
        <w:t>:</w:t>
      </w:r>
      <w:r>
        <w:rPr>
          <w:bCs/>
        </w:rPr>
        <w:t xml:space="preserve"> They further study an number of simulation statistics and also provide a methodology to measure market impact with temporary and permanent components.</w:t>
      </w:r>
    </w:p>
    <w:p w14:paraId="39239DBA" w14:textId="77777777" w:rsidR="00DD38E0" w:rsidRDefault="00DD38E0" w:rsidP="00DD38E0">
      <w:pPr>
        <w:spacing w:line="360" w:lineRule="auto"/>
        <w:rPr>
          <w:bCs/>
        </w:rPr>
      </w:pPr>
    </w:p>
    <w:p w14:paraId="7FAEE1C9" w14:textId="77777777" w:rsidR="00DD38E0" w:rsidRDefault="00DD38E0" w:rsidP="00DD38E0">
      <w:pPr>
        <w:spacing w:line="360" w:lineRule="auto"/>
        <w:rPr>
          <w:bCs/>
        </w:rPr>
      </w:pPr>
    </w:p>
    <w:p w14:paraId="1BEAA6B3" w14:textId="266C327F" w:rsidR="00DD38E0" w:rsidRPr="00DD38E0" w:rsidRDefault="00DD38E0" w:rsidP="00DD38E0">
      <w:pPr>
        <w:spacing w:line="360" w:lineRule="auto"/>
        <w:rPr>
          <w:b/>
          <w:sz w:val="28"/>
          <w:szCs w:val="28"/>
        </w:rPr>
      </w:pPr>
      <w:r w:rsidRPr="00DD38E0">
        <w:rPr>
          <w:b/>
          <w:sz w:val="28"/>
          <w:szCs w:val="28"/>
        </w:rPr>
        <w:t>Combining ABMs with Other Models</w:t>
      </w:r>
    </w:p>
    <w:p w14:paraId="06449E76" w14:textId="77777777" w:rsidR="00DD38E0" w:rsidRDefault="00DD38E0" w:rsidP="00DD38E0">
      <w:pPr>
        <w:spacing w:line="360" w:lineRule="auto"/>
        <w:rPr>
          <w:bCs/>
        </w:rPr>
      </w:pPr>
    </w:p>
    <w:p w14:paraId="6C27A14E" w14:textId="6DD97548" w:rsidR="00DD38E0" w:rsidRPr="00DD38E0" w:rsidRDefault="00DD38E0" w:rsidP="00DD38E0">
      <w:pPr>
        <w:pStyle w:val="ListParagraph"/>
        <w:numPr>
          <w:ilvl w:val="0"/>
          <w:numId w:val="288"/>
        </w:numPr>
        <w:spacing w:line="360" w:lineRule="auto"/>
        <w:rPr>
          <w:bCs/>
        </w:rPr>
      </w:pPr>
      <w:r w:rsidRPr="00DD38E0">
        <w:rPr>
          <w:bCs/>
          <w:u w:val="single"/>
        </w:rPr>
        <w:t>Lehalle, Gueant, and Razafinimanana (2011</w:t>
      </w:r>
      <w:r w:rsidR="003225D4">
        <w:rPr>
          <w:bCs/>
          <w:u w:val="single"/>
        </w:rPr>
        <w:t>)</w:t>
      </w:r>
      <w:r w:rsidRPr="00DD38E0">
        <w:rPr>
          <w:bCs/>
        </w:rPr>
        <w:t>: Lehalle, Gueant, and Razafinimanana (2011) describe the drawbacks of both ABM – computational constraints and lack of analytical results – and Point Process Modeling – stationarity assumption and imperfect representation of stylized facts – and propose using a mixed model.</w:t>
      </w:r>
    </w:p>
    <w:p w14:paraId="2D7E3851" w14:textId="02360F88" w:rsidR="003225D4" w:rsidRDefault="003225D4" w:rsidP="003225D4">
      <w:pPr>
        <w:pStyle w:val="ListParagraph"/>
        <w:numPr>
          <w:ilvl w:val="0"/>
          <w:numId w:val="288"/>
        </w:numPr>
        <w:spacing w:line="360" w:lineRule="auto"/>
        <w:rPr>
          <w:bCs/>
        </w:rPr>
      </w:pPr>
      <w:r w:rsidRPr="00DD38E0">
        <w:rPr>
          <w:bCs/>
          <w:u w:val="single"/>
        </w:rPr>
        <w:t>Lehalle, Gueant, and Razafinimanana (2011)</w:t>
      </w:r>
      <w:r>
        <w:rPr>
          <w:bCs/>
          <w:u w:val="single"/>
        </w:rPr>
        <w:t xml:space="preserve"> Zero-intelligence Pegged to an ABM</w:t>
      </w:r>
      <w:r w:rsidRPr="00DD38E0">
        <w:rPr>
          <w:bCs/>
        </w:rPr>
        <w:t xml:space="preserve">: </w:t>
      </w:r>
      <w:r>
        <w:rPr>
          <w:bCs/>
        </w:rPr>
        <w:t xml:space="preserve">They create a zero-intelligence model – conditioned on the </w:t>
      </w:r>
      <w:r w:rsidRPr="003225D4">
        <w:rPr>
          <w:bCs/>
        </w:rPr>
        <w:t>distance</w:t>
      </w:r>
      <w:r>
        <w:rPr>
          <w:bCs/>
          <w:i/>
          <w:iCs/>
        </w:rPr>
        <w:t xml:space="preserve"> </w:t>
      </w:r>
      <w:r w:rsidRPr="003225D4">
        <w:rPr>
          <w:bCs/>
        </w:rPr>
        <w:t xml:space="preserve">between the investor’s view of the order book and the real order book </w:t>
      </w:r>
      <w:r>
        <w:rPr>
          <w:bCs/>
        </w:rPr>
        <w:t>–</w:t>
      </w:r>
      <w:r w:rsidRPr="003225D4">
        <w:rPr>
          <w:bCs/>
        </w:rPr>
        <w:t xml:space="preserve"> </w:t>
      </w:r>
      <w:r>
        <w:rPr>
          <w:bCs/>
          <w:i/>
          <w:iCs/>
        </w:rPr>
        <w:t>pegged</w:t>
      </w:r>
      <w:r>
        <w:rPr>
          <w:bCs/>
        </w:rPr>
        <w:t xml:space="preserve"> to an ABM with scaling limits taken as a Mean Field Game.</w:t>
      </w:r>
    </w:p>
    <w:p w14:paraId="3595DBF1" w14:textId="1686FA16" w:rsidR="003225D4" w:rsidRPr="003225D4" w:rsidRDefault="003225D4" w:rsidP="003225D4">
      <w:pPr>
        <w:pStyle w:val="ListParagraph"/>
        <w:numPr>
          <w:ilvl w:val="0"/>
          <w:numId w:val="288"/>
        </w:numPr>
        <w:spacing w:line="360" w:lineRule="auto"/>
        <w:rPr>
          <w:bCs/>
        </w:rPr>
      </w:pPr>
      <w:r>
        <w:rPr>
          <w:bCs/>
          <w:u w:val="single"/>
        </w:rPr>
        <w:t>Kumar (2021)</w:t>
      </w:r>
      <w:r w:rsidRPr="003225D4">
        <w:rPr>
          <w:bCs/>
        </w:rPr>
        <w:t>:</w:t>
      </w:r>
      <w:r>
        <w:rPr>
          <w:bCs/>
        </w:rPr>
        <w:t xml:space="preserve"> As detailed in the previous section, Kumar (2021) uses a hybrid approach for modeling the LOB with Hawkes as the background process for different types of agents to interact with.</w:t>
      </w:r>
    </w:p>
    <w:p w14:paraId="26E98180" w14:textId="77777777" w:rsidR="006D740F" w:rsidRDefault="006D740F" w:rsidP="006D740F">
      <w:pPr>
        <w:pStyle w:val="ListParagraph"/>
        <w:numPr>
          <w:ilvl w:val="0"/>
          <w:numId w:val="288"/>
        </w:numPr>
        <w:spacing w:line="360" w:lineRule="auto"/>
        <w:rPr>
          <w:bCs/>
        </w:rPr>
      </w:pPr>
      <w:r>
        <w:rPr>
          <w:bCs/>
          <w:u w:val="single"/>
        </w:rPr>
        <w:t>Kumar (2021) Description of the Agents Represented</w:t>
      </w:r>
      <w:r w:rsidRPr="003225D4">
        <w:rPr>
          <w:bCs/>
        </w:rPr>
        <w:t>:</w:t>
      </w:r>
      <w:r>
        <w:rPr>
          <w:bCs/>
        </w:rPr>
        <w:t xml:space="preserve"> The propose segregating the market participants into the following classes:</w:t>
      </w:r>
    </w:p>
    <w:p w14:paraId="4E22F52B" w14:textId="4FCFB0EC" w:rsidR="006D740F" w:rsidRDefault="006D740F" w:rsidP="006D740F">
      <w:pPr>
        <w:pStyle w:val="ListParagraph"/>
        <w:numPr>
          <w:ilvl w:val="1"/>
          <w:numId w:val="288"/>
        </w:numPr>
        <w:spacing w:line="360" w:lineRule="auto"/>
        <w:rPr>
          <w:bCs/>
        </w:rPr>
      </w:pPr>
      <w:r>
        <w:rPr>
          <w:bCs/>
        </w:rPr>
        <w:t>The fundamental trader who flows a mean-reversion strategy</w:t>
      </w:r>
    </w:p>
    <w:p w14:paraId="751989D1" w14:textId="03709E58" w:rsidR="006D740F" w:rsidRDefault="006D740F" w:rsidP="006D740F">
      <w:pPr>
        <w:pStyle w:val="ListParagraph"/>
        <w:numPr>
          <w:ilvl w:val="1"/>
          <w:numId w:val="288"/>
        </w:numPr>
        <w:spacing w:line="360" w:lineRule="auto"/>
        <w:rPr>
          <w:bCs/>
        </w:rPr>
      </w:pPr>
      <w:r>
        <w:rPr>
          <w:bCs/>
        </w:rPr>
        <w:t>The chartist trader who follows a momentum strategy</w:t>
      </w:r>
    </w:p>
    <w:p w14:paraId="03ED9BBD" w14:textId="199CF4B7" w:rsidR="006D740F" w:rsidRDefault="006D740F" w:rsidP="006D740F">
      <w:pPr>
        <w:pStyle w:val="ListParagraph"/>
        <w:numPr>
          <w:ilvl w:val="1"/>
          <w:numId w:val="288"/>
        </w:numPr>
        <w:spacing w:line="360" w:lineRule="auto"/>
        <w:rPr>
          <w:bCs/>
        </w:rPr>
      </w:pPr>
      <w:r>
        <w:rPr>
          <w:bCs/>
        </w:rPr>
        <w:t>The noise trader</w:t>
      </w:r>
    </w:p>
    <w:p w14:paraId="752046C9" w14:textId="2C9AF0C2" w:rsidR="006D740F" w:rsidRDefault="006D740F" w:rsidP="006D740F">
      <w:pPr>
        <w:pStyle w:val="ListParagraph"/>
        <w:numPr>
          <w:ilvl w:val="1"/>
          <w:numId w:val="288"/>
        </w:numPr>
        <w:spacing w:line="360" w:lineRule="auto"/>
        <w:rPr>
          <w:bCs/>
        </w:rPr>
      </w:pPr>
      <w:r>
        <w:rPr>
          <w:bCs/>
        </w:rPr>
        <w:t>Three different kinds of market makers:</w:t>
      </w:r>
    </w:p>
    <w:p w14:paraId="2A774981" w14:textId="2F5F7AAC" w:rsidR="006D740F" w:rsidRDefault="006D740F" w:rsidP="006D740F">
      <w:pPr>
        <w:pStyle w:val="ListParagraph"/>
        <w:numPr>
          <w:ilvl w:val="2"/>
          <w:numId w:val="288"/>
        </w:numPr>
        <w:spacing w:line="360" w:lineRule="auto"/>
        <w:rPr>
          <w:bCs/>
        </w:rPr>
      </w:pPr>
      <w:r>
        <w:rPr>
          <w:bCs/>
        </w:rPr>
        <w:t>One which uses the Deep Hawkes Process to quote bid-ask orders</w:t>
      </w:r>
    </w:p>
    <w:p w14:paraId="6588F2C0" w14:textId="1D2E83B9" w:rsidR="006D740F" w:rsidRDefault="006D740F" w:rsidP="006D740F">
      <w:pPr>
        <w:pStyle w:val="ListParagraph"/>
        <w:numPr>
          <w:ilvl w:val="2"/>
          <w:numId w:val="288"/>
        </w:numPr>
        <w:spacing w:line="360" w:lineRule="auto"/>
        <w:rPr>
          <w:bCs/>
        </w:rPr>
      </w:pPr>
      <w:r>
        <w:rPr>
          <w:bCs/>
        </w:rPr>
        <w:t>Second which uses the Neural Hawkes Process proposed by Mei and Eisner (2017)</w:t>
      </w:r>
    </w:p>
    <w:p w14:paraId="7A6430D7" w14:textId="0042F6A5" w:rsidR="006D740F" w:rsidRDefault="006D740F" w:rsidP="006D740F">
      <w:pPr>
        <w:pStyle w:val="ListParagraph"/>
        <w:numPr>
          <w:ilvl w:val="2"/>
          <w:numId w:val="288"/>
        </w:numPr>
        <w:spacing w:line="360" w:lineRule="auto"/>
        <w:rPr>
          <w:bCs/>
        </w:rPr>
      </w:pPr>
      <w:r>
        <w:rPr>
          <w:bCs/>
        </w:rPr>
        <w:t>Third being a probabilistic market make whose order placement is based on their view of the fundamental price of the security.</w:t>
      </w:r>
    </w:p>
    <w:p w14:paraId="0D8F193A" w14:textId="51C35A9C" w:rsidR="00DF7B25" w:rsidRDefault="00DF7B25" w:rsidP="00DF7B25">
      <w:pPr>
        <w:pStyle w:val="ListParagraph"/>
        <w:numPr>
          <w:ilvl w:val="0"/>
          <w:numId w:val="288"/>
        </w:numPr>
        <w:spacing w:line="360" w:lineRule="auto"/>
        <w:rPr>
          <w:bCs/>
        </w:rPr>
      </w:pPr>
      <w:r w:rsidRPr="00DF7B25">
        <w:rPr>
          <w:bCs/>
          <w:u w:val="single"/>
        </w:rPr>
        <w:t>Shi and Cartlidge (2023)</w:t>
      </w:r>
      <w:r w:rsidRPr="00DF7B25">
        <w:rPr>
          <w:bCs/>
        </w:rPr>
        <w:t>: Shi and Cartlidge (2023)</w:t>
      </w:r>
      <w:r>
        <w:rPr>
          <w:bCs/>
        </w:rPr>
        <w:t xml:space="preserve"> show that combining a stochastic simulator for the background process of an LOB with a multi-agent simulation built on top of this background simulator has benefits over ABMs or pure stochastic models.</w:t>
      </w:r>
    </w:p>
    <w:p w14:paraId="6AB623E1" w14:textId="2F232BDA" w:rsidR="00DF7B25" w:rsidRDefault="00DF7B25" w:rsidP="00DF7B25">
      <w:pPr>
        <w:pStyle w:val="ListParagraph"/>
        <w:numPr>
          <w:ilvl w:val="0"/>
          <w:numId w:val="288"/>
        </w:numPr>
        <w:spacing w:line="360" w:lineRule="auto"/>
        <w:rPr>
          <w:bCs/>
        </w:rPr>
      </w:pPr>
      <w:r w:rsidRPr="00DF7B25">
        <w:rPr>
          <w:bCs/>
          <w:u w:val="single"/>
        </w:rPr>
        <w:t>Shi and Cartlidge (2023) Neural Hawkes + ABIDES</w:t>
      </w:r>
      <w:r>
        <w:rPr>
          <w:bCs/>
        </w:rPr>
        <w:t xml:space="preserve">: They create a Neural Hawkes Process for the background simulator and use the ABIDES platform (Byrd, </w:t>
      </w:r>
      <w:r>
        <w:rPr>
          <w:bCs/>
        </w:rPr>
        <w:lastRenderedPageBreak/>
        <w:t>Hybinette, and Balch (2019)) for the multi-agent simulation. They perform studies on the price impact and observe herding behaviors in their simulations.</w:t>
      </w:r>
    </w:p>
    <w:p w14:paraId="4ADF3CDF" w14:textId="77777777" w:rsidR="00DF7B25" w:rsidRDefault="00DF7B25" w:rsidP="00DF7B25">
      <w:pPr>
        <w:spacing w:line="360" w:lineRule="auto"/>
        <w:rPr>
          <w:bCs/>
        </w:rPr>
      </w:pPr>
    </w:p>
    <w:p w14:paraId="6E2E9AB4" w14:textId="77777777" w:rsidR="00DF7B25" w:rsidRDefault="00DF7B25" w:rsidP="00DF7B25">
      <w:pPr>
        <w:spacing w:line="360" w:lineRule="auto"/>
        <w:rPr>
          <w:bCs/>
        </w:rPr>
      </w:pPr>
    </w:p>
    <w:p w14:paraId="36838801" w14:textId="553BDA06" w:rsidR="00DF7B25" w:rsidRPr="00DF7B25" w:rsidRDefault="00DF7B25" w:rsidP="00DF7B25">
      <w:pPr>
        <w:spacing w:line="360" w:lineRule="auto"/>
        <w:rPr>
          <w:b/>
          <w:sz w:val="28"/>
          <w:szCs w:val="28"/>
        </w:rPr>
      </w:pPr>
      <w:r w:rsidRPr="00DF7B25">
        <w:rPr>
          <w:b/>
          <w:sz w:val="28"/>
          <w:szCs w:val="28"/>
        </w:rPr>
        <w:t>Agent Based Models – Discussion</w:t>
      </w:r>
    </w:p>
    <w:p w14:paraId="607C68CD" w14:textId="77777777" w:rsidR="00DF7B25" w:rsidRDefault="00DF7B25" w:rsidP="00DF7B25">
      <w:pPr>
        <w:spacing w:line="360" w:lineRule="auto"/>
        <w:rPr>
          <w:bCs/>
        </w:rPr>
      </w:pPr>
    </w:p>
    <w:p w14:paraId="23D59EDA" w14:textId="2D08E5CF" w:rsidR="00DF7B25" w:rsidRDefault="00DF7B25" w:rsidP="00DF7B25">
      <w:pPr>
        <w:pStyle w:val="ListParagraph"/>
        <w:numPr>
          <w:ilvl w:val="0"/>
          <w:numId w:val="289"/>
        </w:numPr>
        <w:spacing w:line="360" w:lineRule="auto"/>
        <w:rPr>
          <w:bCs/>
        </w:rPr>
      </w:pPr>
      <w:r w:rsidRPr="00DF7B25">
        <w:rPr>
          <w:bCs/>
          <w:u w:val="single"/>
        </w:rPr>
        <w:t>The Econophysics Modeling Approach</w:t>
      </w:r>
      <w:r w:rsidRPr="00DF7B25">
        <w:rPr>
          <w:bCs/>
        </w:rPr>
        <w:t>: The interplay between the plethora of market participants has naturally led the LOB to be modeled in a statistical physics way. Agent-based modeling of the LOB rise from the popularity of econophysics modeling.</w:t>
      </w:r>
    </w:p>
    <w:p w14:paraId="66E4D515" w14:textId="2C4041BA" w:rsidR="00506195" w:rsidRDefault="00506195" w:rsidP="00DF7B25">
      <w:pPr>
        <w:pStyle w:val="ListParagraph"/>
        <w:numPr>
          <w:ilvl w:val="0"/>
          <w:numId w:val="289"/>
        </w:numPr>
        <w:spacing w:line="360" w:lineRule="auto"/>
        <w:rPr>
          <w:bCs/>
        </w:rPr>
      </w:pPr>
      <w:r>
        <w:rPr>
          <w:bCs/>
          <w:u w:val="single"/>
        </w:rPr>
        <w:t>Capture of Agent Heuristics</w:t>
      </w:r>
      <w:r w:rsidRPr="00506195">
        <w:rPr>
          <w:bCs/>
        </w:rPr>
        <w:t>:</w:t>
      </w:r>
      <w:r>
        <w:rPr>
          <w:bCs/>
        </w:rPr>
        <w:t xml:space="preserve"> The common difficulty with this kind of modeling is the heavy use of heuristics in defining the behavior of an individual agent or a class of agents.</w:t>
      </w:r>
    </w:p>
    <w:p w14:paraId="321E4832" w14:textId="6B948847" w:rsidR="00506195" w:rsidRDefault="00506195" w:rsidP="00DF7B25">
      <w:pPr>
        <w:pStyle w:val="ListParagraph"/>
        <w:numPr>
          <w:ilvl w:val="0"/>
          <w:numId w:val="289"/>
        </w:numPr>
        <w:spacing w:line="360" w:lineRule="auto"/>
        <w:rPr>
          <w:bCs/>
        </w:rPr>
      </w:pPr>
      <w:r>
        <w:rPr>
          <w:bCs/>
          <w:u w:val="single"/>
        </w:rPr>
        <w:t>Computational Cost of Agent Simulations</w:t>
      </w:r>
      <w:r w:rsidRPr="00506195">
        <w:rPr>
          <w:bCs/>
        </w:rPr>
        <w:t>:</w:t>
      </w:r>
      <w:r>
        <w:rPr>
          <w:bCs/>
        </w:rPr>
        <w:t xml:space="preserve"> In addition to that, the computational cost of simulating individual agents is higher than that of the alternatives. Although, Mean Field Games analysis of the ABM system does help in the analytical tractability of this category of models.</w:t>
      </w:r>
    </w:p>
    <w:p w14:paraId="082DFEFF" w14:textId="7DAAE318" w:rsidR="00506195" w:rsidRDefault="00506195" w:rsidP="00DF7B25">
      <w:pPr>
        <w:pStyle w:val="ListParagraph"/>
        <w:numPr>
          <w:ilvl w:val="0"/>
          <w:numId w:val="289"/>
        </w:numPr>
        <w:spacing w:line="360" w:lineRule="auto"/>
        <w:rPr>
          <w:bCs/>
        </w:rPr>
      </w:pPr>
      <w:r>
        <w:rPr>
          <w:bCs/>
          <w:u w:val="single"/>
        </w:rPr>
        <w:t>Mixed ABMs and Background Models</w:t>
      </w:r>
      <w:r w:rsidRPr="00506195">
        <w:rPr>
          <w:bCs/>
        </w:rPr>
        <w:t>:</w:t>
      </w:r>
      <w:r>
        <w:rPr>
          <w:bCs/>
        </w:rPr>
        <w:t xml:space="preserve"> The usage of ABMs in combination with background models is a promising area of future research since that combines the best out of both these contrasting modeling techniques.</w:t>
      </w:r>
    </w:p>
    <w:p w14:paraId="33CCC9CD" w14:textId="77777777" w:rsidR="00AD1151" w:rsidRDefault="00AD1151" w:rsidP="00AD1151">
      <w:pPr>
        <w:spacing w:line="360" w:lineRule="auto"/>
        <w:rPr>
          <w:bCs/>
        </w:rPr>
      </w:pPr>
    </w:p>
    <w:p w14:paraId="7E853152" w14:textId="77777777" w:rsidR="00AD1151" w:rsidRDefault="00AD1151" w:rsidP="00AD1151">
      <w:pPr>
        <w:spacing w:line="360" w:lineRule="auto"/>
        <w:rPr>
          <w:bCs/>
        </w:rPr>
      </w:pPr>
    </w:p>
    <w:p w14:paraId="6C555E56" w14:textId="04825B96" w:rsidR="00AD1151" w:rsidRPr="00AD1151" w:rsidRDefault="00AD1151" w:rsidP="00AD1151">
      <w:pPr>
        <w:spacing w:line="360" w:lineRule="auto"/>
        <w:rPr>
          <w:b/>
          <w:sz w:val="28"/>
          <w:szCs w:val="28"/>
        </w:rPr>
      </w:pPr>
      <w:r w:rsidRPr="00AD1151">
        <w:rPr>
          <w:b/>
          <w:sz w:val="28"/>
          <w:szCs w:val="28"/>
        </w:rPr>
        <w:t>Deep Learning Based Models</w:t>
      </w:r>
    </w:p>
    <w:p w14:paraId="5E8B6C9B" w14:textId="77777777" w:rsidR="00AD1151" w:rsidRDefault="00AD1151" w:rsidP="00AD1151">
      <w:pPr>
        <w:spacing w:line="360" w:lineRule="auto"/>
        <w:rPr>
          <w:bCs/>
        </w:rPr>
      </w:pPr>
    </w:p>
    <w:p w14:paraId="12D1F707" w14:textId="5DA65048" w:rsidR="00AD1151" w:rsidRDefault="00AD1151" w:rsidP="00B04575">
      <w:pPr>
        <w:pStyle w:val="ListParagraph"/>
        <w:numPr>
          <w:ilvl w:val="0"/>
          <w:numId w:val="290"/>
        </w:numPr>
        <w:spacing w:line="360" w:lineRule="auto"/>
        <w:rPr>
          <w:bCs/>
        </w:rPr>
      </w:pPr>
      <w:r w:rsidRPr="00B04575">
        <w:rPr>
          <w:bCs/>
          <w:u w:val="single"/>
        </w:rPr>
        <w:t>Popularity of Large Parameterized Models</w:t>
      </w:r>
      <w:r w:rsidRPr="00B04575">
        <w:rPr>
          <w:bCs/>
        </w:rPr>
        <w:t xml:space="preserve">: </w:t>
      </w:r>
      <w:r w:rsidR="00B04575" w:rsidRPr="00B04575">
        <w:rPr>
          <w:bCs/>
        </w:rPr>
        <w:t>Owing to several sources of possible complexities and non-linearities of the order book as well as the distribution of prices/returns and volumes, large parametrized models like deep learning networks have found recent surge in popularity in LOB simulation.</w:t>
      </w:r>
    </w:p>
    <w:p w14:paraId="47EF702D" w14:textId="05F1E464" w:rsidR="00B04575" w:rsidRDefault="00B04575" w:rsidP="00B04575">
      <w:pPr>
        <w:pStyle w:val="ListParagraph"/>
        <w:numPr>
          <w:ilvl w:val="0"/>
          <w:numId w:val="290"/>
        </w:numPr>
        <w:spacing w:line="360" w:lineRule="auto"/>
        <w:rPr>
          <w:bCs/>
        </w:rPr>
      </w:pPr>
      <w:r>
        <w:rPr>
          <w:bCs/>
          <w:u w:val="single"/>
        </w:rPr>
        <w:lastRenderedPageBreak/>
        <w:t>Predictive Power of Neural Networks</w:t>
      </w:r>
      <w:r w:rsidRPr="00B04575">
        <w:rPr>
          <w:bCs/>
        </w:rPr>
        <w:t>:</w:t>
      </w:r>
      <w:r>
        <w:rPr>
          <w:bCs/>
        </w:rPr>
        <w:t xml:space="preserve"> There has been a significant amount of research done to use the predictive power of neural networks for predicting the mid-price, the volatility, and the direction of price moves.</w:t>
      </w:r>
    </w:p>
    <w:p w14:paraId="6A18A2AA" w14:textId="4A09CBCD" w:rsidR="00B04575" w:rsidRDefault="00B04575" w:rsidP="00B04575">
      <w:pPr>
        <w:pStyle w:val="ListParagraph"/>
        <w:numPr>
          <w:ilvl w:val="0"/>
          <w:numId w:val="290"/>
        </w:numPr>
        <w:spacing w:line="360" w:lineRule="auto"/>
        <w:rPr>
          <w:bCs/>
        </w:rPr>
      </w:pPr>
      <w:r>
        <w:rPr>
          <w:bCs/>
          <w:u w:val="single"/>
        </w:rPr>
        <w:t>Popular Architectures Considered</w:t>
      </w:r>
      <w:r w:rsidRPr="00B04575">
        <w:rPr>
          <w:bCs/>
        </w:rPr>
        <w:t>:</w:t>
      </w:r>
      <w:r>
        <w:rPr>
          <w:bCs/>
        </w:rPr>
        <w:t xml:space="preserve"> Some of the more popular architectures considered are Convolutional Neural Networks CNNs, Long Short-Tem Neural Networks LSTMs, Recurrent Neural Networks RNNs, and Generative Adversarial Networks GANs.</w:t>
      </w:r>
    </w:p>
    <w:p w14:paraId="74941E06" w14:textId="0DF59786" w:rsidR="00B824CE" w:rsidRDefault="00B824CE" w:rsidP="00B04575">
      <w:pPr>
        <w:pStyle w:val="ListParagraph"/>
        <w:numPr>
          <w:ilvl w:val="0"/>
          <w:numId w:val="290"/>
        </w:numPr>
        <w:spacing w:line="360" w:lineRule="auto"/>
        <w:rPr>
          <w:bCs/>
        </w:rPr>
      </w:pPr>
      <w:r>
        <w:rPr>
          <w:bCs/>
          <w:u w:val="single"/>
        </w:rPr>
        <w:t>Goodfellow, Bengio, and Courville (2016)</w:t>
      </w:r>
      <w:r w:rsidRPr="00B824CE">
        <w:rPr>
          <w:bCs/>
        </w:rPr>
        <w:t>:</w:t>
      </w:r>
      <w:r>
        <w:rPr>
          <w:bCs/>
        </w:rPr>
        <w:t xml:space="preserve"> For a detailed description of these architectures, the reader is referred to Goodfellow, Bengio, and Courville (2016).</w:t>
      </w:r>
    </w:p>
    <w:p w14:paraId="42FCE713" w14:textId="7D219B5C" w:rsidR="00B824CE" w:rsidRDefault="00B824CE" w:rsidP="00B04575">
      <w:pPr>
        <w:pStyle w:val="ListParagraph"/>
        <w:numPr>
          <w:ilvl w:val="0"/>
          <w:numId w:val="290"/>
        </w:numPr>
        <w:spacing w:line="360" w:lineRule="auto"/>
        <w:rPr>
          <w:bCs/>
        </w:rPr>
      </w:pPr>
      <w:r>
        <w:rPr>
          <w:bCs/>
          <w:u w:val="single"/>
        </w:rPr>
        <w:t>Copponi and Lehalle (2023)</w:t>
      </w:r>
      <w:r w:rsidRPr="00B824CE">
        <w:rPr>
          <w:bCs/>
        </w:rPr>
        <w:t>:</w:t>
      </w:r>
      <w:r>
        <w:rPr>
          <w:bCs/>
        </w:rPr>
        <w:t xml:space="preserve"> For a focused review of machine learning applications encompassing both the traditional machine learning and the deep learning </w:t>
      </w:r>
      <w:r w:rsidR="00E568C7">
        <w:rPr>
          <w:bCs/>
        </w:rPr>
        <w:t>models in finance, the reader is referred to Copponi and Lehalle (2023).</w:t>
      </w:r>
    </w:p>
    <w:p w14:paraId="327DA5E2" w14:textId="77777777" w:rsidR="003D14C8" w:rsidRDefault="003D14C8" w:rsidP="003D14C8">
      <w:pPr>
        <w:spacing w:line="360" w:lineRule="auto"/>
        <w:rPr>
          <w:bCs/>
        </w:rPr>
      </w:pPr>
    </w:p>
    <w:p w14:paraId="1FB4EB4C" w14:textId="77777777" w:rsidR="003D14C8" w:rsidRDefault="003D14C8" w:rsidP="003D14C8">
      <w:pPr>
        <w:spacing w:line="360" w:lineRule="auto"/>
        <w:rPr>
          <w:bCs/>
        </w:rPr>
      </w:pPr>
    </w:p>
    <w:p w14:paraId="51DCFAA1" w14:textId="06F946C6" w:rsidR="003D14C8" w:rsidRPr="003D14C8" w:rsidRDefault="003D14C8" w:rsidP="003D14C8">
      <w:pPr>
        <w:spacing w:line="360" w:lineRule="auto"/>
        <w:rPr>
          <w:b/>
          <w:sz w:val="28"/>
          <w:szCs w:val="28"/>
        </w:rPr>
      </w:pPr>
      <w:r w:rsidRPr="003D14C8">
        <w:rPr>
          <w:b/>
          <w:sz w:val="28"/>
          <w:szCs w:val="28"/>
        </w:rPr>
        <w:t>Deep Learning based Mid-price Prediction from LOB</w:t>
      </w:r>
    </w:p>
    <w:p w14:paraId="0000E075" w14:textId="77777777" w:rsidR="003D14C8" w:rsidRDefault="003D14C8" w:rsidP="003D14C8">
      <w:pPr>
        <w:spacing w:line="360" w:lineRule="auto"/>
        <w:rPr>
          <w:bCs/>
        </w:rPr>
      </w:pPr>
    </w:p>
    <w:p w14:paraId="56C356AC" w14:textId="77777777" w:rsidR="003D14C8" w:rsidRDefault="003D14C8" w:rsidP="003D14C8">
      <w:pPr>
        <w:pStyle w:val="ListParagraph"/>
        <w:numPr>
          <w:ilvl w:val="0"/>
          <w:numId w:val="291"/>
        </w:numPr>
        <w:spacing w:line="360" w:lineRule="auto"/>
        <w:rPr>
          <w:bCs/>
        </w:rPr>
      </w:pPr>
      <w:r w:rsidRPr="003D14C8">
        <w:rPr>
          <w:bCs/>
          <w:u w:val="single"/>
        </w:rPr>
        <w:t>Sirignano and Cont (2018)</w:t>
      </w:r>
      <w:r w:rsidRPr="003D14C8">
        <w:rPr>
          <w:bCs/>
        </w:rPr>
        <w:t>: Sirignano and Cont (2018) use deep learning techniques like LSTMs to model the price formation mechanism with historical price and order flow as inputs.</w:t>
      </w:r>
    </w:p>
    <w:p w14:paraId="37EE7EA2" w14:textId="149D0900" w:rsidR="003D14C8" w:rsidRDefault="00F45A9C" w:rsidP="003D14C8">
      <w:pPr>
        <w:pStyle w:val="ListParagraph"/>
        <w:numPr>
          <w:ilvl w:val="0"/>
          <w:numId w:val="291"/>
        </w:numPr>
        <w:spacing w:line="360" w:lineRule="auto"/>
        <w:rPr>
          <w:bCs/>
        </w:rPr>
      </w:pPr>
      <w:r w:rsidRPr="003D14C8">
        <w:rPr>
          <w:bCs/>
          <w:u w:val="single"/>
        </w:rPr>
        <w:t>Sirignano and Cont (2018)</w:t>
      </w:r>
      <w:r>
        <w:rPr>
          <w:bCs/>
          <w:u w:val="single"/>
        </w:rPr>
        <w:t xml:space="preserve"> </w:t>
      </w:r>
      <w:r w:rsidR="003D14C8" w:rsidRPr="003D14C8">
        <w:rPr>
          <w:bCs/>
          <w:u w:val="single"/>
        </w:rPr>
        <w:t>Path</w:t>
      </w:r>
      <w:r w:rsidR="003D14C8">
        <w:rPr>
          <w:bCs/>
          <w:u w:val="single"/>
        </w:rPr>
        <w:t>-</w:t>
      </w:r>
      <w:r w:rsidR="003D14C8" w:rsidRPr="003D14C8">
        <w:rPr>
          <w:bCs/>
          <w:u w:val="single"/>
        </w:rPr>
        <w:t>dependent Price Dynamics</w:t>
      </w:r>
      <w:r w:rsidR="003D14C8">
        <w:rPr>
          <w:bCs/>
        </w:rPr>
        <w:t>: They show that their price dynamics is highly path-dependent since increasing performance was observed with increasing history.</w:t>
      </w:r>
    </w:p>
    <w:p w14:paraId="22CE6C29" w14:textId="307D52AA" w:rsidR="00405D3B" w:rsidRDefault="00405D3B" w:rsidP="003D14C8">
      <w:pPr>
        <w:pStyle w:val="ListParagraph"/>
        <w:numPr>
          <w:ilvl w:val="0"/>
          <w:numId w:val="291"/>
        </w:numPr>
        <w:spacing w:line="360" w:lineRule="auto"/>
        <w:rPr>
          <w:bCs/>
        </w:rPr>
      </w:pPr>
      <w:r w:rsidRPr="003D14C8">
        <w:rPr>
          <w:bCs/>
          <w:u w:val="single"/>
        </w:rPr>
        <w:t>Sirignano and Cont (2018)</w:t>
      </w:r>
      <w:r>
        <w:rPr>
          <w:bCs/>
          <w:u w:val="single"/>
        </w:rPr>
        <w:t xml:space="preserve"> Modeling the Mid-price</w:t>
      </w:r>
      <w:r>
        <w:rPr>
          <w:bCs/>
        </w:rPr>
        <w:t>: Although they do not model the limit order book state explicitly but rather model the next mid-price which is just a property of the order book as a whole, their universality results shown the promise of deep-learning in ingesting tick data.</w:t>
      </w:r>
    </w:p>
    <w:p w14:paraId="69F03AB0" w14:textId="2C6F0EFB" w:rsidR="00405D3B" w:rsidRDefault="00405D3B" w:rsidP="003D14C8">
      <w:pPr>
        <w:pStyle w:val="ListParagraph"/>
        <w:numPr>
          <w:ilvl w:val="0"/>
          <w:numId w:val="291"/>
        </w:numPr>
        <w:spacing w:line="360" w:lineRule="auto"/>
        <w:rPr>
          <w:bCs/>
        </w:rPr>
      </w:pPr>
      <w:r>
        <w:rPr>
          <w:bCs/>
          <w:u w:val="single"/>
        </w:rPr>
        <w:t>Zhang, Zohrer, and Roberts (2019)</w:t>
      </w:r>
      <w:r w:rsidRPr="00405D3B">
        <w:rPr>
          <w:bCs/>
        </w:rPr>
        <w:t>:</w:t>
      </w:r>
      <w:r>
        <w:rPr>
          <w:bCs/>
        </w:rPr>
        <w:t xml:space="preserve"> Zhang, Zohrer, and Roberts (2019) use deep learning structures like CNNs coupled with LSTMs and Inception Modules to predict future price movements from the current state of the order book.</w:t>
      </w:r>
    </w:p>
    <w:p w14:paraId="5146ABC7" w14:textId="60A9FE33" w:rsidR="00490B33" w:rsidRDefault="00490B33" w:rsidP="003D14C8">
      <w:pPr>
        <w:pStyle w:val="ListParagraph"/>
        <w:numPr>
          <w:ilvl w:val="0"/>
          <w:numId w:val="291"/>
        </w:numPr>
        <w:spacing w:line="360" w:lineRule="auto"/>
        <w:rPr>
          <w:bCs/>
        </w:rPr>
      </w:pPr>
      <w:r>
        <w:rPr>
          <w:bCs/>
          <w:u w:val="single"/>
        </w:rPr>
        <w:lastRenderedPageBreak/>
        <w:t>Zhang</w:t>
      </w:r>
      <w:r w:rsidRPr="00490B33">
        <w:rPr>
          <w:bCs/>
          <w:u w:val="single"/>
        </w:rPr>
        <w:t>, Lim, and Zohren (2021)</w:t>
      </w:r>
      <w:r>
        <w:rPr>
          <w:bCs/>
        </w:rPr>
        <w:t>: Zhang, Lim, and Zohren (2021) use Dep Learning on Market by order data – Level 3 data – to predict future price movements’ category among up, down, or flat.</w:t>
      </w:r>
    </w:p>
    <w:p w14:paraId="69132435" w14:textId="7072B7A4" w:rsidR="00490B33" w:rsidRDefault="00490B33" w:rsidP="003D14C8">
      <w:pPr>
        <w:pStyle w:val="ListParagraph"/>
        <w:numPr>
          <w:ilvl w:val="0"/>
          <w:numId w:val="291"/>
        </w:numPr>
        <w:spacing w:line="360" w:lineRule="auto"/>
        <w:rPr>
          <w:bCs/>
        </w:rPr>
      </w:pPr>
      <w:r>
        <w:rPr>
          <w:bCs/>
          <w:u w:val="single"/>
        </w:rPr>
        <w:t>Briola, Turiel, and Aste (2020)</w:t>
      </w:r>
      <w:r w:rsidRPr="00490B33">
        <w:rPr>
          <w:bCs/>
        </w:rPr>
        <w:t>:</w:t>
      </w:r>
      <w:r>
        <w:rPr>
          <w:bCs/>
        </w:rPr>
        <w:t xml:space="preserve"> A detailed comparative analysis on price prediction from LOB states is presented Briola, Turiel, and Aste (2020).</w:t>
      </w:r>
    </w:p>
    <w:p w14:paraId="24BE1F8D" w14:textId="77777777" w:rsidR="00CA1F80" w:rsidRDefault="00CA1F80" w:rsidP="00CA1F80">
      <w:pPr>
        <w:spacing w:line="360" w:lineRule="auto"/>
        <w:rPr>
          <w:bCs/>
        </w:rPr>
      </w:pPr>
    </w:p>
    <w:p w14:paraId="1481B178" w14:textId="77777777" w:rsidR="00CA1F80" w:rsidRDefault="00CA1F80" w:rsidP="00CA1F80">
      <w:pPr>
        <w:spacing w:line="360" w:lineRule="auto"/>
        <w:rPr>
          <w:bCs/>
        </w:rPr>
      </w:pPr>
    </w:p>
    <w:p w14:paraId="6DF4B616" w14:textId="15A3AFF0" w:rsidR="00CA1F80" w:rsidRPr="00CA1F80" w:rsidRDefault="00CA1F80" w:rsidP="00CA1F80">
      <w:pPr>
        <w:spacing w:line="360" w:lineRule="auto"/>
        <w:rPr>
          <w:b/>
          <w:sz w:val="28"/>
          <w:szCs w:val="28"/>
        </w:rPr>
      </w:pPr>
      <w:r w:rsidRPr="00CA1F80">
        <w:rPr>
          <w:b/>
          <w:sz w:val="28"/>
          <w:szCs w:val="28"/>
        </w:rPr>
        <w:t>Deep Learning Based Models – Recurrent Neural Networks</w:t>
      </w:r>
    </w:p>
    <w:p w14:paraId="1BCD342C" w14:textId="77777777" w:rsidR="00CA1F80" w:rsidRDefault="00CA1F80" w:rsidP="00CA1F80">
      <w:pPr>
        <w:spacing w:line="360" w:lineRule="auto"/>
        <w:rPr>
          <w:bCs/>
        </w:rPr>
      </w:pPr>
    </w:p>
    <w:p w14:paraId="7236E053" w14:textId="58AC48D3" w:rsidR="00CA1F80" w:rsidRDefault="00CA1F80" w:rsidP="00CA1F80">
      <w:pPr>
        <w:pStyle w:val="ListParagraph"/>
        <w:numPr>
          <w:ilvl w:val="0"/>
          <w:numId w:val="292"/>
        </w:numPr>
        <w:spacing w:line="360" w:lineRule="auto"/>
        <w:rPr>
          <w:bCs/>
        </w:rPr>
      </w:pPr>
      <w:r w:rsidRPr="00CA1F80">
        <w:rPr>
          <w:bCs/>
          <w:u w:val="single"/>
        </w:rPr>
        <w:t>Order Book Level Volume Prediction</w:t>
      </w:r>
      <w:r w:rsidRPr="00CA1F80">
        <w:rPr>
          <w:bCs/>
        </w:rPr>
        <w:t>: Shi, Chen, and Cartlidge (2021) make use of Recurrent Neural Network RNN structures like the Gated Recurrent Unit GRU and on ODE-RNN – Ordinary Differential Equations RNN – to predict the volume at the different levels of the order book. They use top of the book data – Level 1 – to simulate 5 levels of data – Level 2.</w:t>
      </w:r>
    </w:p>
    <w:p w14:paraId="7C15889F" w14:textId="564C020E" w:rsidR="00CA1F80" w:rsidRDefault="00CA1F80" w:rsidP="00CA1F80">
      <w:pPr>
        <w:pStyle w:val="ListParagraph"/>
        <w:numPr>
          <w:ilvl w:val="0"/>
          <w:numId w:val="292"/>
        </w:numPr>
        <w:spacing w:line="360" w:lineRule="auto"/>
        <w:rPr>
          <w:bCs/>
        </w:rPr>
      </w:pPr>
      <w:r>
        <w:rPr>
          <w:bCs/>
          <w:u w:val="single"/>
        </w:rPr>
        <w:t>Importance of ODE-RNN</w:t>
      </w:r>
      <w:r w:rsidRPr="00CA1F80">
        <w:rPr>
          <w:bCs/>
        </w:rPr>
        <w:t>:</w:t>
      </w:r>
      <w:r>
        <w:rPr>
          <w:bCs/>
        </w:rPr>
        <w:t xml:space="preserve"> The authors claim that the ODE-RNN usage here is of particular importance since the traditional RNN’s are unable to handle non-uniform time intervals in history.</w:t>
      </w:r>
    </w:p>
    <w:p w14:paraId="06F0D179" w14:textId="42E6F60C" w:rsidR="00582753" w:rsidRDefault="00582753" w:rsidP="00CA1F80">
      <w:pPr>
        <w:pStyle w:val="ListParagraph"/>
        <w:numPr>
          <w:ilvl w:val="0"/>
          <w:numId w:val="292"/>
        </w:numPr>
        <w:spacing w:line="360" w:lineRule="auto"/>
        <w:rPr>
          <w:bCs/>
        </w:rPr>
      </w:pPr>
      <w:r>
        <w:rPr>
          <w:bCs/>
          <w:u w:val="single"/>
        </w:rPr>
        <w:t>Cross-Security Transfer Learning</w:t>
      </w:r>
      <w:r w:rsidRPr="00582753">
        <w:rPr>
          <w:bCs/>
        </w:rPr>
        <w:t>:</w:t>
      </w:r>
      <w:r>
        <w:rPr>
          <w:bCs/>
        </w:rPr>
        <w:t xml:space="preserve"> Further, they use transfer learning to show that the parameters learnt by training the network with one security’s data can be fine tuned to a different security’s data to get reasonably good performance.</w:t>
      </w:r>
    </w:p>
    <w:p w14:paraId="4BB7E840" w14:textId="46E97CDF" w:rsidR="00582753" w:rsidRDefault="00582753" w:rsidP="00CA1F80">
      <w:pPr>
        <w:pStyle w:val="ListParagraph"/>
        <w:numPr>
          <w:ilvl w:val="0"/>
          <w:numId w:val="292"/>
        </w:numPr>
        <w:spacing w:line="360" w:lineRule="auto"/>
        <w:rPr>
          <w:bCs/>
        </w:rPr>
      </w:pPr>
      <w:r>
        <w:rPr>
          <w:bCs/>
          <w:u w:val="single"/>
        </w:rPr>
        <w:t>Shi and Cartlidge (2021)</w:t>
      </w:r>
      <w:r w:rsidRPr="00582753">
        <w:rPr>
          <w:bCs/>
        </w:rPr>
        <w:t>:</w:t>
      </w:r>
      <w:r>
        <w:rPr>
          <w:bCs/>
        </w:rPr>
        <w:t xml:space="preserve"> Further, in Shi and Cartlidge (2021), the propose the usage of exponential kernels instead of the ODE kernels to make the model more parsimonious and to reduce the computational cost.</w:t>
      </w:r>
    </w:p>
    <w:p w14:paraId="090690DB" w14:textId="171EE558" w:rsidR="00A52130" w:rsidRDefault="00A52130" w:rsidP="00CA1F80">
      <w:pPr>
        <w:pStyle w:val="ListParagraph"/>
        <w:numPr>
          <w:ilvl w:val="0"/>
          <w:numId w:val="292"/>
        </w:numPr>
        <w:spacing w:line="360" w:lineRule="auto"/>
        <w:rPr>
          <w:bCs/>
        </w:rPr>
      </w:pPr>
      <w:r>
        <w:rPr>
          <w:bCs/>
          <w:u w:val="single"/>
        </w:rPr>
        <w:t>Shi and Cartlidge (2021) Bias Removal</w:t>
      </w:r>
      <w:r w:rsidRPr="00A52130">
        <w:rPr>
          <w:bCs/>
        </w:rPr>
        <w:t>:</w:t>
      </w:r>
      <w:r>
        <w:rPr>
          <w:bCs/>
        </w:rPr>
        <w:t xml:space="preserve"> They enrich their testing inverse by using a wider set of stocks and they remove look-ahead biases from their previous model.</w:t>
      </w:r>
    </w:p>
    <w:p w14:paraId="1FB7A67D" w14:textId="79D6A109" w:rsidR="00A52130" w:rsidRDefault="00A52130" w:rsidP="00CA1F80">
      <w:pPr>
        <w:pStyle w:val="ListParagraph"/>
        <w:numPr>
          <w:ilvl w:val="0"/>
          <w:numId w:val="292"/>
        </w:numPr>
        <w:spacing w:line="360" w:lineRule="auto"/>
        <w:rPr>
          <w:bCs/>
        </w:rPr>
      </w:pPr>
      <w:r>
        <w:rPr>
          <w:bCs/>
          <w:u w:val="single"/>
        </w:rPr>
        <w:t>Shi and Cartledge (2021) Volume Prediction Accuracy</w:t>
      </w:r>
      <w:r w:rsidRPr="00A52130">
        <w:rPr>
          <w:bCs/>
        </w:rPr>
        <w:t>:</w:t>
      </w:r>
      <w:r>
        <w:rPr>
          <w:bCs/>
        </w:rPr>
        <w:t xml:space="preserve"> They find that the order volume prediction accuracy decreases with increase in volatility.</w:t>
      </w:r>
    </w:p>
    <w:p w14:paraId="03392BB7" w14:textId="4296C36C" w:rsidR="005F4128" w:rsidRDefault="005F4128" w:rsidP="00CA1F80">
      <w:pPr>
        <w:pStyle w:val="ListParagraph"/>
        <w:numPr>
          <w:ilvl w:val="0"/>
          <w:numId w:val="292"/>
        </w:numPr>
        <w:spacing w:line="360" w:lineRule="auto"/>
        <w:rPr>
          <w:bCs/>
        </w:rPr>
      </w:pPr>
      <w:r>
        <w:rPr>
          <w:bCs/>
          <w:u w:val="single"/>
        </w:rPr>
        <w:t>Kumar (2021)</w:t>
      </w:r>
      <w:r w:rsidRPr="005F4128">
        <w:rPr>
          <w:bCs/>
        </w:rPr>
        <w:t>:</w:t>
      </w:r>
      <w:r>
        <w:rPr>
          <w:bCs/>
        </w:rPr>
        <w:t xml:space="preserve"> As mentioned in the previous sections, Kumar (2021) use LSTMs in their Hawkes process model to capture more complex feedback loops dynamics which exist in various event types in the market.</w:t>
      </w:r>
    </w:p>
    <w:p w14:paraId="0D30CCE6" w14:textId="77777777" w:rsidR="0079643C" w:rsidRDefault="0079643C" w:rsidP="0079643C">
      <w:pPr>
        <w:spacing w:line="360" w:lineRule="auto"/>
        <w:rPr>
          <w:bCs/>
        </w:rPr>
      </w:pPr>
    </w:p>
    <w:p w14:paraId="4E5DAC8D" w14:textId="77777777" w:rsidR="0079643C" w:rsidRDefault="0079643C" w:rsidP="0079643C">
      <w:pPr>
        <w:spacing w:line="360" w:lineRule="auto"/>
        <w:rPr>
          <w:bCs/>
        </w:rPr>
      </w:pPr>
    </w:p>
    <w:p w14:paraId="27CEADE1" w14:textId="147A47AC" w:rsidR="0079643C" w:rsidRPr="0079643C" w:rsidRDefault="0079643C" w:rsidP="0079643C">
      <w:pPr>
        <w:spacing w:line="360" w:lineRule="auto"/>
        <w:rPr>
          <w:b/>
          <w:sz w:val="28"/>
          <w:szCs w:val="28"/>
        </w:rPr>
      </w:pPr>
      <w:r w:rsidRPr="0079643C">
        <w:rPr>
          <w:b/>
          <w:sz w:val="28"/>
          <w:szCs w:val="28"/>
        </w:rPr>
        <w:t>Deep Learning Based Generative Models</w:t>
      </w:r>
    </w:p>
    <w:p w14:paraId="000D4B60" w14:textId="77777777" w:rsidR="0079643C" w:rsidRDefault="0079643C" w:rsidP="0079643C">
      <w:pPr>
        <w:spacing w:line="360" w:lineRule="auto"/>
        <w:rPr>
          <w:bCs/>
        </w:rPr>
      </w:pPr>
    </w:p>
    <w:p w14:paraId="49DBC5AB" w14:textId="52924DE8" w:rsidR="0079643C" w:rsidRDefault="0079643C" w:rsidP="0079643C">
      <w:pPr>
        <w:pStyle w:val="ListParagraph"/>
        <w:numPr>
          <w:ilvl w:val="0"/>
          <w:numId w:val="293"/>
        </w:numPr>
        <w:spacing w:line="360" w:lineRule="auto"/>
        <w:rPr>
          <w:bCs/>
        </w:rPr>
      </w:pPr>
      <w:r w:rsidRPr="0079643C">
        <w:rPr>
          <w:bCs/>
          <w:u w:val="single"/>
        </w:rPr>
        <w:t>Finance Time Series using GANs</w:t>
      </w:r>
      <w:r w:rsidRPr="0079643C">
        <w:rPr>
          <w:bCs/>
        </w:rPr>
        <w:t>: Takahashi, Chen, and Tanaka-Ishii (2019), Wiese, Knobloch, Korn, and Kretschmer (2020), Ni Szpruch, Sabate-Vidales, Xiao, Wiese, and Liao (2022) use GANs and its variants to generate financial time series.</w:t>
      </w:r>
    </w:p>
    <w:p w14:paraId="093E6F67" w14:textId="29E5B37B" w:rsidR="00742E5E" w:rsidRDefault="00742E5E" w:rsidP="0079643C">
      <w:pPr>
        <w:pStyle w:val="ListParagraph"/>
        <w:numPr>
          <w:ilvl w:val="0"/>
          <w:numId w:val="293"/>
        </w:numPr>
        <w:spacing w:line="360" w:lineRule="auto"/>
        <w:rPr>
          <w:bCs/>
        </w:rPr>
      </w:pPr>
      <w:r>
        <w:rPr>
          <w:bCs/>
          <w:u w:val="single"/>
        </w:rPr>
        <w:t>Wiese, Knobloch, Korn, and Kretschmer (2020)</w:t>
      </w:r>
      <w:r w:rsidRPr="00742E5E">
        <w:rPr>
          <w:bCs/>
        </w:rPr>
        <w:t>:</w:t>
      </w:r>
      <w:r>
        <w:rPr>
          <w:bCs/>
        </w:rPr>
        <w:t xml:space="preserve"> Particularly noteworthy is Wiese, Knobloch, Korn, and Kretschmer (2020)’s use of the DY metric (Dragulescu and Yakovenko (2002)) to test the performance of the generative network.</w:t>
      </w:r>
    </w:p>
    <w:p w14:paraId="1D02CF27" w14:textId="2CD8CED0" w:rsidR="00742E5E" w:rsidRDefault="00742E5E" w:rsidP="0079643C">
      <w:pPr>
        <w:pStyle w:val="ListParagraph"/>
        <w:numPr>
          <w:ilvl w:val="0"/>
          <w:numId w:val="293"/>
        </w:numPr>
        <w:spacing w:line="360" w:lineRule="auto"/>
        <w:rPr>
          <w:bCs/>
        </w:rPr>
      </w:pPr>
      <w:r>
        <w:rPr>
          <w:bCs/>
          <w:u w:val="single"/>
        </w:rPr>
        <w:t>Li, Wang, Lin, Sinha, and Wellman (2020)</w:t>
      </w:r>
      <w:r w:rsidRPr="00742E5E">
        <w:rPr>
          <w:bCs/>
        </w:rPr>
        <w:t>:</w:t>
      </w:r>
      <w:r>
        <w:rPr>
          <w:bCs/>
        </w:rPr>
        <w:t xml:space="preserve"> Li, Wang, Lin, Sinha, and Wellman (2020) use conditional Wasserstein GANs to create the stock-GAN model which simulates the orders in the market by conditioning on some finite window of historical orders.</w:t>
      </w:r>
    </w:p>
    <w:p w14:paraId="37930721" w14:textId="020337C0" w:rsidR="00A50B0F" w:rsidRDefault="00A50B0F" w:rsidP="0079643C">
      <w:pPr>
        <w:pStyle w:val="ListParagraph"/>
        <w:numPr>
          <w:ilvl w:val="0"/>
          <w:numId w:val="293"/>
        </w:numPr>
        <w:spacing w:line="360" w:lineRule="auto"/>
        <w:rPr>
          <w:bCs/>
        </w:rPr>
      </w:pPr>
      <w:r>
        <w:rPr>
          <w:bCs/>
          <w:u w:val="single"/>
        </w:rPr>
        <w:t>Li, Wang, Lin, Sinha, and Wellman (2020) LSTM to encode History</w:t>
      </w:r>
      <w:r w:rsidRPr="00A50B0F">
        <w:rPr>
          <w:bCs/>
        </w:rPr>
        <w:t>:</w:t>
      </w:r>
      <w:r>
        <w:rPr>
          <w:bCs/>
        </w:rPr>
        <w:t xml:space="preserve"> They use an LSTM to encode the history and claim that the time dependence of the order flow intensity is captured by this recurrent network.</w:t>
      </w:r>
    </w:p>
    <w:p w14:paraId="1E93E2DE" w14:textId="56D6F9FA" w:rsidR="00A50B0F" w:rsidRDefault="00A50B0F" w:rsidP="0079643C">
      <w:pPr>
        <w:pStyle w:val="ListParagraph"/>
        <w:numPr>
          <w:ilvl w:val="0"/>
          <w:numId w:val="293"/>
        </w:numPr>
        <w:spacing w:line="360" w:lineRule="auto"/>
        <w:rPr>
          <w:bCs/>
        </w:rPr>
      </w:pPr>
      <w:r>
        <w:rPr>
          <w:bCs/>
          <w:u w:val="single"/>
        </w:rPr>
        <w:t>Li, Wang, Lin, Sinha, and Wellman (2020) Continuous Double Auction Neural Network</w:t>
      </w:r>
      <w:r w:rsidRPr="00A50B0F">
        <w:rPr>
          <w:bCs/>
        </w:rPr>
        <w:t>:</w:t>
      </w:r>
      <w:r>
        <w:rPr>
          <w:bCs/>
        </w:rPr>
        <w:t xml:space="preserve"> They further add a continuous double-auction approximation neural network to evolve the order book from the order streams that are simulated.</w:t>
      </w:r>
    </w:p>
    <w:p w14:paraId="7F099E22" w14:textId="719C6AF0" w:rsidR="008E6148" w:rsidRDefault="008E6148" w:rsidP="0079643C">
      <w:pPr>
        <w:pStyle w:val="ListParagraph"/>
        <w:numPr>
          <w:ilvl w:val="0"/>
          <w:numId w:val="293"/>
        </w:numPr>
        <w:spacing w:line="360" w:lineRule="auto"/>
        <w:rPr>
          <w:bCs/>
        </w:rPr>
      </w:pPr>
      <w:r>
        <w:rPr>
          <w:bCs/>
          <w:u w:val="single"/>
        </w:rPr>
        <w:t>Lim and Gorse (2021)</w:t>
      </w:r>
      <w:r w:rsidRPr="008E6148">
        <w:rPr>
          <w:bCs/>
        </w:rPr>
        <w:t>:</w:t>
      </w:r>
      <w:r>
        <w:rPr>
          <w:bCs/>
        </w:rPr>
        <w:t xml:space="preserve"> Lim and Girse (2021) use Sequence GANs – SeqGANs – to model the order flow. They argue that SeqGAN is a better choice in handling discrete sequences of events like order flow than conditional GANs.</w:t>
      </w:r>
    </w:p>
    <w:p w14:paraId="027E9BA7" w14:textId="5FFFCAFB" w:rsidR="008E6148" w:rsidRDefault="008E6148" w:rsidP="0079643C">
      <w:pPr>
        <w:pStyle w:val="ListParagraph"/>
        <w:numPr>
          <w:ilvl w:val="0"/>
          <w:numId w:val="293"/>
        </w:numPr>
        <w:spacing w:line="360" w:lineRule="auto"/>
        <w:rPr>
          <w:bCs/>
        </w:rPr>
      </w:pPr>
      <w:r>
        <w:rPr>
          <w:bCs/>
          <w:u w:val="single"/>
        </w:rPr>
        <w:t>Lim and Gorse (2021) Order Book Simulation</w:t>
      </w:r>
      <w:r w:rsidRPr="008E6148">
        <w:rPr>
          <w:bCs/>
        </w:rPr>
        <w:t>:</w:t>
      </w:r>
      <w:r>
        <w:rPr>
          <w:bCs/>
        </w:rPr>
        <w:t xml:space="preserve"> They model the order book data using SeqGAN and further apply this simulation to do an analysis of the macro-level mid-price movements in this model.</w:t>
      </w:r>
    </w:p>
    <w:p w14:paraId="03B2F7E2" w14:textId="3895168C" w:rsidR="00706439" w:rsidRPr="0079643C" w:rsidRDefault="00706439" w:rsidP="0079643C">
      <w:pPr>
        <w:pStyle w:val="ListParagraph"/>
        <w:numPr>
          <w:ilvl w:val="0"/>
          <w:numId w:val="293"/>
        </w:numPr>
        <w:spacing w:line="360" w:lineRule="auto"/>
        <w:rPr>
          <w:bCs/>
        </w:rPr>
      </w:pPr>
      <w:r>
        <w:rPr>
          <w:bCs/>
          <w:u w:val="single"/>
        </w:rPr>
        <w:t>Prenzel, Cont, Cucuringu, and Jochems (2022)</w:t>
      </w:r>
      <w:r w:rsidRPr="00706439">
        <w:rPr>
          <w:bCs/>
        </w:rPr>
        <w:t>:</w:t>
      </w:r>
      <w:r>
        <w:rPr>
          <w:bCs/>
        </w:rPr>
        <w:t xml:space="preserve"> Prenzel, Cont, Cucuringu, and Jochems (2022) created a methodology to calibrate GANs for order flow data dynamically for different market conditions instead of a single calibration over the entire dataset.</w:t>
      </w:r>
    </w:p>
    <w:p w14:paraId="611C9264" w14:textId="54B13051" w:rsidR="00706439" w:rsidRDefault="00706439" w:rsidP="00706439">
      <w:pPr>
        <w:pStyle w:val="ListParagraph"/>
        <w:numPr>
          <w:ilvl w:val="0"/>
          <w:numId w:val="293"/>
        </w:numPr>
        <w:spacing w:line="360" w:lineRule="auto"/>
        <w:rPr>
          <w:bCs/>
        </w:rPr>
      </w:pPr>
      <w:r>
        <w:rPr>
          <w:bCs/>
          <w:u w:val="single"/>
        </w:rPr>
        <w:lastRenderedPageBreak/>
        <w:t>Prenzel, Cont, Cucuringu, and Jochems (2022) Dynamic Intensity Estimation</w:t>
      </w:r>
      <w:r w:rsidRPr="00706439">
        <w:rPr>
          <w:bCs/>
        </w:rPr>
        <w:t>:</w:t>
      </w:r>
      <w:r>
        <w:rPr>
          <w:bCs/>
        </w:rPr>
        <w:t xml:space="preserve"> They assume that the order flow follows Posson arrivals but rather than setting the intensity to a constant value, they use GANs to estimate the probability distribution function of the intensities for different conditions such as the time of the day and market volatility.</w:t>
      </w:r>
    </w:p>
    <w:p w14:paraId="3C4BE73A" w14:textId="2D133F65" w:rsidR="00594B8A" w:rsidRDefault="00594B8A" w:rsidP="00706439">
      <w:pPr>
        <w:pStyle w:val="ListParagraph"/>
        <w:numPr>
          <w:ilvl w:val="0"/>
          <w:numId w:val="293"/>
        </w:numPr>
        <w:spacing w:line="360" w:lineRule="auto"/>
        <w:rPr>
          <w:bCs/>
        </w:rPr>
      </w:pPr>
      <w:r>
        <w:rPr>
          <w:bCs/>
          <w:u w:val="single"/>
        </w:rPr>
        <w:t>Cont, Cucuringu, and Kochems (2023)</w:t>
      </w:r>
      <w:r w:rsidRPr="00594B8A">
        <w:rPr>
          <w:bCs/>
        </w:rPr>
        <w:t>:</w:t>
      </w:r>
      <w:r>
        <w:rPr>
          <w:bCs/>
        </w:rPr>
        <w:t xml:space="preserve"> Cont, Cucuringu, and Kochems (2023) model the transition between two LOB snapshot using conditional Wasserstein GANs – conditional on the current state of the LOB, therefore making the simulation Markovian.</w:t>
      </w:r>
    </w:p>
    <w:p w14:paraId="677AB341" w14:textId="550C0F23" w:rsidR="00594B8A" w:rsidRDefault="00594B8A" w:rsidP="00594B8A">
      <w:pPr>
        <w:pStyle w:val="ListParagraph"/>
        <w:numPr>
          <w:ilvl w:val="0"/>
          <w:numId w:val="293"/>
        </w:numPr>
        <w:spacing w:line="360" w:lineRule="auto"/>
        <w:rPr>
          <w:bCs/>
        </w:rPr>
      </w:pPr>
      <w:r>
        <w:rPr>
          <w:bCs/>
          <w:u w:val="single"/>
        </w:rPr>
        <w:t>Cont, Cucuringu, and Kochems (2023) Market Impact Capture</w:t>
      </w:r>
      <w:r w:rsidRPr="00594B8A">
        <w:rPr>
          <w:bCs/>
        </w:rPr>
        <w:t>:</w:t>
      </w:r>
      <w:r>
        <w:rPr>
          <w:bCs/>
        </w:rPr>
        <w:t xml:space="preserve"> As shown in the next section, they particularly focus on creating a model which has implicit market impact in its order book transitions.</w:t>
      </w:r>
    </w:p>
    <w:p w14:paraId="17D28567" w14:textId="6D7A314A" w:rsidR="00053686" w:rsidRDefault="00053686" w:rsidP="00053686">
      <w:pPr>
        <w:pStyle w:val="ListParagraph"/>
        <w:numPr>
          <w:ilvl w:val="0"/>
          <w:numId w:val="293"/>
        </w:numPr>
        <w:spacing w:line="360" w:lineRule="auto"/>
        <w:rPr>
          <w:bCs/>
        </w:rPr>
      </w:pPr>
      <w:r>
        <w:rPr>
          <w:bCs/>
          <w:u w:val="single"/>
        </w:rPr>
        <w:t>Cont, Cucuringu, and Kochems (2023) Simulations vs Empiricals</w:t>
      </w:r>
      <w:r w:rsidRPr="00594B8A">
        <w:rPr>
          <w:bCs/>
        </w:rPr>
        <w:t>:</w:t>
      </w:r>
      <w:r>
        <w:rPr>
          <w:bCs/>
        </w:rPr>
        <w:t xml:space="preserve"> They provide a thorough analysis of their models by comparing the simulations’ and the real-world’s empirical facts.</w:t>
      </w:r>
    </w:p>
    <w:p w14:paraId="3EB164AD" w14:textId="140F51B1" w:rsidR="00053686" w:rsidRDefault="00053686" w:rsidP="00053686">
      <w:pPr>
        <w:pStyle w:val="ListParagraph"/>
        <w:numPr>
          <w:ilvl w:val="0"/>
          <w:numId w:val="293"/>
        </w:numPr>
        <w:spacing w:line="360" w:lineRule="auto"/>
        <w:rPr>
          <w:bCs/>
        </w:rPr>
      </w:pPr>
      <w:r>
        <w:rPr>
          <w:bCs/>
          <w:u w:val="single"/>
        </w:rPr>
        <w:t xml:space="preserve">Coletta, Moulin, </w:t>
      </w:r>
      <w:r w:rsidR="0053581F" w:rsidRPr="0053581F">
        <w:rPr>
          <w:bCs/>
          <w:u w:val="single"/>
        </w:rPr>
        <w:t>Vyetrenko</w:t>
      </w:r>
      <w:r>
        <w:rPr>
          <w:bCs/>
          <w:u w:val="single"/>
        </w:rPr>
        <w:t>, and Balch (202</w:t>
      </w:r>
      <w:r w:rsidR="0053581F">
        <w:rPr>
          <w:bCs/>
          <w:u w:val="single"/>
        </w:rPr>
        <w:t>2</w:t>
      </w:r>
      <w:r>
        <w:rPr>
          <w:bCs/>
          <w:u w:val="single"/>
        </w:rPr>
        <w:t>)</w:t>
      </w:r>
      <w:r w:rsidRPr="00053686">
        <w:rPr>
          <w:bCs/>
        </w:rPr>
        <w:t>:</w:t>
      </w:r>
      <w:r w:rsidR="0053581F">
        <w:rPr>
          <w:bCs/>
        </w:rPr>
        <w:t xml:space="preserve"> Colette, Moulin, Vyetrenko, and Balch (2022) make use of conditional GANs – CGANs – to create an LOB model – </w:t>
      </w:r>
      <w:r w:rsidR="0053581F">
        <w:rPr>
          <w:bCs/>
          <w:i/>
          <w:iCs/>
        </w:rPr>
        <w:t>world model</w:t>
      </w:r>
      <w:r w:rsidR="0053581F">
        <w:rPr>
          <w:bCs/>
        </w:rPr>
        <w:t xml:space="preserve"> – which is compared against a baseline ABM.</w:t>
      </w:r>
    </w:p>
    <w:p w14:paraId="3142EB34" w14:textId="7E4A4E98" w:rsidR="0053581F" w:rsidRDefault="0053581F" w:rsidP="0053581F">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Trader Action</w:t>
      </w:r>
      <w:r w:rsidRPr="00053686">
        <w:rPr>
          <w:bCs/>
        </w:rPr>
        <w:t>:</w:t>
      </w:r>
      <w:r>
        <w:rPr>
          <w:bCs/>
        </w:rPr>
        <w:t xml:space="preserve"> They train the CGAN to generate the next trading action given the current features of the state of the order book.</w:t>
      </w:r>
    </w:p>
    <w:p w14:paraId="047FC1A9" w14:textId="30FAB5C0" w:rsidR="000659C5" w:rsidRDefault="000659C5" w:rsidP="000659C5">
      <w:pPr>
        <w:pStyle w:val="ListParagraph"/>
        <w:numPr>
          <w:ilvl w:val="0"/>
          <w:numId w:val="293"/>
        </w:numPr>
        <w:spacing w:line="360" w:lineRule="auto"/>
        <w:rPr>
          <w:bCs/>
        </w:rPr>
      </w:pPr>
      <w:r>
        <w:rPr>
          <w:bCs/>
          <w:u w:val="single"/>
        </w:rPr>
        <w:t xml:space="preserve">Coletta, Moulin, </w:t>
      </w:r>
      <w:r w:rsidRPr="0053581F">
        <w:rPr>
          <w:bCs/>
          <w:u w:val="single"/>
        </w:rPr>
        <w:t>Vyetrenko</w:t>
      </w:r>
      <w:r>
        <w:rPr>
          <w:bCs/>
          <w:u w:val="single"/>
        </w:rPr>
        <w:t>, and Balch (2022) Adversarial Attacks on CGAN</w:t>
      </w:r>
      <w:r w:rsidRPr="00053686">
        <w:rPr>
          <w:bCs/>
        </w:rPr>
        <w:t>:</w:t>
      </w:r>
      <w:r>
        <w:rPr>
          <w:bCs/>
        </w:rPr>
        <w:t xml:space="preserve"> They further perform </w:t>
      </w:r>
      <w:r w:rsidRPr="000659C5">
        <w:rPr>
          <w:bCs/>
          <w:i/>
          <w:iCs/>
        </w:rPr>
        <w:t>adversarial attacks</w:t>
      </w:r>
      <w:r>
        <w:rPr>
          <w:bCs/>
          <w:i/>
          <w:iCs/>
        </w:rPr>
        <w:t xml:space="preserve"> </w:t>
      </w:r>
      <w:r>
        <w:rPr>
          <w:bCs/>
        </w:rPr>
        <w:t>on CGANs model in Coletta, Jerome, Savani, and Vyetrenko (2023) to highlight the dependence of the model on its input features.</w:t>
      </w:r>
    </w:p>
    <w:p w14:paraId="6401B527" w14:textId="77777777" w:rsidR="001F468D" w:rsidRDefault="001F468D" w:rsidP="001F468D">
      <w:pPr>
        <w:spacing w:line="360" w:lineRule="auto"/>
        <w:rPr>
          <w:bCs/>
        </w:rPr>
      </w:pPr>
    </w:p>
    <w:p w14:paraId="1A2D1A67" w14:textId="77777777" w:rsidR="001F468D" w:rsidRDefault="001F468D" w:rsidP="001F468D">
      <w:pPr>
        <w:spacing w:line="360" w:lineRule="auto"/>
        <w:rPr>
          <w:bCs/>
        </w:rPr>
      </w:pPr>
    </w:p>
    <w:p w14:paraId="654A961B" w14:textId="0D445E63" w:rsidR="001F468D" w:rsidRPr="001F468D" w:rsidRDefault="001F468D" w:rsidP="001F468D">
      <w:pPr>
        <w:spacing w:line="360" w:lineRule="auto"/>
        <w:rPr>
          <w:b/>
          <w:sz w:val="28"/>
          <w:szCs w:val="28"/>
        </w:rPr>
      </w:pPr>
      <w:r w:rsidRPr="001F468D">
        <w:rPr>
          <w:b/>
          <w:sz w:val="28"/>
          <w:szCs w:val="28"/>
        </w:rPr>
        <w:t>Deep Learning Based Large Language Models</w:t>
      </w:r>
    </w:p>
    <w:p w14:paraId="1771D60E" w14:textId="77777777" w:rsidR="001F468D" w:rsidRDefault="001F468D" w:rsidP="001F468D">
      <w:pPr>
        <w:spacing w:line="360" w:lineRule="auto"/>
        <w:rPr>
          <w:bCs/>
        </w:rPr>
      </w:pPr>
    </w:p>
    <w:p w14:paraId="4203A723" w14:textId="77777777" w:rsidR="001F468D" w:rsidRDefault="001F468D" w:rsidP="001F468D">
      <w:pPr>
        <w:spacing w:line="360" w:lineRule="auto"/>
        <w:rPr>
          <w:bCs/>
        </w:rPr>
      </w:pPr>
    </w:p>
    <w:p w14:paraId="3EB903EA" w14:textId="00C4B3A9" w:rsidR="001F468D" w:rsidRPr="001F468D" w:rsidRDefault="001F468D" w:rsidP="001F468D">
      <w:pPr>
        <w:pStyle w:val="ListParagraph"/>
        <w:numPr>
          <w:ilvl w:val="0"/>
          <w:numId w:val="294"/>
        </w:numPr>
        <w:spacing w:line="360" w:lineRule="auto"/>
        <w:rPr>
          <w:bCs/>
        </w:rPr>
      </w:pPr>
      <w:r w:rsidRPr="001F468D">
        <w:rPr>
          <w:bCs/>
          <w:u w:val="single"/>
        </w:rPr>
        <w:lastRenderedPageBreak/>
        <w:t>Nagy, Frey, Sapora, Li, Calinescu, Zohren, and Foerster (2023)</w:t>
      </w:r>
      <w:r w:rsidRPr="001F468D">
        <w:rPr>
          <w:bCs/>
        </w:rPr>
        <w:t>: Nagy, Frey, Sapora, Li, Calinescu, Zohren, and Foerster (2023) use the recently popular auto-regressive generative models on the order book message data to simulate order flow.</w:t>
      </w:r>
    </w:p>
    <w:p w14:paraId="1FF7E412" w14:textId="6D20DA66" w:rsidR="001F468D" w:rsidRDefault="001F468D" w:rsidP="001F468D">
      <w:pPr>
        <w:pStyle w:val="ListParagraph"/>
        <w:numPr>
          <w:ilvl w:val="0"/>
          <w:numId w:val="294"/>
        </w:numPr>
        <w:spacing w:line="360" w:lineRule="auto"/>
        <w:rPr>
          <w:bCs/>
        </w:rPr>
      </w:pPr>
      <w:r w:rsidRPr="001F468D">
        <w:rPr>
          <w:bCs/>
          <w:u w:val="single"/>
        </w:rPr>
        <w:t>Nagy, Frey, Sapora, Li, Calinescu, Zohren, and Foerster (2023)</w:t>
      </w:r>
      <w:r>
        <w:rPr>
          <w:bCs/>
          <w:u w:val="single"/>
        </w:rPr>
        <w:t xml:space="preserve"> LM Order Book Modeling</w:t>
      </w:r>
      <w:r w:rsidRPr="001F468D">
        <w:rPr>
          <w:bCs/>
        </w:rPr>
        <w:t xml:space="preserve">: </w:t>
      </w:r>
      <w:r>
        <w:rPr>
          <w:bCs/>
        </w:rPr>
        <w:t>They tokenize the LOB messages and treat sequences of these tokens to simulate order flow as a Large Language Model LLM would treat words in a language to create a comprehensible sentence</w:t>
      </w:r>
      <w:r w:rsidRPr="001F468D">
        <w:rPr>
          <w:bCs/>
        </w:rPr>
        <w:t>.</w:t>
      </w:r>
      <w:r>
        <w:rPr>
          <w:bCs/>
        </w:rPr>
        <w:t xml:space="preserve"> They perform several out-of-sample tests on their simulator to test its efficiency.</w:t>
      </w:r>
    </w:p>
    <w:p w14:paraId="019AF91A" w14:textId="77777777" w:rsidR="00997573" w:rsidRDefault="00997573" w:rsidP="00997573">
      <w:pPr>
        <w:spacing w:line="360" w:lineRule="auto"/>
        <w:rPr>
          <w:bCs/>
        </w:rPr>
      </w:pPr>
    </w:p>
    <w:p w14:paraId="581E9A20" w14:textId="77777777" w:rsidR="00997573" w:rsidRDefault="00997573" w:rsidP="00997573">
      <w:pPr>
        <w:spacing w:line="360" w:lineRule="auto"/>
        <w:rPr>
          <w:bCs/>
        </w:rPr>
      </w:pPr>
    </w:p>
    <w:p w14:paraId="3D009EEE" w14:textId="27A63DEB" w:rsidR="00997573" w:rsidRPr="00997573" w:rsidRDefault="00997573" w:rsidP="00997573">
      <w:pPr>
        <w:spacing w:line="360" w:lineRule="auto"/>
        <w:rPr>
          <w:b/>
          <w:sz w:val="28"/>
          <w:szCs w:val="28"/>
        </w:rPr>
      </w:pPr>
      <w:r w:rsidRPr="00997573">
        <w:rPr>
          <w:b/>
          <w:sz w:val="28"/>
          <w:szCs w:val="28"/>
        </w:rPr>
        <w:t>Deep Learning Based Models Discussion</w:t>
      </w:r>
    </w:p>
    <w:p w14:paraId="7D2FE054" w14:textId="77777777" w:rsidR="00997573" w:rsidRDefault="00997573" w:rsidP="00997573">
      <w:pPr>
        <w:spacing w:line="360" w:lineRule="auto"/>
        <w:rPr>
          <w:bCs/>
        </w:rPr>
      </w:pPr>
    </w:p>
    <w:p w14:paraId="03B456E7" w14:textId="5ABC2E40" w:rsidR="00997573" w:rsidRDefault="00997573" w:rsidP="00997573">
      <w:pPr>
        <w:pStyle w:val="ListParagraph"/>
        <w:numPr>
          <w:ilvl w:val="0"/>
          <w:numId w:val="295"/>
        </w:numPr>
        <w:spacing w:line="360" w:lineRule="auto"/>
        <w:rPr>
          <w:bCs/>
        </w:rPr>
      </w:pPr>
      <w:r w:rsidRPr="00997573">
        <w:rPr>
          <w:bCs/>
          <w:u w:val="single"/>
        </w:rPr>
        <w:t>Handling Complexity using Deep Learning</w:t>
      </w:r>
      <w:r w:rsidRPr="00997573">
        <w:rPr>
          <w:bCs/>
        </w:rPr>
        <w:t>: Deep learning models for simulating the order book are natural candidates to solve for the vast complexity of the order book dynamics.</w:t>
      </w:r>
    </w:p>
    <w:p w14:paraId="035C3784" w14:textId="617EA29A" w:rsidR="00997573" w:rsidRDefault="00997573" w:rsidP="00997573">
      <w:pPr>
        <w:pStyle w:val="ListParagraph"/>
        <w:numPr>
          <w:ilvl w:val="0"/>
          <w:numId w:val="295"/>
        </w:numPr>
        <w:spacing w:line="360" w:lineRule="auto"/>
        <w:rPr>
          <w:bCs/>
        </w:rPr>
      </w:pPr>
      <w:r>
        <w:rPr>
          <w:bCs/>
          <w:u w:val="single"/>
        </w:rPr>
        <w:t>Reason for Deep Learning Popularity</w:t>
      </w:r>
      <w:r w:rsidRPr="00997573">
        <w:rPr>
          <w:bCs/>
        </w:rPr>
        <w:t>:</w:t>
      </w:r>
      <w:r>
        <w:rPr>
          <w:bCs/>
        </w:rPr>
        <w:t xml:space="preserve"> The ability of deep neural networks to model the convoluted time evolution of Markov processes coupled with astronomical increase in recent years of the ease of training such models has popularized this category of models.</w:t>
      </w:r>
    </w:p>
    <w:p w14:paraId="02D5B24C" w14:textId="162D9693" w:rsidR="003F5AAD" w:rsidRDefault="003F5AAD" w:rsidP="00997573">
      <w:pPr>
        <w:pStyle w:val="ListParagraph"/>
        <w:numPr>
          <w:ilvl w:val="0"/>
          <w:numId w:val="295"/>
        </w:numPr>
        <w:spacing w:line="360" w:lineRule="auto"/>
        <w:rPr>
          <w:bCs/>
        </w:rPr>
      </w:pPr>
      <w:r>
        <w:rPr>
          <w:bCs/>
          <w:u w:val="single"/>
        </w:rPr>
        <w:t>Reproduction of the Stylized Facts</w:t>
      </w:r>
      <w:r w:rsidRPr="003F5AAD">
        <w:rPr>
          <w:bCs/>
        </w:rPr>
        <w:t>:</w:t>
      </w:r>
      <w:r>
        <w:rPr>
          <w:bCs/>
        </w:rPr>
        <w:t xml:space="preserve"> It is to be noted that a number of these models are able to reproduce the stylized facts quite well in their simulations.</w:t>
      </w:r>
    </w:p>
    <w:p w14:paraId="1DF3133E" w14:textId="6A016F6B" w:rsidR="003F5AAD" w:rsidRDefault="003F5AAD" w:rsidP="00997573">
      <w:pPr>
        <w:pStyle w:val="ListParagraph"/>
        <w:numPr>
          <w:ilvl w:val="0"/>
          <w:numId w:val="295"/>
        </w:numPr>
        <w:spacing w:line="360" w:lineRule="auto"/>
        <w:rPr>
          <w:bCs/>
        </w:rPr>
      </w:pPr>
      <w:r>
        <w:rPr>
          <w:bCs/>
          <w:u w:val="single"/>
        </w:rPr>
        <w:t>Concave Market Impact</w:t>
      </w:r>
      <w:r w:rsidRPr="003F5AAD">
        <w:rPr>
          <w:bCs/>
        </w:rPr>
        <w:t>:</w:t>
      </w:r>
      <w:r>
        <w:rPr>
          <w:bCs/>
        </w:rPr>
        <w:t xml:space="preserve"> Some of them also exhibit the concave Market Impact characteristic that practitioners observe in the real world.</w:t>
      </w:r>
    </w:p>
    <w:p w14:paraId="3F134B48" w14:textId="310C5FB8" w:rsidR="0039573F" w:rsidRDefault="0039573F" w:rsidP="00997573">
      <w:pPr>
        <w:pStyle w:val="ListParagraph"/>
        <w:numPr>
          <w:ilvl w:val="0"/>
          <w:numId w:val="295"/>
        </w:numPr>
        <w:spacing w:line="360" w:lineRule="auto"/>
        <w:rPr>
          <w:bCs/>
        </w:rPr>
      </w:pPr>
      <w:r>
        <w:rPr>
          <w:bCs/>
          <w:u w:val="single"/>
        </w:rPr>
        <w:t>Black-box: Lack of Explainability</w:t>
      </w:r>
      <w:r w:rsidRPr="0039573F">
        <w:rPr>
          <w:bCs/>
        </w:rPr>
        <w:t>:</w:t>
      </w:r>
      <w:r>
        <w:rPr>
          <w:bCs/>
        </w:rPr>
        <w:t xml:space="preserve"> However, these models, like any other deep learning model, present many challenges such as the lack of explainability owing to their black-box nature, high sensitivity to carefully calibrated hyperparameters, and a very high model complexity with millions – or even billions – of parameters.</w:t>
      </w:r>
    </w:p>
    <w:p w14:paraId="7FAC3340" w14:textId="741F11C1" w:rsidR="0039573F" w:rsidRDefault="0039573F" w:rsidP="00997573">
      <w:pPr>
        <w:pStyle w:val="ListParagraph"/>
        <w:numPr>
          <w:ilvl w:val="0"/>
          <w:numId w:val="295"/>
        </w:numPr>
        <w:spacing w:line="360" w:lineRule="auto"/>
        <w:rPr>
          <w:bCs/>
        </w:rPr>
      </w:pPr>
      <w:r>
        <w:rPr>
          <w:bCs/>
          <w:u w:val="single"/>
        </w:rPr>
        <w:t>Evolving the Order Book State</w:t>
      </w:r>
      <w:r w:rsidRPr="0039573F">
        <w:rPr>
          <w:bCs/>
        </w:rPr>
        <w:t>:</w:t>
      </w:r>
      <w:r>
        <w:rPr>
          <w:bCs/>
        </w:rPr>
        <w:t xml:space="preserve"> A more parsimonious, explainable way of order book modeling is to model the transition of the order book itself by taking the continuous time limit and creating a differential equation evolution of the stochastic process.</w:t>
      </w:r>
    </w:p>
    <w:p w14:paraId="786C6AB0" w14:textId="77777777" w:rsidR="00C250DB" w:rsidRDefault="00C250DB" w:rsidP="00C250DB">
      <w:pPr>
        <w:spacing w:line="360" w:lineRule="auto"/>
        <w:rPr>
          <w:bCs/>
        </w:rPr>
      </w:pPr>
    </w:p>
    <w:p w14:paraId="5EC0B07E" w14:textId="77777777" w:rsidR="00C250DB" w:rsidRDefault="00C250DB" w:rsidP="00C250DB">
      <w:pPr>
        <w:spacing w:line="360" w:lineRule="auto"/>
        <w:rPr>
          <w:bCs/>
        </w:rPr>
      </w:pPr>
    </w:p>
    <w:p w14:paraId="23F4E8B5" w14:textId="0F79C33F" w:rsidR="00C250DB" w:rsidRPr="00C250DB" w:rsidRDefault="00C250DB" w:rsidP="00C250DB">
      <w:pPr>
        <w:spacing w:line="360" w:lineRule="auto"/>
        <w:rPr>
          <w:b/>
          <w:sz w:val="28"/>
          <w:szCs w:val="28"/>
        </w:rPr>
      </w:pPr>
      <w:r w:rsidRPr="00C250DB">
        <w:rPr>
          <w:b/>
          <w:sz w:val="28"/>
          <w:szCs w:val="28"/>
        </w:rPr>
        <w:t>Stochastic Differential Equations Based Models</w:t>
      </w:r>
    </w:p>
    <w:p w14:paraId="435F9859" w14:textId="77777777" w:rsidR="00C250DB" w:rsidRDefault="00C250DB" w:rsidP="00C250DB">
      <w:pPr>
        <w:spacing w:line="360" w:lineRule="auto"/>
        <w:rPr>
          <w:bCs/>
        </w:rPr>
      </w:pPr>
    </w:p>
    <w:p w14:paraId="3559B00C" w14:textId="3A2ACF2C" w:rsidR="00C250DB" w:rsidRDefault="00C250DB" w:rsidP="00C250DB">
      <w:pPr>
        <w:pStyle w:val="ListParagraph"/>
        <w:numPr>
          <w:ilvl w:val="0"/>
          <w:numId w:val="296"/>
        </w:numPr>
        <w:spacing w:line="360" w:lineRule="auto"/>
        <w:rPr>
          <w:bCs/>
        </w:rPr>
      </w:pPr>
      <w:r w:rsidRPr="00C250DB">
        <w:rPr>
          <w:bCs/>
          <w:u w:val="single"/>
        </w:rPr>
        <w:t>Time Evolution of an LOB State</w:t>
      </w:r>
      <w:r w:rsidRPr="00C250DB">
        <w:rPr>
          <w:bCs/>
        </w:rPr>
        <w:t>: Since the LOB transitions are probabilistic in nature, the time evolution of the LOB state can be modeled as a set of differential equations.</w:t>
      </w:r>
    </w:p>
    <w:p w14:paraId="5737E63E" w14:textId="3E6BC310" w:rsidR="00C250DB" w:rsidRDefault="00C250DB" w:rsidP="00C250DB">
      <w:pPr>
        <w:pStyle w:val="ListParagraph"/>
        <w:numPr>
          <w:ilvl w:val="0"/>
          <w:numId w:val="296"/>
        </w:numPr>
        <w:spacing w:line="360" w:lineRule="auto"/>
        <w:rPr>
          <w:bCs/>
        </w:rPr>
      </w:pPr>
      <w:r>
        <w:rPr>
          <w:bCs/>
          <w:u w:val="single"/>
        </w:rPr>
        <w:t>Continuous Approximation of State Transition</w:t>
      </w:r>
      <w:r w:rsidRPr="00C250DB">
        <w:rPr>
          <w:bCs/>
        </w:rPr>
        <w:t>:</w:t>
      </w:r>
      <w:r>
        <w:rPr>
          <w:bCs/>
        </w:rPr>
        <w:t xml:space="preserve"> Here, usually a continuous approximation is made of the state transition in time which, although is quite different from the reality of discrete time steps, serves in larger time scales as an approximation since the frequency of LOB events is quite high.</w:t>
      </w:r>
    </w:p>
    <w:p w14:paraId="2D77C519" w14:textId="77777777" w:rsidR="007A4BF3" w:rsidRDefault="00C250DB" w:rsidP="00C250DB">
      <w:pPr>
        <w:pStyle w:val="ListParagraph"/>
        <w:numPr>
          <w:ilvl w:val="0"/>
          <w:numId w:val="296"/>
        </w:numPr>
        <w:spacing w:line="360" w:lineRule="auto"/>
        <w:rPr>
          <w:bCs/>
        </w:rPr>
      </w:pPr>
      <w:r>
        <w:rPr>
          <w:bCs/>
          <w:u w:val="single"/>
        </w:rPr>
        <w:t>Long-Time Order Book Dynamics</w:t>
      </w:r>
      <w:r w:rsidRPr="00C250DB">
        <w:rPr>
          <w:bCs/>
        </w:rPr>
        <w:t>:</w:t>
      </w:r>
      <w:r>
        <w:rPr>
          <w:bCs/>
        </w:rPr>
        <w:t xml:space="preserve"> A major focus of this set of models is studying the long-time dynamics of order book – the so-called steady state or the absence of it – is a major point of interest.</w:t>
      </w:r>
    </w:p>
    <w:p w14:paraId="4188B73F" w14:textId="44FEE5A2" w:rsidR="00C250DB" w:rsidRDefault="007A4BF3" w:rsidP="00C250DB">
      <w:pPr>
        <w:pStyle w:val="ListParagraph"/>
        <w:numPr>
          <w:ilvl w:val="0"/>
          <w:numId w:val="296"/>
        </w:numPr>
        <w:spacing w:line="360" w:lineRule="auto"/>
        <w:rPr>
          <w:bCs/>
        </w:rPr>
      </w:pPr>
      <w:r w:rsidRPr="007A4BF3">
        <w:rPr>
          <w:bCs/>
          <w:u w:val="single"/>
        </w:rPr>
        <w:t>Popular Variants of SDE Used</w:t>
      </w:r>
      <w:r>
        <w:rPr>
          <w:bCs/>
        </w:rPr>
        <w:t>: Some of the popular types of components used the differential equations include diffusion and convection.</w:t>
      </w:r>
    </w:p>
    <w:p w14:paraId="2E7D3D28" w14:textId="07B930D8" w:rsidR="007A4BF3" w:rsidRDefault="007A4BF3" w:rsidP="00C250DB">
      <w:pPr>
        <w:pStyle w:val="ListParagraph"/>
        <w:numPr>
          <w:ilvl w:val="0"/>
          <w:numId w:val="296"/>
        </w:numPr>
        <w:spacing w:line="360" w:lineRule="auto"/>
        <w:rPr>
          <w:bCs/>
        </w:rPr>
      </w:pPr>
      <w:r>
        <w:rPr>
          <w:bCs/>
          <w:u w:val="single"/>
        </w:rPr>
        <w:t>Explaining the LOB Dynamics</w:t>
      </w:r>
      <w:r w:rsidRPr="007A4BF3">
        <w:rPr>
          <w:bCs/>
        </w:rPr>
        <w:t>:</w:t>
      </w:r>
      <w:r>
        <w:rPr>
          <w:bCs/>
        </w:rPr>
        <w:t xml:space="preserve"> These set of models is particularly important if one s concerned about the explainability of the LOB simulation.</w:t>
      </w:r>
    </w:p>
    <w:p w14:paraId="6F892551" w14:textId="5F5865DC" w:rsidR="005603A4" w:rsidRPr="00C250DB" w:rsidRDefault="005603A4" w:rsidP="00C250DB">
      <w:pPr>
        <w:pStyle w:val="ListParagraph"/>
        <w:numPr>
          <w:ilvl w:val="0"/>
          <w:numId w:val="296"/>
        </w:numPr>
        <w:spacing w:line="360" w:lineRule="auto"/>
        <w:rPr>
          <w:bCs/>
        </w:rPr>
      </w:pPr>
      <w:r>
        <w:rPr>
          <w:bCs/>
          <w:u w:val="single"/>
        </w:rPr>
        <w:t>Integration with Optimal Control Schemes</w:t>
      </w:r>
      <w:r w:rsidRPr="005603A4">
        <w:rPr>
          <w:bCs/>
        </w:rPr>
        <w:t>:</w:t>
      </w:r>
      <w:r>
        <w:rPr>
          <w:bCs/>
        </w:rPr>
        <w:t xml:space="preserve"> </w:t>
      </w:r>
      <w:r w:rsidR="00283499">
        <w:rPr>
          <w:bCs/>
        </w:rPr>
        <w:t>They also provide good segues into utilizing model dynamics for optimal control problems like portfolio management, wealth management, optimal liquidation, and market making.</w:t>
      </w:r>
    </w:p>
    <w:p w14:paraId="6F1C9FDC" w14:textId="77777777" w:rsidR="00EC3E53" w:rsidRDefault="00EC3E53" w:rsidP="00A01113">
      <w:pPr>
        <w:spacing w:line="360" w:lineRule="auto"/>
        <w:rPr>
          <w:bCs/>
        </w:rPr>
      </w:pPr>
    </w:p>
    <w:p w14:paraId="7896D428" w14:textId="77777777" w:rsidR="009A15BF" w:rsidRDefault="009A15BF" w:rsidP="00A01113">
      <w:pPr>
        <w:spacing w:line="360" w:lineRule="auto"/>
        <w:rPr>
          <w:bCs/>
        </w:rPr>
      </w:pPr>
    </w:p>
    <w:p w14:paraId="6694DDB3" w14:textId="194210AF" w:rsidR="009A15BF" w:rsidRPr="00C250DB" w:rsidRDefault="009A15BF" w:rsidP="009A15BF">
      <w:pPr>
        <w:spacing w:line="360" w:lineRule="auto"/>
        <w:rPr>
          <w:b/>
          <w:sz w:val="28"/>
          <w:szCs w:val="28"/>
        </w:rPr>
      </w:pPr>
      <w:r w:rsidRPr="00C250DB">
        <w:rPr>
          <w:b/>
          <w:sz w:val="28"/>
          <w:szCs w:val="28"/>
        </w:rPr>
        <w:t>Stochastic Differential Equations Based Models</w:t>
      </w:r>
      <w:r>
        <w:rPr>
          <w:b/>
          <w:sz w:val="28"/>
          <w:szCs w:val="28"/>
        </w:rPr>
        <w:t xml:space="preserve"> – Continuous Limit of Point Process</w:t>
      </w:r>
    </w:p>
    <w:p w14:paraId="7515F640" w14:textId="77777777" w:rsidR="009A15BF" w:rsidRDefault="009A15BF" w:rsidP="00A01113">
      <w:pPr>
        <w:spacing w:line="360" w:lineRule="auto"/>
        <w:rPr>
          <w:bCs/>
        </w:rPr>
      </w:pPr>
    </w:p>
    <w:p w14:paraId="4E597BFE" w14:textId="6101286A" w:rsidR="009A15BF" w:rsidRDefault="009A15BF" w:rsidP="009A15BF">
      <w:pPr>
        <w:pStyle w:val="ListParagraph"/>
        <w:numPr>
          <w:ilvl w:val="0"/>
          <w:numId w:val="297"/>
        </w:numPr>
        <w:spacing w:line="360" w:lineRule="auto"/>
        <w:rPr>
          <w:bCs/>
        </w:rPr>
      </w:pPr>
      <w:r w:rsidRPr="009A15BF">
        <w:rPr>
          <w:bCs/>
          <w:u w:val="single"/>
        </w:rPr>
        <w:t xml:space="preserve">Korolev, Chertok, Korchagin, and Zeifman (2015): </w:t>
      </w:r>
      <w:r w:rsidRPr="009A15BF">
        <w:rPr>
          <w:bCs/>
        </w:rPr>
        <w:t>Korolev, Chertok, Korchagin, and Zeifman (2015)</w:t>
      </w:r>
      <w:r w:rsidRPr="009A15BF">
        <w:rPr>
          <w:bCs/>
        </w:rPr>
        <w:t xml:space="preserve"> model the order flow arrivals as a Cox process – double stochastic Poisson arrivals – and form stochastic differential equations for order flow imbalance.</w:t>
      </w:r>
    </w:p>
    <w:p w14:paraId="29D1257A" w14:textId="7EB5B91D" w:rsidR="009A15BF" w:rsidRPr="009A15BF" w:rsidRDefault="009A15BF" w:rsidP="009A15BF">
      <w:pPr>
        <w:pStyle w:val="ListParagraph"/>
        <w:numPr>
          <w:ilvl w:val="0"/>
          <w:numId w:val="297"/>
        </w:numPr>
        <w:spacing w:line="360" w:lineRule="auto"/>
        <w:rPr>
          <w:bCs/>
        </w:rPr>
      </w:pPr>
      <w:r>
        <w:rPr>
          <w:bCs/>
          <w:u w:val="single"/>
        </w:rPr>
        <w:lastRenderedPageBreak/>
        <w:t>Lakner, Reed, and Stoikov (2016):</w:t>
      </w:r>
      <w:r>
        <w:rPr>
          <w:bCs/>
        </w:rPr>
        <w:t xml:space="preserve"> Lakner, Reed, and Stoikov (2016) study one-sided order books assuming Poisson arrival of limit orders with intensity conditional on the current price.</w:t>
      </w:r>
    </w:p>
    <w:p w14:paraId="3A58A469" w14:textId="0D665BB9" w:rsidR="008B33BA" w:rsidRDefault="008B33BA" w:rsidP="008B33BA">
      <w:pPr>
        <w:pStyle w:val="ListParagraph"/>
        <w:numPr>
          <w:ilvl w:val="0"/>
          <w:numId w:val="297"/>
        </w:numPr>
        <w:spacing w:line="360" w:lineRule="auto"/>
        <w:rPr>
          <w:bCs/>
        </w:rPr>
      </w:pPr>
      <w:r>
        <w:rPr>
          <w:bCs/>
          <w:u w:val="single"/>
        </w:rPr>
        <w:t>Lakner, Reed, and Stoikov (2016)</w:t>
      </w:r>
      <w:r>
        <w:rPr>
          <w:bCs/>
          <w:u w:val="single"/>
        </w:rPr>
        <w:t xml:space="preserve"> Weak Price/LOB Process Limits</w:t>
      </w:r>
      <w:r>
        <w:rPr>
          <w:bCs/>
          <w:u w:val="single"/>
        </w:rPr>
        <w:t>:</w:t>
      </w:r>
      <w:r>
        <w:rPr>
          <w:bCs/>
        </w:rPr>
        <w:t xml:space="preserve"> </w:t>
      </w:r>
      <w:r>
        <w:rPr>
          <w:bCs/>
        </w:rPr>
        <w:t>They provide weak limits on the price and the LOB processes and show that the limit order book process is a solution to a stochastic differential equation</w:t>
      </w:r>
      <w:r>
        <w:rPr>
          <w:bCs/>
        </w:rPr>
        <w:t>.</w:t>
      </w:r>
    </w:p>
    <w:p w14:paraId="760B877E" w14:textId="60ABD5A0" w:rsidR="008B33BA" w:rsidRPr="009A15BF" w:rsidRDefault="008B33BA" w:rsidP="008B33BA">
      <w:pPr>
        <w:pStyle w:val="ListParagraph"/>
        <w:numPr>
          <w:ilvl w:val="0"/>
          <w:numId w:val="297"/>
        </w:numPr>
        <w:spacing w:line="360" w:lineRule="auto"/>
        <w:rPr>
          <w:bCs/>
        </w:rPr>
      </w:pPr>
      <w:r>
        <w:rPr>
          <w:bCs/>
          <w:u w:val="single"/>
        </w:rPr>
        <w:t>Huang and Rosenbaum (2017)</w:t>
      </w:r>
      <w:r>
        <w:rPr>
          <w:bCs/>
        </w:rPr>
        <w:t>: Huang and Rosenbaum (2017) extend their previous Poisson arrival framework Huang, Lehalle, and Rosenbaum (2015) to create a more general stochastic dynamic model.</w:t>
      </w:r>
    </w:p>
    <w:p w14:paraId="0854ABEE" w14:textId="485D39AD" w:rsidR="00C8218D" w:rsidRPr="009A15BF" w:rsidRDefault="00C8218D" w:rsidP="00C8218D">
      <w:pPr>
        <w:pStyle w:val="ListParagraph"/>
        <w:numPr>
          <w:ilvl w:val="0"/>
          <w:numId w:val="297"/>
        </w:numPr>
        <w:spacing w:line="360" w:lineRule="auto"/>
        <w:rPr>
          <w:bCs/>
        </w:rPr>
      </w:pPr>
      <w:r>
        <w:rPr>
          <w:bCs/>
          <w:u w:val="single"/>
        </w:rPr>
        <w:t>Huang and Rosenbaum (2017)</w:t>
      </w:r>
      <w:r>
        <w:rPr>
          <w:bCs/>
          <w:u w:val="single"/>
        </w:rPr>
        <w:t xml:space="preserve"> Order Book/Price Jumps</w:t>
      </w:r>
      <w:r>
        <w:rPr>
          <w:bCs/>
        </w:rPr>
        <w:t xml:space="preserve">: </w:t>
      </w:r>
      <w:r>
        <w:rPr>
          <w:bCs/>
        </w:rPr>
        <w:t xml:space="preserve">They consider two separate jump processes for the order book state and a reference price which is not the </w:t>
      </w:r>
      <w:r>
        <w:rPr>
          <w:bCs/>
          <w:i/>
          <w:iCs/>
        </w:rPr>
        <w:t>mid-price</w:t>
      </w:r>
      <w:r>
        <w:rPr>
          <w:bCs/>
        </w:rPr>
        <w:t xml:space="preserve"> but rather the so-called </w:t>
      </w:r>
      <w:r>
        <w:rPr>
          <w:bCs/>
          <w:i/>
          <w:iCs/>
        </w:rPr>
        <w:t>fair-value</w:t>
      </w:r>
      <w:r>
        <w:rPr>
          <w:bCs/>
        </w:rPr>
        <w:t xml:space="preserve"> of the security as perceived by the users</w:t>
      </w:r>
      <w:r>
        <w:rPr>
          <w:bCs/>
        </w:rPr>
        <w:t>.</w:t>
      </w:r>
    </w:p>
    <w:p w14:paraId="3B7A8AD3" w14:textId="4F8CD8B0" w:rsidR="00C8218D" w:rsidRPr="009A15BF" w:rsidRDefault="00C8218D" w:rsidP="00C8218D">
      <w:pPr>
        <w:pStyle w:val="ListParagraph"/>
        <w:numPr>
          <w:ilvl w:val="0"/>
          <w:numId w:val="297"/>
        </w:numPr>
        <w:spacing w:line="360" w:lineRule="auto"/>
        <w:rPr>
          <w:bCs/>
        </w:rPr>
      </w:pPr>
      <w:r>
        <w:rPr>
          <w:bCs/>
          <w:u w:val="single"/>
        </w:rPr>
        <w:t>Huang and Rosenbaum (2017)</w:t>
      </w:r>
      <w:r>
        <w:rPr>
          <w:bCs/>
          <w:u w:val="single"/>
        </w:rPr>
        <w:t xml:space="preserve"> State Transition Matrix</w:t>
      </w:r>
      <w:r>
        <w:rPr>
          <w:bCs/>
        </w:rPr>
        <w:t xml:space="preserve">: </w:t>
      </w:r>
      <w:r>
        <w:rPr>
          <w:bCs/>
        </w:rPr>
        <w:t>They create a state-transition matric based on the queue-reactive flow assumption and further also incorporate a re-initialization probability of the reference price attributing it to exogenous jumps</w:t>
      </w:r>
      <w:r>
        <w:rPr>
          <w:bCs/>
        </w:rPr>
        <w:t>.</w:t>
      </w:r>
    </w:p>
    <w:p w14:paraId="7C12BE26" w14:textId="5A19A2D4" w:rsidR="00845849" w:rsidRDefault="00845849" w:rsidP="00845849">
      <w:pPr>
        <w:pStyle w:val="ListParagraph"/>
        <w:numPr>
          <w:ilvl w:val="0"/>
          <w:numId w:val="297"/>
        </w:numPr>
        <w:spacing w:line="360" w:lineRule="auto"/>
        <w:rPr>
          <w:bCs/>
        </w:rPr>
      </w:pPr>
      <w:r>
        <w:rPr>
          <w:bCs/>
          <w:u w:val="single"/>
        </w:rPr>
        <w:t>Huang and Rosenbaum (2017)</w:t>
      </w:r>
      <w:r w:rsidR="00322A8F">
        <w:rPr>
          <w:bCs/>
          <w:u w:val="single"/>
        </w:rPr>
        <w:t xml:space="preserve"> Tests of Ergodicity</w:t>
      </w:r>
      <w:r>
        <w:rPr>
          <w:bCs/>
        </w:rPr>
        <w:t xml:space="preserve">: </w:t>
      </w:r>
      <w:r w:rsidR="00322A8F">
        <w:rPr>
          <w:bCs/>
        </w:rPr>
        <w:t>They perform tests of ergodicity and conclude by proving that under certain scaling limits, the price dynamics converges to that of a Brownian motion</w:t>
      </w:r>
      <w:r>
        <w:rPr>
          <w:bCs/>
        </w:rPr>
        <w:t>.</w:t>
      </w:r>
    </w:p>
    <w:p w14:paraId="2354B270" w14:textId="3E5CB498" w:rsidR="00322A8F" w:rsidRPr="009A15BF" w:rsidRDefault="00322A8F" w:rsidP="00845849">
      <w:pPr>
        <w:pStyle w:val="ListParagraph"/>
        <w:numPr>
          <w:ilvl w:val="0"/>
          <w:numId w:val="297"/>
        </w:numPr>
        <w:spacing w:line="360" w:lineRule="auto"/>
        <w:rPr>
          <w:bCs/>
        </w:rPr>
      </w:pPr>
      <w:r>
        <w:rPr>
          <w:bCs/>
          <w:u w:val="single"/>
        </w:rPr>
        <w:t>Cont de Gond, and Xuan (2023)</w:t>
      </w:r>
      <w:r w:rsidRPr="00322A8F">
        <w:rPr>
          <w:bCs/>
        </w:rPr>
        <w:t>:</w:t>
      </w:r>
      <w:r>
        <w:rPr>
          <w:bCs/>
        </w:rPr>
        <w:t xml:space="preserve"> More recently, Cont, de Gond, and Xuan (2023) form a more general LOB model with the order flow modeled as a point process and the trade execution modeled as a deterministic mass transport operator.</w:t>
      </w:r>
    </w:p>
    <w:p w14:paraId="13941BB9" w14:textId="45F999F4" w:rsidR="001A5244" w:rsidRPr="009A15BF" w:rsidRDefault="001A5244" w:rsidP="001A5244">
      <w:pPr>
        <w:pStyle w:val="ListParagraph"/>
        <w:numPr>
          <w:ilvl w:val="0"/>
          <w:numId w:val="297"/>
        </w:numPr>
        <w:spacing w:line="360" w:lineRule="auto"/>
        <w:rPr>
          <w:bCs/>
        </w:rPr>
      </w:pPr>
      <w:r>
        <w:rPr>
          <w:bCs/>
          <w:u w:val="single"/>
        </w:rPr>
        <w:t>Cont de Gond, and Xuan (2023)</w:t>
      </w:r>
      <w:r>
        <w:rPr>
          <w:bCs/>
          <w:u w:val="single"/>
        </w:rPr>
        <w:t xml:space="preserve"> Generalized Framework</w:t>
      </w:r>
      <w:r w:rsidRPr="00322A8F">
        <w:rPr>
          <w:bCs/>
        </w:rPr>
        <w:t>:</w:t>
      </w:r>
      <w:r>
        <w:rPr>
          <w:bCs/>
        </w:rPr>
        <w:t xml:space="preserve"> </w:t>
      </w:r>
      <w:r>
        <w:rPr>
          <w:bCs/>
        </w:rPr>
        <w:t>Under certain scaling limits they show that their framework generalizes a number of LOB models and show that they are in fact special cases of their framework</w:t>
      </w:r>
      <w:r>
        <w:rPr>
          <w:bCs/>
        </w:rPr>
        <w:t>.</w:t>
      </w:r>
    </w:p>
    <w:p w14:paraId="6417C24F" w14:textId="77777777" w:rsidR="009A15BF" w:rsidRDefault="009A15BF" w:rsidP="00A01113">
      <w:pPr>
        <w:spacing w:line="360" w:lineRule="auto"/>
        <w:rPr>
          <w:bCs/>
        </w:rPr>
      </w:pPr>
    </w:p>
    <w:p w14:paraId="3EE7F239" w14:textId="77777777" w:rsidR="001A5244" w:rsidRDefault="001A5244" w:rsidP="00A01113">
      <w:pPr>
        <w:spacing w:line="360" w:lineRule="auto"/>
        <w:rPr>
          <w:bCs/>
        </w:rPr>
      </w:pPr>
    </w:p>
    <w:p w14:paraId="790EE194" w14:textId="04D84EF9" w:rsidR="001A5244" w:rsidRPr="00C250DB" w:rsidRDefault="001A5244" w:rsidP="001A5244">
      <w:pPr>
        <w:spacing w:line="360" w:lineRule="auto"/>
        <w:rPr>
          <w:b/>
          <w:sz w:val="28"/>
          <w:szCs w:val="28"/>
        </w:rPr>
      </w:pPr>
      <w:r w:rsidRPr="00C250DB">
        <w:rPr>
          <w:b/>
          <w:sz w:val="28"/>
          <w:szCs w:val="28"/>
        </w:rPr>
        <w:t>Stochastic Differential Equations Based Models</w:t>
      </w:r>
      <w:r>
        <w:rPr>
          <w:b/>
          <w:sz w:val="28"/>
          <w:szCs w:val="28"/>
        </w:rPr>
        <w:t xml:space="preserve"> – </w:t>
      </w:r>
      <w:r>
        <w:rPr>
          <w:b/>
          <w:sz w:val="28"/>
          <w:szCs w:val="28"/>
        </w:rPr>
        <w:t>Volumes of Orders</w:t>
      </w:r>
      <w:r>
        <w:rPr>
          <w:b/>
          <w:sz w:val="28"/>
          <w:szCs w:val="28"/>
        </w:rPr>
        <w:t xml:space="preserve"> Process</w:t>
      </w:r>
      <w:r>
        <w:rPr>
          <w:b/>
          <w:sz w:val="28"/>
          <w:szCs w:val="28"/>
        </w:rPr>
        <w:t>es</w:t>
      </w:r>
    </w:p>
    <w:p w14:paraId="4F43D9FF" w14:textId="77777777" w:rsidR="001A5244" w:rsidRDefault="001A5244" w:rsidP="00A01113">
      <w:pPr>
        <w:spacing w:line="360" w:lineRule="auto"/>
        <w:rPr>
          <w:bCs/>
        </w:rPr>
      </w:pPr>
    </w:p>
    <w:p w14:paraId="1B752946" w14:textId="7AF8DB9E" w:rsidR="001A5244" w:rsidRPr="001A5244" w:rsidRDefault="001A5244" w:rsidP="001A5244">
      <w:pPr>
        <w:pStyle w:val="ListParagraph"/>
        <w:numPr>
          <w:ilvl w:val="0"/>
          <w:numId w:val="298"/>
        </w:numPr>
        <w:spacing w:line="360" w:lineRule="auto"/>
        <w:rPr>
          <w:bCs/>
        </w:rPr>
      </w:pPr>
      <w:r w:rsidRPr="001A5244">
        <w:rPr>
          <w:bCs/>
          <w:u w:val="single"/>
        </w:rPr>
        <w:lastRenderedPageBreak/>
        <w:t>Cont and de Larrard (2011)</w:t>
      </w:r>
      <w:r w:rsidRPr="001A5244">
        <w:rPr>
          <w:bCs/>
        </w:rPr>
        <w:t xml:space="preserve">: </w:t>
      </w:r>
      <w:r w:rsidRPr="001A5244">
        <w:rPr>
          <w:bCs/>
        </w:rPr>
        <w:t>Cont and de Larrard (2011)</w:t>
      </w:r>
      <w:r w:rsidRPr="001A5244">
        <w:rPr>
          <w:bCs/>
        </w:rPr>
        <w:t xml:space="preserve"> use heavy traffic limits to show that depending on the scaling behavior of the order flow, LOBs can act as deterministic under the fluid limit and stochastic under the diffusive limit.</w:t>
      </w:r>
    </w:p>
    <w:p w14:paraId="606D4604" w14:textId="59D83E5F" w:rsidR="00251C5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Diffusive Limit</w:t>
      </w:r>
      <w:r w:rsidRPr="001A5244">
        <w:rPr>
          <w:bCs/>
        </w:rPr>
        <w:t xml:space="preserve">: </w:t>
      </w:r>
      <w:r>
        <w:rPr>
          <w:bCs/>
        </w:rPr>
        <w:t>They find that the diffusive case occurs much more often in the empirical data</w:t>
      </w:r>
      <w:r w:rsidRPr="001A5244">
        <w:rPr>
          <w:bCs/>
        </w:rPr>
        <w:t>.</w:t>
      </w:r>
      <w:r>
        <w:rPr>
          <w:bCs/>
        </w:rPr>
        <w:t xml:space="preserve"> They are able to approximate the diffusion limit’s differential equation by a 2D Brownian motion.</w:t>
      </w:r>
    </w:p>
    <w:p w14:paraId="096A646C" w14:textId="31143865" w:rsidR="00251C54" w:rsidRPr="001A5244" w:rsidRDefault="00251C54" w:rsidP="00251C54">
      <w:pPr>
        <w:pStyle w:val="ListParagraph"/>
        <w:numPr>
          <w:ilvl w:val="0"/>
          <w:numId w:val="298"/>
        </w:numPr>
        <w:spacing w:line="360" w:lineRule="auto"/>
        <w:rPr>
          <w:bCs/>
        </w:rPr>
      </w:pPr>
      <w:r w:rsidRPr="001A5244">
        <w:rPr>
          <w:bCs/>
          <w:u w:val="single"/>
        </w:rPr>
        <w:t>Cont and de Larrard (2011)</w:t>
      </w:r>
      <w:r>
        <w:rPr>
          <w:bCs/>
          <w:u w:val="single"/>
        </w:rPr>
        <w:t xml:space="preserve"> Analytical Solution to Dynamics</w:t>
      </w:r>
      <w:r w:rsidRPr="001A5244">
        <w:rPr>
          <w:bCs/>
        </w:rPr>
        <w:t xml:space="preserve">: </w:t>
      </w:r>
      <w:r>
        <w:rPr>
          <w:bCs/>
        </w:rPr>
        <w:t>They further derive analytical solution to quantities like price dynamics, duration between price moves, and the probability of a price move</w:t>
      </w:r>
      <w:r w:rsidRPr="001A5244">
        <w:rPr>
          <w:bCs/>
        </w:rPr>
        <w:t>.</w:t>
      </w:r>
    </w:p>
    <w:p w14:paraId="6D1CEAD8" w14:textId="56F3AC10" w:rsidR="00251C54" w:rsidRDefault="00770489" w:rsidP="00251C54">
      <w:pPr>
        <w:pStyle w:val="ListParagraph"/>
        <w:numPr>
          <w:ilvl w:val="0"/>
          <w:numId w:val="298"/>
        </w:numPr>
        <w:spacing w:line="360" w:lineRule="auto"/>
        <w:rPr>
          <w:bCs/>
        </w:rPr>
      </w:pPr>
      <w:r w:rsidRPr="00770489">
        <w:rPr>
          <w:bCs/>
          <w:u w:val="single"/>
        </w:rPr>
        <w:t>Chavez-Casillas and Figueroa-Lopez (2017)</w:t>
      </w:r>
      <w:r>
        <w:rPr>
          <w:bCs/>
        </w:rPr>
        <w:t>: Building on the model in Cont and de Larrard (2011), Chavez-Casillas and Figueroa-Lopez allow for variable spread in the simulated dynamics as well as for in-spread orders.</w:t>
      </w:r>
    </w:p>
    <w:p w14:paraId="317A714D" w14:textId="4B753CF6" w:rsidR="00770489" w:rsidRPr="001A5244" w:rsidRDefault="00770489" w:rsidP="00251C54">
      <w:pPr>
        <w:pStyle w:val="ListParagraph"/>
        <w:numPr>
          <w:ilvl w:val="0"/>
          <w:numId w:val="298"/>
        </w:numPr>
        <w:spacing w:line="360" w:lineRule="auto"/>
        <w:rPr>
          <w:bCs/>
        </w:rPr>
      </w:pPr>
      <w:r>
        <w:rPr>
          <w:bCs/>
          <w:u w:val="single"/>
        </w:rPr>
        <w:t>Cont and Muller (2021)</w:t>
      </w:r>
      <w:r w:rsidRPr="00770489">
        <w:rPr>
          <w:bCs/>
        </w:rPr>
        <w:t>:</w:t>
      </w:r>
      <w:r>
        <w:rPr>
          <w:bCs/>
        </w:rPr>
        <w:t xml:space="preserve"> Cont and Muller (2021) develop a model for continuous limit of volume at a time </w:t>
      </w:r>
      <m:oMath>
        <m:r>
          <w:rPr>
            <w:rFonts w:ascii="Cambria Math" w:hAnsi="Cambria Math"/>
          </w:rPr>
          <m:t>t</m:t>
        </m:r>
      </m:oMath>
      <w:r>
        <w:rPr>
          <w:bCs/>
        </w:rPr>
        <w:t xml:space="preserve"> and price </w:t>
      </w:r>
      <m:oMath>
        <m:r>
          <w:rPr>
            <w:rFonts w:ascii="Cambria Math" w:hAnsi="Cambria Math"/>
          </w:rPr>
          <m:t>p</m:t>
        </m:r>
      </m:oMath>
      <w:r>
        <w:rPr>
          <w:bCs/>
        </w:rPr>
        <w:t xml:space="preserve"> by using a volume density </w:t>
      </w:r>
      <m:oMath>
        <m:r>
          <w:rPr>
            <w:rFonts w:ascii="Cambria Math" w:hAnsi="Cambria Math"/>
          </w:rPr>
          <m:t>v</m:t>
        </m:r>
        <m:d>
          <m:dPr>
            <m:ctrlPr>
              <w:rPr>
                <w:rFonts w:ascii="Cambria Math" w:hAnsi="Cambria Math"/>
                <w:bCs/>
                <w:i/>
              </w:rPr>
            </m:ctrlPr>
          </m:dPr>
          <m:e>
            <m:r>
              <w:rPr>
                <w:rFonts w:ascii="Cambria Math" w:hAnsi="Cambria Math"/>
              </w:rPr>
              <m:t>t</m:t>
            </m:r>
            <m:r>
              <w:rPr>
                <w:rFonts w:ascii="Cambria Math" w:hAnsi="Cambria Math"/>
              </w:rPr>
              <m:t>, p</m:t>
            </m:r>
          </m:e>
        </m:d>
      </m:oMath>
      <w:r>
        <w:rPr>
          <w:bCs/>
        </w:rPr>
        <w:t>.</w:t>
      </w:r>
    </w:p>
    <w:p w14:paraId="0FFBFF46" w14:textId="18168931" w:rsidR="00770489" w:rsidRPr="001A5244" w:rsidRDefault="00770489" w:rsidP="00770489">
      <w:pPr>
        <w:pStyle w:val="ListParagraph"/>
        <w:numPr>
          <w:ilvl w:val="0"/>
          <w:numId w:val="298"/>
        </w:numPr>
        <w:spacing w:line="360" w:lineRule="auto"/>
        <w:rPr>
          <w:bCs/>
        </w:rPr>
      </w:pPr>
      <w:r>
        <w:rPr>
          <w:bCs/>
          <w:u w:val="single"/>
        </w:rPr>
        <w:t>Cont and Muller (2021)</w:t>
      </w:r>
      <w:r>
        <w:rPr>
          <w:bCs/>
          <w:u w:val="single"/>
        </w:rPr>
        <w:t xml:space="preserve"> Centered Volume Density</w:t>
      </w:r>
      <w:r w:rsidRPr="00770489">
        <w:rPr>
          <w:bCs/>
        </w:rPr>
        <w:t>:</w:t>
      </w:r>
      <w:r>
        <w:rPr>
          <w:bCs/>
        </w:rPr>
        <w:t xml:space="preserve"> </w:t>
      </w:r>
      <w:r>
        <w:rPr>
          <w:bCs/>
        </w:rPr>
        <w:t xml:space="preserve">They center the volume density to </w:t>
      </w:r>
      <m:oMath>
        <m:sSub>
          <m:sSubPr>
            <m:ctrlPr>
              <w:rPr>
                <w:rFonts w:ascii="Cambria Math" w:hAnsi="Cambria Math"/>
                <w:bCs/>
                <w:i/>
              </w:rPr>
            </m:ctrlPr>
          </m:sSubPr>
          <m:e>
            <m:r>
              <w:rPr>
                <w:rFonts w:ascii="Cambria Math" w:hAnsi="Cambria Math"/>
              </w:rPr>
              <m:t>u</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r>
          <w:rPr>
            <w:rFonts w:ascii="Cambria Math" w:hAnsi="Cambria Math"/>
          </w:rPr>
          <m:t>v</m:t>
        </m:r>
        <m:d>
          <m:dPr>
            <m:ctrlPr>
              <w:rPr>
                <w:rFonts w:ascii="Cambria Math" w:hAnsi="Cambria Math"/>
                <w:bCs/>
                <w:i/>
              </w:rPr>
            </m:ctrlPr>
          </m:dPr>
          <m:e>
            <m:r>
              <w:rPr>
                <w:rFonts w:ascii="Cambria Math" w:hAnsi="Cambria Math"/>
              </w:rPr>
              <m:t xml:space="preserve">t, </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x</m:t>
            </m:r>
          </m:e>
        </m:d>
      </m:oMath>
      <w:r>
        <w:rPr>
          <w:bCs/>
        </w:rPr>
        <w:t xml:space="preserve"> where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 xml:space="preserve"> is the mid-price.</w:t>
      </w:r>
    </w:p>
    <w:p w14:paraId="225A2700" w14:textId="6D498DC1" w:rsidR="002D6522" w:rsidRPr="001A5244" w:rsidRDefault="002D6522" w:rsidP="002D6522">
      <w:pPr>
        <w:pStyle w:val="ListParagraph"/>
        <w:numPr>
          <w:ilvl w:val="0"/>
          <w:numId w:val="298"/>
        </w:numPr>
        <w:spacing w:line="360" w:lineRule="auto"/>
        <w:rPr>
          <w:bCs/>
        </w:rPr>
      </w:pPr>
      <w:r>
        <w:rPr>
          <w:bCs/>
          <w:u w:val="single"/>
        </w:rPr>
        <w:t xml:space="preserve">Cont and Muller (2021) </w:t>
      </w:r>
      <w:r>
        <w:rPr>
          <w:bCs/>
          <w:u w:val="single"/>
        </w:rPr>
        <w:t>Treatment of Cancels</w:t>
      </w:r>
      <w:r w:rsidRPr="00770489">
        <w:rPr>
          <w:bCs/>
        </w:rPr>
        <w:t>:</w:t>
      </w:r>
      <w:r>
        <w:rPr>
          <w:bCs/>
        </w:rPr>
        <w:t xml:space="preserve"> They </w:t>
      </w:r>
      <w:r>
        <w:rPr>
          <w:bCs/>
        </w:rPr>
        <w:t>follow a data-driven approach to model the order book dynamics – they categorize the cancelations into deletions and modifications</w:t>
      </w:r>
      <w:r>
        <w:rPr>
          <w:bCs/>
        </w:rPr>
        <w:t>.</w:t>
      </w:r>
    </w:p>
    <w:p w14:paraId="2CB8D16D" w14:textId="000368B3" w:rsidR="001A1876" w:rsidRPr="001A5244" w:rsidRDefault="001A1876" w:rsidP="001A1876">
      <w:pPr>
        <w:pStyle w:val="ListParagraph"/>
        <w:numPr>
          <w:ilvl w:val="0"/>
          <w:numId w:val="298"/>
        </w:numPr>
        <w:spacing w:line="360" w:lineRule="auto"/>
        <w:rPr>
          <w:bCs/>
        </w:rPr>
      </w:pPr>
      <w:r>
        <w:rPr>
          <w:bCs/>
          <w:u w:val="single"/>
        </w:rPr>
        <w:t xml:space="preserve">Cont and Muller (2021) Treatment of </w:t>
      </w:r>
      <w:r>
        <w:rPr>
          <w:bCs/>
          <w:u w:val="single"/>
        </w:rPr>
        <w:t>Modifications</w:t>
      </w:r>
      <w:r w:rsidRPr="00770489">
        <w:rPr>
          <w:bCs/>
        </w:rPr>
        <w:t>:</w:t>
      </w:r>
      <w:r>
        <w:rPr>
          <w:bCs/>
        </w:rPr>
        <w:t xml:space="preserve"> </w:t>
      </w:r>
      <w:r>
        <w:rPr>
          <w:bCs/>
        </w:rPr>
        <w:t>Further, modifications are bifurcated into symmetric, i.e., cancel and place at a near-by level, and anti-symmetric, i.e., cancel and replace at mid-price</w:t>
      </w:r>
      <w:r>
        <w:rPr>
          <w:bCs/>
        </w:rPr>
        <w:t>.</w:t>
      </w:r>
    </w:p>
    <w:p w14:paraId="1DD43B06" w14:textId="748A4E74" w:rsidR="001A1876" w:rsidRPr="001A5244" w:rsidRDefault="001A1876" w:rsidP="001A1876">
      <w:pPr>
        <w:pStyle w:val="ListParagraph"/>
        <w:numPr>
          <w:ilvl w:val="0"/>
          <w:numId w:val="298"/>
        </w:numPr>
        <w:spacing w:line="360" w:lineRule="auto"/>
        <w:rPr>
          <w:bCs/>
        </w:rPr>
      </w:pPr>
      <w:r>
        <w:rPr>
          <w:bCs/>
          <w:u w:val="single"/>
        </w:rPr>
        <w:t xml:space="preserve">Cont and Muller (2021) </w:t>
      </w:r>
      <w:r>
        <w:rPr>
          <w:bCs/>
          <w:u w:val="single"/>
        </w:rPr>
        <w:t>Decomposition into Diffusion/Convection</w:t>
      </w:r>
      <w:r w:rsidRPr="00770489">
        <w:rPr>
          <w:bCs/>
        </w:rPr>
        <w:t>:</w:t>
      </w:r>
      <w:r>
        <w:rPr>
          <w:bCs/>
        </w:rPr>
        <w:t xml:space="preserve"> They </w:t>
      </w:r>
      <w:r>
        <w:rPr>
          <w:bCs/>
        </w:rPr>
        <w:t>model symmetric modifications as a diffusion and anti-symmetric modifications as a convection</w:t>
      </w:r>
      <w:r>
        <w:rPr>
          <w:bCs/>
        </w:rPr>
        <w:t>.</w:t>
      </w:r>
    </w:p>
    <w:p w14:paraId="319B0159" w14:textId="77777777" w:rsidR="00A01113" w:rsidRDefault="00A01113" w:rsidP="00A01113">
      <w:pPr>
        <w:spacing w:line="360" w:lineRule="auto"/>
        <w:rPr>
          <w:bCs/>
        </w:rPr>
      </w:pPr>
    </w:p>
    <w:p w14:paraId="2E46A4B8" w14:textId="77777777" w:rsidR="001A5244" w:rsidRDefault="001A5244"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lastRenderedPageBreak/>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14" w:history="1">
        <w:r w:rsidRPr="00C655CE">
          <w:rPr>
            <w:rStyle w:val="Hyperlink"/>
            <w:bCs/>
          </w:rPr>
          <w:t>Wasserstein Generative Adversarial Networks</w:t>
        </w:r>
      </w:hyperlink>
    </w:p>
    <w:p w14:paraId="00BEF5C7" w14:textId="4D9676C2"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456F459" w14:textId="72CD31F8" w:rsidR="00E40B51" w:rsidRDefault="00E40B51" w:rsidP="0005022C">
      <w:pPr>
        <w:pStyle w:val="ListParagraph"/>
        <w:numPr>
          <w:ilvl w:val="0"/>
          <w:numId w:val="264"/>
        </w:numPr>
        <w:spacing w:line="360" w:lineRule="auto"/>
        <w:rPr>
          <w:bCs/>
        </w:rPr>
      </w:pPr>
      <w:r>
        <w:rPr>
          <w:bCs/>
        </w:rPr>
        <w:t xml:space="preserve">Belcak, P., J. P. Calliess, and S. Zohren (2020): </w:t>
      </w:r>
      <w:r w:rsidRPr="00E40B51">
        <w:rPr>
          <w:bCs/>
          <w:i/>
          <w:iCs/>
        </w:rPr>
        <w:t>Fast Agent-based Simulation Framework of Limit Order books with applications to Pro-rate Markets and the Study of Latency Effects</w:t>
      </w:r>
      <w:r>
        <w:rPr>
          <w:bCs/>
        </w:rPr>
        <w:t xml:space="preserve"> </w:t>
      </w:r>
      <w:r>
        <w:rPr>
          <w:b/>
        </w:rPr>
        <w:t>arXiV</w:t>
      </w:r>
    </w:p>
    <w:p w14:paraId="00B143B8" w14:textId="474A316D"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684F6F30" w14:textId="0C8DA7DD" w:rsidR="00AE1561" w:rsidRDefault="00AE1561" w:rsidP="0005022C">
      <w:pPr>
        <w:pStyle w:val="ListParagraph"/>
        <w:numPr>
          <w:ilvl w:val="0"/>
          <w:numId w:val="264"/>
        </w:numPr>
        <w:spacing w:line="360" w:lineRule="auto"/>
        <w:rPr>
          <w:bCs/>
        </w:rPr>
      </w:pPr>
      <w:r>
        <w:rPr>
          <w:bCs/>
        </w:rPr>
        <w:t xml:space="preserve">Briola, A., J. Turiel, and T. Aste (2020): </w:t>
      </w:r>
      <w:r w:rsidR="00490B33" w:rsidRPr="00490B33">
        <w:rPr>
          <w:bCs/>
          <w:i/>
          <w:iCs/>
        </w:rPr>
        <w:t>Deep Learning Modeling of the Limit Order Book: A Comparative Perspective</w:t>
      </w:r>
      <w:r w:rsidR="00490B33">
        <w:rPr>
          <w:bCs/>
        </w:rPr>
        <w:t xml:space="preserve"> </w:t>
      </w:r>
      <w:r w:rsidR="00490B33">
        <w:rPr>
          <w:b/>
        </w:rPr>
        <w:t>arXiV</w:t>
      </w:r>
    </w:p>
    <w:p w14:paraId="17A04D76" w14:textId="24158300" w:rsidR="00276AB0" w:rsidRDefault="00276AB0" w:rsidP="0005022C">
      <w:pPr>
        <w:pStyle w:val="ListParagraph"/>
        <w:numPr>
          <w:ilvl w:val="0"/>
          <w:numId w:val="264"/>
        </w:numPr>
        <w:spacing w:line="360" w:lineRule="auto"/>
        <w:rPr>
          <w:bCs/>
        </w:rPr>
      </w:pPr>
      <w:r>
        <w:rPr>
          <w:bCs/>
        </w:rPr>
        <w:t xml:space="preserve">Byrd, D., M. Hybinette, and T. H. Balch (2019): </w:t>
      </w:r>
      <w:r>
        <w:rPr>
          <w:bCs/>
          <w:i/>
          <w:iCs/>
        </w:rPr>
        <w:t>ABIDES: Towards High-fidelity Market Simulation for AI Research</w:t>
      </w:r>
      <w:r>
        <w:rPr>
          <w:bCs/>
        </w:rPr>
        <w:t xml:space="preserve"> </w:t>
      </w:r>
      <w:r>
        <w:rPr>
          <w:b/>
        </w:rPr>
        <w:t>ArXiV</w:t>
      </w:r>
      <w:r>
        <w:rPr>
          <w:bCs/>
          <w:i/>
          <w:iCs/>
        </w:rPr>
        <w:t xml:space="preserve"> </w:t>
      </w:r>
    </w:p>
    <w:p w14:paraId="5DC53E28" w14:textId="40F1CF08" w:rsidR="005E0D98" w:rsidRDefault="005E0D98" w:rsidP="0005022C">
      <w:pPr>
        <w:pStyle w:val="ListParagraph"/>
        <w:numPr>
          <w:ilvl w:val="0"/>
          <w:numId w:val="264"/>
        </w:numPr>
        <w:spacing w:line="360" w:lineRule="auto"/>
        <w:rPr>
          <w:bCs/>
        </w:rPr>
      </w:pPr>
      <w:r>
        <w:rPr>
          <w:bCs/>
        </w:rPr>
        <w:t xml:space="preserve">Chakraborti, A., I. M. Toke, M. Patriarca, and F. Abergel (2011): Econophysics Review II: Agen-based Models </w:t>
      </w:r>
      <w:r>
        <w:rPr>
          <w:bCs/>
          <w:i/>
          <w:iCs/>
        </w:rPr>
        <w:t>Quantitative Finance</w:t>
      </w:r>
      <w:r>
        <w:rPr>
          <w:bCs/>
        </w:rPr>
        <w:t xml:space="preserve"> </w:t>
      </w:r>
      <w:r>
        <w:rPr>
          <w:b/>
        </w:rPr>
        <w:t>11 (7)</w:t>
      </w:r>
      <w:r>
        <w:rPr>
          <w:bCs/>
        </w:rPr>
        <w:t xml:space="preserve"> 1013-1041</w:t>
      </w:r>
    </w:p>
    <w:p w14:paraId="6DFD5A2C" w14:textId="6D289AD3" w:rsidR="00770489" w:rsidRDefault="00770489" w:rsidP="0005022C">
      <w:pPr>
        <w:pStyle w:val="ListParagraph"/>
        <w:numPr>
          <w:ilvl w:val="0"/>
          <w:numId w:val="264"/>
        </w:numPr>
        <w:spacing w:line="360" w:lineRule="auto"/>
        <w:rPr>
          <w:bCs/>
        </w:rPr>
      </w:pPr>
      <w:r>
        <w:rPr>
          <w:bCs/>
        </w:rPr>
        <w:lastRenderedPageBreak/>
        <w:t xml:space="preserve">Chavez-Casillas, J. A., and J. E. Figueroa-Lopez (2017): A One-level Limit Order Book with Memory and Variable Speed </w:t>
      </w:r>
      <w:r>
        <w:rPr>
          <w:bCs/>
          <w:i/>
          <w:iCs/>
        </w:rPr>
        <w:t>Stochastic Processes and Applications</w:t>
      </w:r>
      <w:r>
        <w:rPr>
          <w:bCs/>
        </w:rPr>
        <w:t xml:space="preserve"> </w:t>
      </w:r>
      <w:r>
        <w:rPr>
          <w:b/>
        </w:rPr>
        <w:t>127 (8)</w:t>
      </w:r>
      <w:r>
        <w:rPr>
          <w:bCs/>
        </w:rPr>
        <w:t xml:space="preserve"> 24472481</w:t>
      </w:r>
    </w:p>
    <w:p w14:paraId="354A03E5" w14:textId="27366CEC" w:rsidR="00053686" w:rsidRDefault="00053686" w:rsidP="0005022C">
      <w:pPr>
        <w:pStyle w:val="ListParagraph"/>
        <w:numPr>
          <w:ilvl w:val="0"/>
          <w:numId w:val="264"/>
        </w:numPr>
        <w:spacing w:line="360" w:lineRule="auto"/>
        <w:rPr>
          <w:bCs/>
        </w:rPr>
      </w:pPr>
      <w:r>
        <w:rPr>
          <w:bCs/>
        </w:rPr>
        <w:t xml:space="preserve">Coletta, A., A. Moulin, S. Vyetrenko, and T. Balch (2022): Learning to simulate Realistic Limit Order Book Markets from Data as a World Agent </w:t>
      </w:r>
      <w:r>
        <w:rPr>
          <w:bCs/>
          <w:i/>
          <w:iCs/>
        </w:rPr>
        <w:t>Proceedings of the 3</w:t>
      </w:r>
      <w:r w:rsidRPr="00053686">
        <w:rPr>
          <w:bCs/>
          <w:i/>
          <w:iCs/>
          <w:vertAlign w:val="superscript"/>
        </w:rPr>
        <w:t>rd</w:t>
      </w:r>
      <w:r>
        <w:rPr>
          <w:bCs/>
          <w:i/>
          <w:iCs/>
        </w:rPr>
        <w:t xml:space="preserve"> ACM International Conference on AI in Finance</w:t>
      </w:r>
      <w:r>
        <w:rPr>
          <w:bCs/>
        </w:rPr>
        <w:t xml:space="preserve"> 428-436</w:t>
      </w:r>
    </w:p>
    <w:p w14:paraId="23FD269E" w14:textId="731EED3A" w:rsidR="000659C5" w:rsidRDefault="000659C5" w:rsidP="0005022C">
      <w:pPr>
        <w:pStyle w:val="ListParagraph"/>
        <w:numPr>
          <w:ilvl w:val="0"/>
          <w:numId w:val="264"/>
        </w:numPr>
        <w:spacing w:line="360" w:lineRule="auto"/>
        <w:rPr>
          <w:bCs/>
        </w:rPr>
      </w:pPr>
      <w:r>
        <w:rPr>
          <w:bCs/>
        </w:rPr>
        <w:t xml:space="preserve">Coletta A., J. Jerome, R. Savani, and S. Vyetrenko (2023): </w:t>
      </w:r>
      <w:r>
        <w:rPr>
          <w:bCs/>
          <w:i/>
          <w:iCs/>
        </w:rPr>
        <w:t>Conditional Generators for Limit Order Book Environments: Explainability, Challenges, and Robustness</w:t>
      </w:r>
      <w:r>
        <w:rPr>
          <w:bCs/>
        </w:rPr>
        <w:t xml:space="preserve"> </w:t>
      </w:r>
      <w:r>
        <w:rPr>
          <w:b/>
        </w:rPr>
        <w:t>arXiV</w:t>
      </w:r>
    </w:p>
    <w:p w14:paraId="1D899EF4" w14:textId="7B24291C"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1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2E169722" w14:textId="72F498A1" w:rsidR="00770489" w:rsidRDefault="00770489" w:rsidP="0005022C">
      <w:pPr>
        <w:pStyle w:val="ListParagraph"/>
        <w:numPr>
          <w:ilvl w:val="0"/>
          <w:numId w:val="264"/>
        </w:numPr>
        <w:spacing w:line="360" w:lineRule="auto"/>
        <w:rPr>
          <w:bCs/>
        </w:rPr>
      </w:pPr>
      <w:r>
        <w:rPr>
          <w:bCs/>
        </w:rPr>
        <w:t xml:space="preserve">Cont R., and M. S. Muller (2021): A Stochastic Partial Differential Equation Model for Limit Order Book Dynamics </w:t>
      </w:r>
      <w:r>
        <w:rPr>
          <w:bCs/>
          <w:i/>
          <w:iCs/>
        </w:rPr>
        <w:t>SIAM Journal of Financial Mathematics</w:t>
      </w:r>
      <w:r>
        <w:rPr>
          <w:bCs/>
        </w:rPr>
        <w:t xml:space="preserve"> </w:t>
      </w:r>
      <w:r>
        <w:rPr>
          <w:b/>
        </w:rPr>
        <w:t>12 (2)</w:t>
      </w:r>
      <w:r>
        <w:rPr>
          <w:bCs/>
        </w:rPr>
        <w:t xml:space="preserve"> 744-787</w:t>
      </w:r>
    </w:p>
    <w:p w14:paraId="383AC68B" w14:textId="49C88EAE" w:rsidR="00B90EC4" w:rsidRDefault="00B90EC4" w:rsidP="0005022C">
      <w:pPr>
        <w:pStyle w:val="ListParagraph"/>
        <w:numPr>
          <w:ilvl w:val="0"/>
          <w:numId w:val="264"/>
        </w:numPr>
        <w:spacing w:line="360" w:lineRule="auto"/>
        <w:rPr>
          <w:bCs/>
        </w:rPr>
      </w:pPr>
      <w:r>
        <w:rPr>
          <w:bCs/>
        </w:rPr>
        <w:t xml:space="preserve">Cont, R., M. Cucuringu, V. Glukhov, and F. Prenzel (2023): Analysis and Modeling of Client Order Flow in Limit Order Markets </w:t>
      </w:r>
      <w:r>
        <w:rPr>
          <w:bCs/>
          <w:i/>
          <w:iCs/>
        </w:rPr>
        <w:t>Quantitative Finance</w:t>
      </w:r>
      <w:r>
        <w:rPr>
          <w:bCs/>
        </w:rPr>
        <w:t xml:space="preserve"> </w:t>
      </w:r>
      <w:r>
        <w:rPr>
          <w:b/>
        </w:rPr>
        <w:t>23 (2)</w:t>
      </w:r>
      <w:r>
        <w:rPr>
          <w:bCs/>
        </w:rPr>
        <w:t xml:space="preserve"> 187-205</w:t>
      </w:r>
    </w:p>
    <w:p w14:paraId="5A174101" w14:textId="549205F3" w:rsidR="00594B8A" w:rsidRDefault="00594B8A" w:rsidP="0005022C">
      <w:pPr>
        <w:pStyle w:val="ListParagraph"/>
        <w:numPr>
          <w:ilvl w:val="0"/>
          <w:numId w:val="264"/>
        </w:numPr>
        <w:spacing w:line="360" w:lineRule="auto"/>
        <w:rPr>
          <w:bCs/>
        </w:rPr>
      </w:pPr>
      <w:r>
        <w:rPr>
          <w:bCs/>
        </w:rPr>
        <w:t xml:space="preserve">Cont, R., M. Cucuringu, and J. Kochems (2023): </w:t>
      </w:r>
      <w:r w:rsidRPr="00594B8A">
        <w:rPr>
          <w:bCs/>
          <w:i/>
          <w:iCs/>
        </w:rPr>
        <w:t>Limit Order Book Simulation with Generative Adversarial Networks</w:t>
      </w:r>
      <w:r>
        <w:rPr>
          <w:bCs/>
        </w:rPr>
        <w:t xml:space="preserve"> </w:t>
      </w:r>
      <w:r>
        <w:rPr>
          <w:b/>
        </w:rPr>
        <w:t>arXiV</w:t>
      </w:r>
    </w:p>
    <w:p w14:paraId="356C3FCA" w14:textId="34FD7F8B" w:rsidR="00845849" w:rsidRDefault="00845849" w:rsidP="0005022C">
      <w:pPr>
        <w:pStyle w:val="ListParagraph"/>
        <w:numPr>
          <w:ilvl w:val="0"/>
          <w:numId w:val="264"/>
        </w:numPr>
        <w:spacing w:line="360" w:lineRule="auto"/>
        <w:rPr>
          <w:bCs/>
        </w:rPr>
      </w:pPr>
      <w:r>
        <w:rPr>
          <w:bCs/>
        </w:rPr>
        <w:t xml:space="preserve">Cont, R., P. de Gond, and L. Xuan (2023): </w:t>
      </w:r>
      <w:r>
        <w:rPr>
          <w:bCs/>
          <w:i/>
          <w:iCs/>
        </w:rPr>
        <w:t>A Mathematical Framework for Modeling Order Book Dynamics</w:t>
      </w:r>
      <w:r>
        <w:rPr>
          <w:bCs/>
        </w:rPr>
        <w:t xml:space="preserve"> </w:t>
      </w:r>
      <w:r>
        <w:rPr>
          <w:b/>
        </w:rPr>
        <w:t>arXiV</w:t>
      </w:r>
    </w:p>
    <w:p w14:paraId="3CB5A9E9" w14:textId="2E52B165" w:rsidR="00B824CE" w:rsidRDefault="00B824CE" w:rsidP="0005022C">
      <w:pPr>
        <w:pStyle w:val="ListParagraph"/>
        <w:numPr>
          <w:ilvl w:val="0"/>
          <w:numId w:val="264"/>
        </w:numPr>
        <w:spacing w:line="360" w:lineRule="auto"/>
        <w:rPr>
          <w:bCs/>
        </w:rPr>
      </w:pPr>
      <w:r>
        <w:rPr>
          <w:bCs/>
        </w:rPr>
        <w:t xml:space="preserve">Copponi, A., and C. A. Lehalle (2023): </w:t>
      </w:r>
      <w:r>
        <w:rPr>
          <w:bCs/>
          <w:i/>
          <w:iCs/>
        </w:rPr>
        <w:t>Machine Learning and Data Sciences for Financial Markets: A Guide to Contemporary Practices</w:t>
      </w:r>
      <w:r>
        <w:rPr>
          <w:bCs/>
        </w:rPr>
        <w:t xml:space="preserve"> </w:t>
      </w:r>
      <w:r>
        <w:rPr>
          <w:b/>
        </w:rPr>
        <w:t>Cambridge University Press</w:t>
      </w:r>
      <w:r>
        <w:rPr>
          <w:bCs/>
        </w:rPr>
        <w:t xml:space="preserve"> Cambridge UK</w:t>
      </w:r>
    </w:p>
    <w:p w14:paraId="662A1344" w14:textId="31C3B9A5" w:rsidR="003221C6" w:rsidRDefault="003221C6" w:rsidP="0005022C">
      <w:pPr>
        <w:pStyle w:val="ListParagraph"/>
        <w:numPr>
          <w:ilvl w:val="0"/>
          <w:numId w:val="264"/>
        </w:numPr>
        <w:spacing w:line="360" w:lineRule="auto"/>
        <w:rPr>
          <w:bCs/>
        </w:rPr>
      </w:pPr>
      <w:r>
        <w:rPr>
          <w:bCs/>
        </w:rPr>
        <w:lastRenderedPageBreak/>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121B472B" w14:textId="662912DE" w:rsidR="00742E5E" w:rsidRDefault="00742E5E" w:rsidP="0005022C">
      <w:pPr>
        <w:pStyle w:val="ListParagraph"/>
        <w:numPr>
          <w:ilvl w:val="0"/>
          <w:numId w:val="264"/>
        </w:numPr>
        <w:spacing w:line="360" w:lineRule="auto"/>
        <w:rPr>
          <w:bCs/>
        </w:rPr>
      </w:pPr>
      <w:r>
        <w:rPr>
          <w:bCs/>
        </w:rPr>
        <w:t xml:space="preserve">Dragulescu, A. A., and V. M. Yakovenko (2002): Probability Distribution of Returns in the Heston Model with Stochastic Volatility </w:t>
      </w:r>
      <w:r>
        <w:rPr>
          <w:bCs/>
          <w:i/>
          <w:iCs/>
        </w:rPr>
        <w:t>Quantitative Finance</w:t>
      </w:r>
      <w:r>
        <w:rPr>
          <w:bCs/>
        </w:rPr>
        <w:t xml:space="preserve"> </w:t>
      </w:r>
      <w:r>
        <w:rPr>
          <w:b/>
        </w:rPr>
        <w:t>2 (6)</w:t>
      </w:r>
      <w:r>
        <w:rPr>
          <w:bCs/>
        </w:rPr>
        <w:t xml:space="preserve"> 443-453</w:t>
      </w:r>
    </w:p>
    <w:p w14:paraId="5D878042" w14:textId="5CE68222"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57036B5C" w:rsidR="009E6AB8" w:rsidRDefault="009E6AB8" w:rsidP="0005022C">
      <w:pPr>
        <w:pStyle w:val="ListParagraph"/>
        <w:numPr>
          <w:ilvl w:val="0"/>
          <w:numId w:val="264"/>
        </w:numPr>
        <w:spacing w:line="360" w:lineRule="auto"/>
        <w:rPr>
          <w:bCs/>
        </w:rPr>
      </w:pPr>
      <w:r>
        <w:rPr>
          <w:bCs/>
        </w:rPr>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16" w:history="1">
        <w:r w:rsidRPr="00C655CE">
          <w:rPr>
            <w:rStyle w:val="Hyperlink"/>
            <w:bCs/>
          </w:rPr>
          <w:t>Generative Adversarial Nets</w:t>
        </w:r>
      </w:hyperlink>
    </w:p>
    <w:p w14:paraId="7E409CEB" w14:textId="7BA2DB4B" w:rsidR="00B824CE" w:rsidRDefault="00B824CE" w:rsidP="0005022C">
      <w:pPr>
        <w:pStyle w:val="ListParagraph"/>
        <w:numPr>
          <w:ilvl w:val="0"/>
          <w:numId w:val="264"/>
        </w:numPr>
        <w:spacing w:line="360" w:lineRule="auto"/>
        <w:rPr>
          <w:bCs/>
        </w:rPr>
      </w:pPr>
      <w:r>
        <w:rPr>
          <w:bCs/>
        </w:rPr>
        <w:t xml:space="preserve">Goodfellow, I., Y. Bengio, and A. Courville (2016): </w:t>
      </w:r>
      <w:r>
        <w:rPr>
          <w:bCs/>
          <w:i/>
          <w:iCs/>
        </w:rPr>
        <w:t>Deep Learning</w:t>
      </w:r>
      <w:r>
        <w:rPr>
          <w:bCs/>
        </w:rPr>
        <w:t xml:space="preserve"> </w:t>
      </w:r>
      <w:r>
        <w:rPr>
          <w:b/>
        </w:rPr>
        <w:t>MIT Press</w:t>
      </w:r>
      <w:r>
        <w:rPr>
          <w:bCs/>
        </w:rPr>
        <w:t xml:space="preserve"> Cambridge MA</w:t>
      </w:r>
    </w:p>
    <w:p w14:paraId="690033D9" w14:textId="2D5A5A2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2C8ADEF0" w14:textId="7A60DE85"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DC0961"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7644A98C" w14:textId="0904DB5D" w:rsidR="00DC0961" w:rsidRPr="000028D3" w:rsidRDefault="00DC0961" w:rsidP="0005022C">
      <w:pPr>
        <w:pStyle w:val="ListParagraph"/>
        <w:numPr>
          <w:ilvl w:val="0"/>
          <w:numId w:val="264"/>
        </w:numPr>
        <w:spacing w:line="360" w:lineRule="auto"/>
        <w:rPr>
          <w:b/>
        </w:rPr>
      </w:pPr>
      <w:r>
        <w:t xml:space="preserve">Huang. W., and M. Rosenbaum (2017): Ergodicity and Diffusivity of the Markovian Order Book Models: </w:t>
      </w:r>
      <w:r w:rsidR="008B33BA">
        <w:t xml:space="preserve">A General Framework </w:t>
      </w:r>
      <w:r w:rsidR="008B33BA">
        <w:rPr>
          <w:i/>
          <w:iCs/>
        </w:rPr>
        <w:t>SIAM Journal of Financial Mathematics</w:t>
      </w:r>
      <w:r w:rsidR="008B33BA">
        <w:t xml:space="preserve"> </w:t>
      </w:r>
      <w:r w:rsidR="008B33BA">
        <w:rPr>
          <w:b/>
          <w:bCs/>
        </w:rPr>
        <w:t>8 (1)</w:t>
      </w:r>
      <w:r w:rsidR="008B33BA">
        <w:t xml:space="preserve"> 874-900</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1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33D28355"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4FD629E7" w14:textId="77777777" w:rsidR="00097438" w:rsidRPr="009E6AB8" w:rsidRDefault="00097438" w:rsidP="00097438">
      <w:pPr>
        <w:pStyle w:val="ListParagraph"/>
        <w:numPr>
          <w:ilvl w:val="0"/>
          <w:numId w:val="264"/>
        </w:numPr>
        <w:spacing w:line="360" w:lineRule="auto"/>
        <w:rPr>
          <w:b/>
        </w:rPr>
      </w:pPr>
      <w:r>
        <w:rPr>
          <w:bCs/>
        </w:rPr>
        <w:lastRenderedPageBreak/>
        <w:t xml:space="preserve">Kelly, F. and E. Yudovina (2018): A Markov Model of a Limit Order Book: Thresholds, Recurrence </w:t>
      </w:r>
      <w:r>
        <w:rPr>
          <w:bCs/>
          <w:i/>
          <w:iCs/>
        </w:rPr>
        <w:t>Mathematics of Operations Research</w:t>
      </w:r>
      <w:r>
        <w:rPr>
          <w:bCs/>
        </w:rPr>
        <w:t xml:space="preserve"> </w:t>
      </w:r>
      <w:r>
        <w:rPr>
          <w:b/>
        </w:rPr>
        <w:t>43 (1)</w:t>
      </w:r>
      <w:r>
        <w:rPr>
          <w:bCs/>
        </w:rPr>
        <w:t xml:space="preserve"> 181-203</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6D0107AB" w14:textId="3C95D14A" w:rsidR="00097438" w:rsidRDefault="00097438" w:rsidP="0005022C">
      <w:pPr>
        <w:pStyle w:val="ListParagraph"/>
        <w:numPr>
          <w:ilvl w:val="0"/>
          <w:numId w:val="264"/>
        </w:numPr>
        <w:spacing w:line="360" w:lineRule="auto"/>
        <w:rPr>
          <w:bCs/>
        </w:rPr>
      </w:pPr>
      <w:r>
        <w:rPr>
          <w:bCs/>
        </w:rPr>
        <w:t xml:space="preserve">Korolev, V. Y., A. V. Chertok, A. Y. Korchagin, and A. I. Zeifman (2015): Modeling High-frequency Order Flow Imbalance by Functional Limit Theorems by Two-sided Risk Processes </w:t>
      </w:r>
      <w:r w:rsidR="009A15BF">
        <w:rPr>
          <w:bCs/>
          <w:i/>
          <w:iCs/>
        </w:rPr>
        <w:t>Applied Mathematics and Computation</w:t>
      </w:r>
      <w:r w:rsidR="009A15BF">
        <w:rPr>
          <w:bCs/>
        </w:rPr>
        <w:t xml:space="preserve"> </w:t>
      </w:r>
      <w:r w:rsidR="009A15BF">
        <w:rPr>
          <w:b/>
        </w:rPr>
        <w:t>253</w:t>
      </w:r>
      <w:r w:rsidR="009A15BF">
        <w:rPr>
          <w:bCs/>
        </w:rPr>
        <w:t xml:space="preserve"> 224-241</w:t>
      </w:r>
    </w:p>
    <w:p w14:paraId="33F08158" w14:textId="66127435"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1B43ECD7" w14:textId="4E26EC60" w:rsidR="00E40B51" w:rsidRDefault="00E40B51" w:rsidP="0005022C">
      <w:pPr>
        <w:pStyle w:val="ListParagraph"/>
        <w:numPr>
          <w:ilvl w:val="0"/>
          <w:numId w:val="264"/>
        </w:numPr>
        <w:spacing w:line="360" w:lineRule="auto"/>
        <w:rPr>
          <w:bCs/>
        </w:rPr>
      </w:pPr>
      <w:r>
        <w:rPr>
          <w:bCs/>
        </w:rPr>
        <w:t xml:space="preserve">Lehalle, C. A., O. Gueant, and J. Razafinimanana (2011): High-frequency Simulation of an Order Book: A Two-scale Approach </w:t>
      </w:r>
      <w:r>
        <w:rPr>
          <w:bCs/>
          <w:i/>
          <w:iCs/>
        </w:rPr>
        <w:t>Econophysics of Order-driven Markets: Proceedings of Econophysics Kolkata V</w:t>
      </w:r>
      <w:r>
        <w:rPr>
          <w:bCs/>
        </w:rPr>
        <w:t xml:space="preserve"> 73-92</w:t>
      </w:r>
    </w:p>
    <w:p w14:paraId="19131A4B" w14:textId="4C6C5140" w:rsidR="009A15BF" w:rsidRDefault="009A15BF" w:rsidP="0005022C">
      <w:pPr>
        <w:pStyle w:val="ListParagraph"/>
        <w:numPr>
          <w:ilvl w:val="0"/>
          <w:numId w:val="264"/>
        </w:numPr>
        <w:spacing w:line="360" w:lineRule="auto"/>
        <w:rPr>
          <w:bCs/>
        </w:rPr>
      </w:pPr>
      <w:r>
        <w:rPr>
          <w:bCs/>
        </w:rPr>
        <w:t xml:space="preserve">Lakner, P., J. Reed, and S. Stoikov (2016): High Frequency Asymptotics for the Limit Order Book </w:t>
      </w:r>
      <w:r>
        <w:rPr>
          <w:bCs/>
          <w:i/>
          <w:iCs/>
        </w:rPr>
        <w:t xml:space="preserve">Market Microstructure and Liquidity </w:t>
      </w:r>
      <w:r>
        <w:rPr>
          <w:b/>
          <w:bCs/>
        </w:rPr>
        <w:t>2 (1)</w:t>
      </w:r>
      <w:r>
        <w:t xml:space="preserve"> 1650004</w:t>
      </w:r>
    </w:p>
    <w:p w14:paraId="3B7AFC9F" w14:textId="5A8AC778"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4A872D74" w14:textId="28822916" w:rsidR="00742E5E" w:rsidRPr="00742E5E" w:rsidRDefault="00742E5E" w:rsidP="00BD7B61">
      <w:pPr>
        <w:pStyle w:val="ListParagraph"/>
        <w:numPr>
          <w:ilvl w:val="0"/>
          <w:numId w:val="264"/>
        </w:numPr>
        <w:spacing w:line="360" w:lineRule="auto"/>
        <w:rPr>
          <w:b/>
        </w:rPr>
      </w:pPr>
      <w:r>
        <w:rPr>
          <w:bCs/>
        </w:rPr>
        <w:t xml:space="preserve">Li, J., X. Wang, Y. Lin, A. Sinha, and M. P. Wellman (2020): Generating Realistic Stock Market Order Streams </w:t>
      </w:r>
      <w:r>
        <w:rPr>
          <w:bCs/>
          <w:i/>
          <w:iCs/>
        </w:rPr>
        <w:t>Proceedings of the AAAI Conference on Artificial Intelligence</w:t>
      </w:r>
      <w:r>
        <w:rPr>
          <w:bCs/>
        </w:rPr>
        <w:t xml:space="preserve"> </w:t>
      </w:r>
      <w:r>
        <w:rPr>
          <w:b/>
        </w:rPr>
        <w:t>34 (1)</w:t>
      </w:r>
      <w:r>
        <w:rPr>
          <w:bCs/>
        </w:rPr>
        <w:t xml:space="preserve"> 727-734</w:t>
      </w:r>
    </w:p>
    <w:p w14:paraId="17B24445" w14:textId="16A27B08" w:rsidR="008E6148" w:rsidRPr="008E6148" w:rsidRDefault="008E6148" w:rsidP="00BD7B61">
      <w:pPr>
        <w:pStyle w:val="ListParagraph"/>
        <w:numPr>
          <w:ilvl w:val="0"/>
          <w:numId w:val="264"/>
        </w:numPr>
        <w:spacing w:line="360" w:lineRule="auto"/>
        <w:rPr>
          <w:b/>
        </w:rPr>
      </w:pPr>
      <w:r>
        <w:rPr>
          <w:bCs/>
        </w:rPr>
        <w:t xml:space="preserve">Lim, Y. S., D. Gorse (2021): Intra-day Price Simulation with Generative Adversarial Modeling of the Order Flow </w:t>
      </w:r>
      <w:r>
        <w:rPr>
          <w:bCs/>
          <w:i/>
          <w:iCs/>
        </w:rPr>
        <w:t>2021 20</w:t>
      </w:r>
      <w:r w:rsidRPr="008E6148">
        <w:rPr>
          <w:bCs/>
          <w:i/>
          <w:iCs/>
          <w:vertAlign w:val="superscript"/>
        </w:rPr>
        <w:t>th</w:t>
      </w:r>
      <w:r>
        <w:rPr>
          <w:bCs/>
          <w:i/>
          <w:iCs/>
        </w:rPr>
        <w:t xml:space="preserve"> IEEE International Conference on Machine Learning and Applications (ICMLA)</w:t>
      </w:r>
      <w:r>
        <w:rPr>
          <w:bCs/>
        </w:rPr>
        <w:t xml:space="preserve"> 397-402</w:t>
      </w:r>
    </w:p>
    <w:p w14:paraId="313AC454" w14:textId="55B83ABD" w:rsidR="00BD7B61" w:rsidRPr="00E00C41" w:rsidRDefault="00BD7B61" w:rsidP="00BD7B61">
      <w:pPr>
        <w:pStyle w:val="ListParagraph"/>
        <w:numPr>
          <w:ilvl w:val="0"/>
          <w:numId w:val="264"/>
        </w:numPr>
        <w:spacing w:line="360" w:lineRule="auto"/>
        <w:rPr>
          <w:b/>
        </w:rPr>
      </w:pPr>
      <w:r>
        <w:rPr>
          <w:bCs/>
        </w:rPr>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lastRenderedPageBreak/>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modulating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6E3BE6F3" w14:textId="4EA0D360" w:rsidR="001F468D" w:rsidRPr="001F468D" w:rsidRDefault="001F468D" w:rsidP="0005022C">
      <w:pPr>
        <w:pStyle w:val="ListParagraph"/>
        <w:numPr>
          <w:ilvl w:val="0"/>
          <w:numId w:val="264"/>
        </w:numPr>
        <w:spacing w:line="360" w:lineRule="auto"/>
        <w:rPr>
          <w:b/>
        </w:rPr>
      </w:pPr>
      <w:r>
        <w:rPr>
          <w:bCs/>
        </w:rPr>
        <w:t xml:space="preserve">Nagy, P., S. Frey, S. Sapora, K. Li, A. Calinescu, S. Zohren, and J. Foerster (2023): </w:t>
      </w:r>
      <w:r>
        <w:rPr>
          <w:bCs/>
          <w:i/>
          <w:iCs/>
        </w:rPr>
        <w:t>Generative AI for End-to-end Limit Order Book Modeling</w:t>
      </w:r>
      <w:r>
        <w:rPr>
          <w:bCs/>
        </w:rPr>
        <w:t xml:space="preserve"> </w:t>
      </w:r>
      <w:r>
        <w:rPr>
          <w:b/>
        </w:rPr>
        <w:t>arXiV</w:t>
      </w:r>
    </w:p>
    <w:p w14:paraId="2DE8CA46" w14:textId="26AA4C3F" w:rsidR="005F4128" w:rsidRPr="005F4128" w:rsidRDefault="0079643C" w:rsidP="0005022C">
      <w:pPr>
        <w:pStyle w:val="ListParagraph"/>
        <w:numPr>
          <w:ilvl w:val="0"/>
          <w:numId w:val="264"/>
        </w:numPr>
        <w:spacing w:line="360" w:lineRule="auto"/>
        <w:rPr>
          <w:b/>
        </w:rPr>
      </w:pPr>
      <w:r>
        <w:rPr>
          <w:bCs/>
        </w:rPr>
        <w:t xml:space="preserve">Ni, H., L. Szpruch, M. Sabate-Vidales, B. Xiao, M. Wiese, and S. Liao (2022): SIG-Wasserstein GANs for Time Series Generation </w:t>
      </w:r>
      <w:r>
        <w:rPr>
          <w:bCs/>
          <w:i/>
          <w:iCs/>
        </w:rPr>
        <w:t>ICAIC ’21: Proceedings of the 2</w:t>
      </w:r>
      <w:r w:rsidRPr="0079643C">
        <w:rPr>
          <w:bCs/>
          <w:i/>
          <w:iCs/>
          <w:vertAlign w:val="superscript"/>
        </w:rPr>
        <w:t>nd</w:t>
      </w:r>
      <w:r>
        <w:rPr>
          <w:bCs/>
          <w:i/>
          <w:iCs/>
        </w:rPr>
        <w:t xml:space="preserve"> ACM Internation Conference on AI in Finance</w:t>
      </w:r>
      <w:r>
        <w:rPr>
          <w:bCs/>
        </w:rPr>
        <w:t xml:space="preserve"> 1-8</w:t>
      </w:r>
    </w:p>
    <w:p w14:paraId="7D2F8A0C" w14:textId="1D96668C"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3C7FE151" w14:textId="115D8928" w:rsidR="006F1CA1" w:rsidRPr="006F1CA1" w:rsidRDefault="006F1CA1" w:rsidP="0005022C">
      <w:pPr>
        <w:pStyle w:val="ListParagraph"/>
        <w:numPr>
          <w:ilvl w:val="0"/>
          <w:numId w:val="264"/>
        </w:numPr>
        <w:spacing w:line="360" w:lineRule="auto"/>
        <w:rPr>
          <w:b/>
        </w:rPr>
      </w:pPr>
      <w:r>
        <w:rPr>
          <w:bCs/>
        </w:rPr>
        <w:t xml:space="preserve">Paddrik, M., R. Hayes, A. Todd, S. Yang, P. Beling, and W. Scherer (2012): An Agent-based Model of the E-Mini S&amp;P 500 applied to Flash Crash Analysis </w:t>
      </w:r>
      <w:r>
        <w:rPr>
          <w:bCs/>
          <w:i/>
          <w:iCs/>
        </w:rPr>
        <w:t>2012 IEEE Conference on Computational Intelligence for Financial Engineering &amp; Economics</w:t>
      </w:r>
      <w:r>
        <w:rPr>
          <w:bCs/>
        </w:rPr>
        <w:t xml:space="preserve"> 1-8</w:t>
      </w:r>
    </w:p>
    <w:p w14:paraId="670814E0" w14:textId="5F09BA5D" w:rsidR="00706439" w:rsidRPr="00706439" w:rsidRDefault="00706439" w:rsidP="0005022C">
      <w:pPr>
        <w:pStyle w:val="ListParagraph"/>
        <w:numPr>
          <w:ilvl w:val="0"/>
          <w:numId w:val="264"/>
        </w:numPr>
        <w:spacing w:line="360" w:lineRule="auto"/>
        <w:rPr>
          <w:b/>
        </w:rPr>
      </w:pPr>
      <w:r>
        <w:rPr>
          <w:bCs/>
        </w:rPr>
        <w:t xml:space="preserve">Prenzel, F., R. Cont, M. Cucuringu, and J. Kochems (2022): Dynamic Calibration of Order Flow Models with generative Adversarial Networks </w:t>
      </w:r>
      <w:r>
        <w:rPr>
          <w:bCs/>
          <w:i/>
          <w:iCs/>
        </w:rPr>
        <w:t>ICAIF ’21: Proceedings of the 3</w:t>
      </w:r>
      <w:r w:rsidRPr="00706439">
        <w:rPr>
          <w:bCs/>
          <w:i/>
          <w:iCs/>
          <w:vertAlign w:val="superscript"/>
        </w:rPr>
        <w:t>rd</w:t>
      </w:r>
      <w:r>
        <w:rPr>
          <w:bCs/>
          <w:i/>
          <w:iCs/>
        </w:rPr>
        <w:t xml:space="preserve"> ACM International Conference in AI in Finance</w:t>
      </w:r>
      <w:r>
        <w:rPr>
          <w:bCs/>
        </w:rPr>
        <w:t xml:space="preserve"> 446-453</w:t>
      </w:r>
    </w:p>
    <w:p w14:paraId="69CDA5D0" w14:textId="1AEBE6F5"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6D3F8EDD" w14:textId="57CD2B40" w:rsidR="00CA1F80" w:rsidRPr="00CA1F80" w:rsidRDefault="00CA1F80" w:rsidP="0005022C">
      <w:pPr>
        <w:pStyle w:val="ListParagraph"/>
        <w:numPr>
          <w:ilvl w:val="0"/>
          <w:numId w:val="264"/>
        </w:numPr>
        <w:spacing w:line="360" w:lineRule="auto"/>
        <w:rPr>
          <w:b/>
        </w:rPr>
      </w:pPr>
      <w:r>
        <w:rPr>
          <w:bCs/>
        </w:rPr>
        <w:lastRenderedPageBreak/>
        <w:t xml:space="preserve">Shi, Z., Y. Chen, and J. Cartlidge (2021): The LOB Creation Model: Predicting the Limit Order Book from TAQ History using an Ordinary Different Equation Recurrent Neural Network </w:t>
      </w:r>
      <w:r>
        <w:rPr>
          <w:bCs/>
          <w:i/>
          <w:iCs/>
        </w:rPr>
        <w:t>Proceedings of the AAAI Conference on Artificial Intelligence</w:t>
      </w:r>
      <w:r>
        <w:rPr>
          <w:bCs/>
        </w:rPr>
        <w:t xml:space="preserve"> </w:t>
      </w:r>
      <w:r>
        <w:rPr>
          <w:b/>
        </w:rPr>
        <w:t>35 (1)</w:t>
      </w:r>
      <w:r>
        <w:rPr>
          <w:bCs/>
        </w:rPr>
        <w:t xml:space="preserve"> 548-556</w:t>
      </w:r>
    </w:p>
    <w:p w14:paraId="6A7B2A99" w14:textId="66082C09" w:rsidR="00582753" w:rsidRPr="00A82791" w:rsidRDefault="00582753" w:rsidP="00582753">
      <w:pPr>
        <w:pStyle w:val="ListParagraph"/>
        <w:numPr>
          <w:ilvl w:val="0"/>
          <w:numId w:val="264"/>
        </w:numPr>
        <w:spacing w:line="360" w:lineRule="auto"/>
        <w:rPr>
          <w:b/>
        </w:rPr>
      </w:pPr>
      <w:r>
        <w:rPr>
          <w:bCs/>
        </w:rPr>
        <w:t xml:space="preserve">Shi, Z., and J. Cartlidge (2021): The Limit Order Book Recreation Model (LOBRM): An Extended Analysis </w:t>
      </w:r>
      <w:r>
        <w:rPr>
          <w:bCs/>
          <w:i/>
          <w:iCs/>
        </w:rPr>
        <w:t xml:space="preserve">Machine Learning and Knowledge Discovery in Databases. Applied Data Science Track: European Conference, ECML PKDD 2021, Bilbao, Spain, September 13-17 2021, Proceedings Part IV 21 </w:t>
      </w:r>
      <w:r>
        <w:rPr>
          <w:bCs/>
        </w:rPr>
        <w:t>204-220</w:t>
      </w:r>
    </w:p>
    <w:p w14:paraId="0180A965" w14:textId="5B15C551"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314ADB5B" w14:textId="625E4233" w:rsidR="00DF7B25" w:rsidRPr="00DF7B25" w:rsidRDefault="00DF7B25" w:rsidP="0005022C">
      <w:pPr>
        <w:pStyle w:val="ListParagraph"/>
        <w:numPr>
          <w:ilvl w:val="0"/>
          <w:numId w:val="264"/>
        </w:numPr>
        <w:spacing w:line="360" w:lineRule="auto"/>
        <w:rPr>
          <w:b/>
        </w:rPr>
      </w:pPr>
      <w:r>
        <w:rPr>
          <w:bCs/>
        </w:rPr>
        <w:t xml:space="preserve">Shi, Z., and J. Cartlidge (2023): </w:t>
      </w:r>
      <w:r>
        <w:rPr>
          <w:bCs/>
          <w:i/>
          <w:iCs/>
        </w:rPr>
        <w:t>Neural Stochastic Agent-based Limit Order Book Simulation: A Hybrid Methodology</w:t>
      </w:r>
      <w:r>
        <w:rPr>
          <w:bCs/>
        </w:rPr>
        <w:t xml:space="preserve"> </w:t>
      </w:r>
      <w:r>
        <w:rPr>
          <w:b/>
        </w:rPr>
        <w:t>arXiV</w:t>
      </w:r>
    </w:p>
    <w:p w14:paraId="03D70801" w14:textId="5D5F4342" w:rsidR="00B824CE" w:rsidRPr="00B824CE" w:rsidRDefault="00B824CE" w:rsidP="0005022C">
      <w:pPr>
        <w:pStyle w:val="ListParagraph"/>
        <w:numPr>
          <w:ilvl w:val="0"/>
          <w:numId w:val="264"/>
        </w:numPr>
        <w:spacing w:line="360" w:lineRule="auto"/>
        <w:rPr>
          <w:b/>
        </w:rPr>
      </w:pPr>
      <w:r>
        <w:rPr>
          <w:bCs/>
        </w:rPr>
        <w:t xml:space="preserve">Sirignano, J., and R. Cont (2018): </w:t>
      </w:r>
      <w:r>
        <w:rPr>
          <w:bCs/>
          <w:i/>
          <w:iCs/>
        </w:rPr>
        <w:t>Universal Features of Price Formation in Financial Markets: Perspectives from Deep Learning</w:t>
      </w:r>
      <w:r>
        <w:t xml:space="preserve"> </w:t>
      </w:r>
      <w:r>
        <w:rPr>
          <w:b/>
          <w:bCs/>
        </w:rPr>
        <w:t>arXiV</w:t>
      </w:r>
    </w:p>
    <w:p w14:paraId="76ED7F54" w14:textId="5373281F"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5639D6BB" w14:textId="7DF51394" w:rsidR="005F4128" w:rsidRPr="005F4128" w:rsidRDefault="005F4128" w:rsidP="0005022C">
      <w:pPr>
        <w:pStyle w:val="ListParagraph"/>
        <w:numPr>
          <w:ilvl w:val="0"/>
          <w:numId w:val="264"/>
        </w:numPr>
        <w:spacing w:line="360" w:lineRule="auto"/>
        <w:rPr>
          <w:b/>
        </w:rPr>
      </w:pPr>
      <w:r>
        <w:rPr>
          <w:bCs/>
        </w:rPr>
        <w:t xml:space="preserve">Takahashi, S., Y. Chen, K. Tanaka-Ishii (2019): Modeling Financia Time-series with Generating Adversarial Networks </w:t>
      </w:r>
      <w:r>
        <w:rPr>
          <w:bCs/>
          <w:i/>
          <w:iCs/>
        </w:rPr>
        <w:t xml:space="preserve">Physica A: Statistical Mechanics and its Applications </w:t>
      </w:r>
      <w:r>
        <w:rPr>
          <w:b/>
        </w:rPr>
        <w:t>527</w:t>
      </w:r>
      <w:r>
        <w:rPr>
          <w:bCs/>
        </w:rPr>
        <w:t xml:space="preserve"> 121261</w:t>
      </w:r>
    </w:p>
    <w:p w14:paraId="6238299F" w14:textId="2CD3D908" w:rsidR="00F80225" w:rsidRPr="00B45992" w:rsidRDefault="00F80225" w:rsidP="0005022C">
      <w:pPr>
        <w:pStyle w:val="ListParagraph"/>
        <w:numPr>
          <w:ilvl w:val="0"/>
          <w:numId w:val="264"/>
        </w:numPr>
        <w:spacing w:line="360" w:lineRule="auto"/>
        <w:rPr>
          <w:b/>
        </w:rPr>
      </w:pPr>
      <w:r>
        <w:rPr>
          <w:bCs/>
        </w:rPr>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18"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2801FB4" w14:textId="37A3AFA7" w:rsidR="005F4128" w:rsidRPr="005F4128" w:rsidRDefault="005F4128" w:rsidP="0005022C">
      <w:pPr>
        <w:pStyle w:val="ListParagraph"/>
        <w:numPr>
          <w:ilvl w:val="0"/>
          <w:numId w:val="264"/>
        </w:numPr>
        <w:spacing w:line="360" w:lineRule="auto"/>
        <w:rPr>
          <w:b/>
        </w:rPr>
      </w:pPr>
      <w:r>
        <w:rPr>
          <w:bCs/>
        </w:rPr>
        <w:lastRenderedPageBreak/>
        <w:t xml:space="preserve">Wiese, M., R. Knobloch, R. Korn, and P. Kretschmer (2020): Quant GANs: Deep Generation of Financial Time-series </w:t>
      </w:r>
      <w:r>
        <w:rPr>
          <w:bCs/>
          <w:i/>
          <w:iCs/>
        </w:rPr>
        <w:t>Quantitative Finance</w:t>
      </w:r>
      <w:r>
        <w:rPr>
          <w:bCs/>
        </w:rPr>
        <w:t xml:space="preserve"> </w:t>
      </w:r>
      <w:r>
        <w:rPr>
          <w:b/>
        </w:rPr>
        <w:t>20 (9)</w:t>
      </w:r>
      <w:r>
        <w:rPr>
          <w:bCs/>
        </w:rPr>
        <w:t xml:space="preserve"> 1419-1440</w:t>
      </w:r>
    </w:p>
    <w:p w14:paraId="41F102DB" w14:textId="3DFD1E4C"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282DC743" w14:textId="79414634" w:rsidR="00F45A9C" w:rsidRPr="00F45A9C" w:rsidRDefault="00F45A9C" w:rsidP="0005022C">
      <w:pPr>
        <w:pStyle w:val="ListParagraph"/>
        <w:numPr>
          <w:ilvl w:val="0"/>
          <w:numId w:val="264"/>
        </w:numPr>
        <w:spacing w:line="360" w:lineRule="auto"/>
        <w:rPr>
          <w:b/>
        </w:rPr>
      </w:pPr>
      <w:r>
        <w:rPr>
          <w:bCs/>
        </w:rPr>
        <w:t>Zhang, Z., S. Zohren, and S. Roberts (2019):</w:t>
      </w:r>
      <w:r w:rsidR="00405D3B">
        <w:rPr>
          <w:bCs/>
        </w:rPr>
        <w:t xml:space="preserve"> DeepLOB: Deep Convolutional Neural Networks for Limit Order Books </w:t>
      </w:r>
      <w:r w:rsidR="00405D3B">
        <w:rPr>
          <w:bCs/>
          <w:i/>
          <w:iCs/>
        </w:rPr>
        <w:t>IEEE Transactions on Signal Processing</w:t>
      </w:r>
      <w:r w:rsidR="00405D3B">
        <w:rPr>
          <w:bCs/>
        </w:rPr>
        <w:t xml:space="preserve"> </w:t>
      </w:r>
      <w:r w:rsidR="00405D3B">
        <w:rPr>
          <w:b/>
        </w:rPr>
        <w:t>67 (11)</w:t>
      </w:r>
      <w:r w:rsidR="00405D3B">
        <w:rPr>
          <w:bCs/>
        </w:rPr>
        <w:t xml:space="preserve"> 3001-3012</w:t>
      </w:r>
    </w:p>
    <w:p w14:paraId="6BEBCC36" w14:textId="717802EF" w:rsidR="00AE1561" w:rsidRPr="00AE1561" w:rsidRDefault="00AE1561" w:rsidP="0005022C">
      <w:pPr>
        <w:pStyle w:val="ListParagraph"/>
        <w:numPr>
          <w:ilvl w:val="0"/>
          <w:numId w:val="264"/>
        </w:numPr>
        <w:spacing w:line="360" w:lineRule="auto"/>
        <w:rPr>
          <w:b/>
        </w:rPr>
      </w:pPr>
      <w:r>
        <w:rPr>
          <w:bCs/>
        </w:rPr>
        <w:t xml:space="preserve">Zhang, Z., B. Lim, and S. Zohren (2021): Deep Learning for Market by Order Data </w:t>
      </w:r>
      <w:r>
        <w:rPr>
          <w:bCs/>
          <w:i/>
          <w:iCs/>
        </w:rPr>
        <w:t>Applied Mathematical Finance</w:t>
      </w:r>
      <w:r>
        <w:rPr>
          <w:bCs/>
        </w:rPr>
        <w:t xml:space="preserve"> </w:t>
      </w:r>
      <w:r>
        <w:rPr>
          <w:b/>
        </w:rPr>
        <w:t>28 (1)</w:t>
      </w:r>
      <w:r>
        <w:rPr>
          <w:bCs/>
        </w:rPr>
        <w:t xml:space="preserve"> 79-95</w:t>
      </w:r>
    </w:p>
    <w:p w14:paraId="105B9637" w14:textId="4D5FB692"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19"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20"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21"/>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22"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23"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6"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7"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8"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31"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33"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35"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7"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8"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9"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6"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7"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8"/>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9"/>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50"/>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51"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52"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53"/>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54"/>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55"/>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6"/>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7"/>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8" o:title=""/>
          </v:shape>
          <o:OLEObject Type="Embed" ProgID="Equation.3" ShapeID="_x0000_i1025" DrawAspect="Content" ObjectID="_1823518549" r:id="rId59"/>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60" o:title=""/>
          </v:shape>
          <o:OLEObject Type="Embed" ProgID="Equation.3" ShapeID="_x0000_i1026" DrawAspect="Content" ObjectID="_1823518550" r:id="rId61"/>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62" o:title=""/>
          </v:shape>
          <o:OLEObject Type="Embed" ProgID="Equation.3" ShapeID="_x0000_i1027" DrawAspect="Content" ObjectID="_1823518551" r:id="rId63"/>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64" o:title=""/>
          </v:shape>
          <o:OLEObject Type="Embed" ProgID="Equation.3" ShapeID="_x0000_i1028" DrawAspect="Content" ObjectID="_1823518552" r:id="rId65"/>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6" o:title=""/>
          </v:shape>
          <o:OLEObject Type="Embed" ProgID="Equation.3" ShapeID="_x0000_i1029" DrawAspect="Content" ObjectID="_1823518553" r:id="rId67"/>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8" o:title=""/>
          </v:shape>
          <o:OLEObject Type="Embed" ProgID="Equation.3" ShapeID="_x0000_i1030" DrawAspect="Content" ObjectID="_1823518554" r:id="rId69"/>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70" o:title=""/>
          </v:shape>
          <o:OLEObject Type="Embed" ProgID="Equation.3" ShapeID="_x0000_i1031" DrawAspect="Content" ObjectID="_1823518555" r:id="rId71"/>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72" o:title=""/>
          </v:shape>
          <o:OLEObject Type="Embed" ProgID="Equation.3" ShapeID="_x0000_i1032" DrawAspect="Content" ObjectID="_1823518556" r:id="rId73"/>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74" o:title=""/>
          </v:shape>
          <o:OLEObject Type="Embed" ProgID="Equation.3" ShapeID="_x0000_i1033" DrawAspect="Content" ObjectID="_1823518557" r:id="rId75"/>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6" o:title=""/>
          </v:shape>
          <o:OLEObject Type="Embed" ProgID="Equation.3" ShapeID="_x0000_i1034" DrawAspect="Content" ObjectID="_1823518558" r:id="rId77"/>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8" o:title=""/>
          </v:shape>
          <o:OLEObject Type="Embed" ProgID="Equation.3" ShapeID="_x0000_i1035" DrawAspect="Content" ObjectID="_1823518559" r:id="rId79"/>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80" o:title=""/>
          </v:shape>
          <o:OLEObject Type="Embed" ProgID="Equation.3" ShapeID="_x0000_i1036" DrawAspect="Content" ObjectID="_1823518560" r:id="rId81"/>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82" o:title=""/>
          </v:shape>
          <o:OLEObject Type="Embed" ProgID="Equation.3" ShapeID="_x0000_i1037" DrawAspect="Content" ObjectID="_1823518561" r:id="rId83"/>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84" o:title=""/>
          </v:shape>
          <o:OLEObject Type="Embed" ProgID="Equation.3" ShapeID="_x0000_i1038" DrawAspect="Content" ObjectID="_1823518562" r:id="rId85"/>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6"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925A" w14:textId="77777777" w:rsidR="00262699" w:rsidRDefault="00262699">
      <w:r>
        <w:separator/>
      </w:r>
    </w:p>
  </w:endnote>
  <w:endnote w:type="continuationSeparator" w:id="0">
    <w:p w14:paraId="2CFFDC29" w14:textId="77777777" w:rsidR="00262699" w:rsidRDefault="0026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9B655" w14:textId="77777777" w:rsidR="00262699" w:rsidRDefault="00262699">
      <w:r>
        <w:separator/>
      </w:r>
    </w:p>
  </w:footnote>
  <w:footnote w:type="continuationSeparator" w:id="0">
    <w:p w14:paraId="6F4038AF" w14:textId="77777777" w:rsidR="00262699" w:rsidRDefault="0026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609B3"/>
    <w:multiLevelType w:val="hybridMultilevel"/>
    <w:tmpl w:val="702E1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CD31C91"/>
    <w:multiLevelType w:val="hybridMultilevel"/>
    <w:tmpl w:val="3D682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8911F3"/>
    <w:multiLevelType w:val="hybridMultilevel"/>
    <w:tmpl w:val="7010A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5455E2"/>
    <w:multiLevelType w:val="hybridMultilevel"/>
    <w:tmpl w:val="0096C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6814F34"/>
    <w:multiLevelType w:val="hybridMultilevel"/>
    <w:tmpl w:val="A92EB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13D2243"/>
    <w:multiLevelType w:val="hybridMultilevel"/>
    <w:tmpl w:val="356E2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9CA300A"/>
    <w:multiLevelType w:val="hybridMultilevel"/>
    <w:tmpl w:val="69369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3" w15:restartNumberingAfterBreak="0">
    <w:nsid w:val="3A812FE2"/>
    <w:multiLevelType w:val="hybridMultilevel"/>
    <w:tmpl w:val="3F6A3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94"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1FD03DB"/>
    <w:multiLevelType w:val="hybridMultilevel"/>
    <w:tmpl w:val="1F80C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2BB64F9"/>
    <w:multiLevelType w:val="hybridMultilevel"/>
    <w:tmpl w:val="D79C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3CC4759"/>
    <w:multiLevelType w:val="hybridMultilevel"/>
    <w:tmpl w:val="DBEC6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CB23842"/>
    <w:multiLevelType w:val="hybridMultilevel"/>
    <w:tmpl w:val="DFA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FF852EC"/>
    <w:multiLevelType w:val="hybridMultilevel"/>
    <w:tmpl w:val="B97C7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1906C69"/>
    <w:multiLevelType w:val="hybridMultilevel"/>
    <w:tmpl w:val="8EA2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CE54312"/>
    <w:multiLevelType w:val="hybridMultilevel"/>
    <w:tmpl w:val="B2E22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85"/>
  </w:num>
  <w:num w:numId="2" w16cid:durableId="1145702182">
    <w:abstractNumId w:val="284"/>
  </w:num>
  <w:num w:numId="3" w16cid:durableId="847138121">
    <w:abstractNumId w:val="124"/>
  </w:num>
  <w:num w:numId="4" w16cid:durableId="1560677301">
    <w:abstractNumId w:val="260"/>
  </w:num>
  <w:num w:numId="5" w16cid:durableId="1862015074">
    <w:abstractNumId w:val="24"/>
  </w:num>
  <w:num w:numId="6" w16cid:durableId="262617904">
    <w:abstractNumId w:val="201"/>
  </w:num>
  <w:num w:numId="7" w16cid:durableId="752316415">
    <w:abstractNumId w:val="233"/>
  </w:num>
  <w:num w:numId="8" w16cid:durableId="1022052308">
    <w:abstractNumId w:val="73"/>
  </w:num>
  <w:num w:numId="9" w16cid:durableId="781343657">
    <w:abstractNumId w:val="213"/>
  </w:num>
  <w:num w:numId="10" w16cid:durableId="1079443551">
    <w:abstractNumId w:val="122"/>
  </w:num>
  <w:num w:numId="11" w16cid:durableId="1851406759">
    <w:abstractNumId w:val="66"/>
  </w:num>
  <w:num w:numId="12" w16cid:durableId="1894807109">
    <w:abstractNumId w:val="193"/>
  </w:num>
  <w:num w:numId="13" w16cid:durableId="1867056266">
    <w:abstractNumId w:val="156"/>
  </w:num>
  <w:num w:numId="14" w16cid:durableId="283460238">
    <w:abstractNumId w:val="68"/>
  </w:num>
  <w:num w:numId="15" w16cid:durableId="781538221">
    <w:abstractNumId w:val="191"/>
  </w:num>
  <w:num w:numId="16" w16cid:durableId="558249107">
    <w:abstractNumId w:val="142"/>
  </w:num>
  <w:num w:numId="17" w16cid:durableId="674263944">
    <w:abstractNumId w:val="274"/>
  </w:num>
  <w:num w:numId="18" w16cid:durableId="1336345920">
    <w:abstractNumId w:val="288"/>
  </w:num>
  <w:num w:numId="19" w16cid:durableId="651981781">
    <w:abstractNumId w:val="144"/>
  </w:num>
  <w:num w:numId="20" w16cid:durableId="742989634">
    <w:abstractNumId w:val="83"/>
  </w:num>
  <w:num w:numId="21" w16cid:durableId="2085294836">
    <w:abstractNumId w:val="108"/>
  </w:num>
  <w:num w:numId="22" w16cid:durableId="502552188">
    <w:abstractNumId w:val="18"/>
  </w:num>
  <w:num w:numId="23" w16cid:durableId="1229924601">
    <w:abstractNumId w:val="95"/>
  </w:num>
  <w:num w:numId="24" w16cid:durableId="1881360035">
    <w:abstractNumId w:val="194"/>
  </w:num>
  <w:num w:numId="25" w16cid:durableId="1981417886">
    <w:abstractNumId w:val="220"/>
  </w:num>
  <w:num w:numId="26" w16cid:durableId="1789466593">
    <w:abstractNumId w:val="217"/>
  </w:num>
  <w:num w:numId="27" w16cid:durableId="1067729544">
    <w:abstractNumId w:val="219"/>
  </w:num>
  <w:num w:numId="28" w16cid:durableId="223837853">
    <w:abstractNumId w:val="238"/>
  </w:num>
  <w:num w:numId="29" w16cid:durableId="256988592">
    <w:abstractNumId w:val="97"/>
  </w:num>
  <w:num w:numId="30" w16cid:durableId="490760248">
    <w:abstractNumId w:val="26"/>
  </w:num>
  <w:num w:numId="31" w16cid:durableId="1053575347">
    <w:abstractNumId w:val="192"/>
  </w:num>
  <w:num w:numId="32" w16cid:durableId="546379795">
    <w:abstractNumId w:val="293"/>
  </w:num>
  <w:num w:numId="33" w16cid:durableId="536040737">
    <w:abstractNumId w:val="75"/>
  </w:num>
  <w:num w:numId="34" w16cid:durableId="1911379686">
    <w:abstractNumId w:val="138"/>
  </w:num>
  <w:num w:numId="35" w16cid:durableId="1749379954">
    <w:abstractNumId w:val="209"/>
  </w:num>
  <w:num w:numId="36" w16cid:durableId="980621113">
    <w:abstractNumId w:val="32"/>
  </w:num>
  <w:num w:numId="37" w16cid:durableId="32508923">
    <w:abstractNumId w:val="98"/>
  </w:num>
  <w:num w:numId="38" w16cid:durableId="964584439">
    <w:abstractNumId w:val="77"/>
  </w:num>
  <w:num w:numId="39" w16cid:durableId="1615555007">
    <w:abstractNumId w:val="64"/>
  </w:num>
  <w:num w:numId="40" w16cid:durableId="1118253845">
    <w:abstractNumId w:val="62"/>
  </w:num>
  <w:num w:numId="41" w16cid:durableId="835805617">
    <w:abstractNumId w:val="294"/>
  </w:num>
  <w:num w:numId="42" w16cid:durableId="1693258386">
    <w:abstractNumId w:val="296"/>
  </w:num>
  <w:num w:numId="43" w16cid:durableId="1942831501">
    <w:abstractNumId w:val="70"/>
  </w:num>
  <w:num w:numId="44" w16cid:durableId="198327208">
    <w:abstractNumId w:val="74"/>
  </w:num>
  <w:num w:numId="45" w16cid:durableId="1938823845">
    <w:abstractNumId w:val="31"/>
  </w:num>
  <w:num w:numId="46" w16cid:durableId="154878376">
    <w:abstractNumId w:val="132"/>
  </w:num>
  <w:num w:numId="47" w16cid:durableId="1613856486">
    <w:abstractNumId w:val="181"/>
  </w:num>
  <w:num w:numId="48" w16cid:durableId="1466460951">
    <w:abstractNumId w:val="111"/>
  </w:num>
  <w:num w:numId="49" w16cid:durableId="1391533339">
    <w:abstractNumId w:val="190"/>
  </w:num>
  <w:num w:numId="50" w16cid:durableId="2105497258">
    <w:abstractNumId w:val="120"/>
  </w:num>
  <w:num w:numId="51" w16cid:durableId="1367216301">
    <w:abstractNumId w:val="186"/>
  </w:num>
  <w:num w:numId="52" w16cid:durableId="93674129">
    <w:abstractNumId w:val="112"/>
  </w:num>
  <w:num w:numId="53" w16cid:durableId="991449916">
    <w:abstractNumId w:val="117"/>
  </w:num>
  <w:num w:numId="54" w16cid:durableId="1064376242">
    <w:abstractNumId w:val="40"/>
  </w:num>
  <w:num w:numId="55" w16cid:durableId="424811050">
    <w:abstractNumId w:val="2"/>
  </w:num>
  <w:num w:numId="56" w16cid:durableId="1208563191">
    <w:abstractNumId w:val="265"/>
  </w:num>
  <w:num w:numId="57" w16cid:durableId="1881094126">
    <w:abstractNumId w:val="23"/>
  </w:num>
  <w:num w:numId="58" w16cid:durableId="2013559594">
    <w:abstractNumId w:val="84"/>
  </w:num>
  <w:num w:numId="59" w16cid:durableId="48310062">
    <w:abstractNumId w:val="6"/>
  </w:num>
  <w:num w:numId="60" w16cid:durableId="1540431579">
    <w:abstractNumId w:val="129"/>
  </w:num>
  <w:num w:numId="61" w16cid:durableId="1117412064">
    <w:abstractNumId w:val="282"/>
  </w:num>
  <w:num w:numId="62" w16cid:durableId="1870218162">
    <w:abstractNumId w:val="176"/>
  </w:num>
  <w:num w:numId="63" w16cid:durableId="1222212481">
    <w:abstractNumId w:val="187"/>
  </w:num>
  <w:num w:numId="64" w16cid:durableId="295453567">
    <w:abstractNumId w:val="141"/>
  </w:num>
  <w:num w:numId="65" w16cid:durableId="296880954">
    <w:abstractNumId w:val="118"/>
  </w:num>
  <w:num w:numId="66" w16cid:durableId="1420061817">
    <w:abstractNumId w:val="85"/>
  </w:num>
  <w:num w:numId="67" w16cid:durableId="352464468">
    <w:abstractNumId w:val="286"/>
  </w:num>
  <w:num w:numId="68" w16cid:durableId="410784442">
    <w:abstractNumId w:val="278"/>
  </w:num>
  <w:num w:numId="69" w16cid:durableId="1801995644">
    <w:abstractNumId w:val="258"/>
  </w:num>
  <w:num w:numId="70" w16cid:durableId="2093552059">
    <w:abstractNumId w:val="109"/>
  </w:num>
  <w:num w:numId="71" w16cid:durableId="1974408487">
    <w:abstractNumId w:val="60"/>
  </w:num>
  <w:num w:numId="72" w16cid:durableId="1097553645">
    <w:abstractNumId w:val="184"/>
  </w:num>
  <w:num w:numId="73" w16cid:durableId="672804011">
    <w:abstractNumId w:val="86"/>
  </w:num>
  <w:num w:numId="74" w16cid:durableId="323971312">
    <w:abstractNumId w:val="126"/>
  </w:num>
  <w:num w:numId="75" w16cid:durableId="1157840489">
    <w:abstractNumId w:val="281"/>
  </w:num>
  <w:num w:numId="76" w16cid:durableId="2101680571">
    <w:abstractNumId w:val="87"/>
  </w:num>
  <w:num w:numId="77" w16cid:durableId="1811701478">
    <w:abstractNumId w:val="210"/>
  </w:num>
  <w:num w:numId="78" w16cid:durableId="942148982">
    <w:abstractNumId w:val="88"/>
  </w:num>
  <w:num w:numId="79" w16cid:durableId="10382944">
    <w:abstractNumId w:val="22"/>
  </w:num>
  <w:num w:numId="80" w16cid:durableId="1918438541">
    <w:abstractNumId w:val="171"/>
  </w:num>
  <w:num w:numId="81" w16cid:durableId="830103426">
    <w:abstractNumId w:val="270"/>
  </w:num>
  <w:num w:numId="82" w16cid:durableId="1325669065">
    <w:abstractNumId w:val="81"/>
  </w:num>
  <w:num w:numId="83" w16cid:durableId="1113331544">
    <w:abstractNumId w:val="200"/>
  </w:num>
  <w:num w:numId="84" w16cid:durableId="797800468">
    <w:abstractNumId w:val="157"/>
  </w:num>
  <w:num w:numId="85" w16cid:durableId="133065081">
    <w:abstractNumId w:val="110"/>
  </w:num>
  <w:num w:numId="86" w16cid:durableId="5988540">
    <w:abstractNumId w:val="134"/>
  </w:num>
  <w:num w:numId="87" w16cid:durableId="503328079">
    <w:abstractNumId w:val="57"/>
  </w:num>
  <w:num w:numId="88" w16cid:durableId="2005163423">
    <w:abstractNumId w:val="146"/>
  </w:num>
  <w:num w:numId="89" w16cid:durableId="914125869">
    <w:abstractNumId w:val="254"/>
  </w:num>
  <w:num w:numId="90" w16cid:durableId="732779485">
    <w:abstractNumId w:val="168"/>
  </w:num>
  <w:num w:numId="91" w16cid:durableId="1161114609">
    <w:abstractNumId w:val="102"/>
  </w:num>
  <w:num w:numId="92" w16cid:durableId="2060394125">
    <w:abstractNumId w:val="140"/>
  </w:num>
  <w:num w:numId="93" w16cid:durableId="1170949704">
    <w:abstractNumId w:val="16"/>
  </w:num>
  <w:num w:numId="94" w16cid:durableId="1382439269">
    <w:abstractNumId w:val="226"/>
  </w:num>
  <w:num w:numId="95" w16cid:durableId="614794506">
    <w:abstractNumId w:val="236"/>
  </w:num>
  <w:num w:numId="96" w16cid:durableId="1721710083">
    <w:abstractNumId w:val="206"/>
  </w:num>
  <w:num w:numId="97" w16cid:durableId="689769249">
    <w:abstractNumId w:val="259"/>
  </w:num>
  <w:num w:numId="98" w16cid:durableId="342631113">
    <w:abstractNumId w:val="13"/>
  </w:num>
  <w:num w:numId="99" w16cid:durableId="1850169985">
    <w:abstractNumId w:val="230"/>
  </w:num>
  <w:num w:numId="100" w16cid:durableId="1748184258">
    <w:abstractNumId w:val="30"/>
  </w:num>
  <w:num w:numId="101" w16cid:durableId="491408129">
    <w:abstractNumId w:val="152"/>
  </w:num>
  <w:num w:numId="102" w16cid:durableId="1491290729">
    <w:abstractNumId w:val="263"/>
  </w:num>
  <w:num w:numId="103" w16cid:durableId="1990665404">
    <w:abstractNumId w:val="99"/>
  </w:num>
  <w:num w:numId="104" w16cid:durableId="1105225921">
    <w:abstractNumId w:val="163"/>
  </w:num>
  <w:num w:numId="105" w16cid:durableId="1738630242">
    <w:abstractNumId w:val="216"/>
  </w:num>
  <w:num w:numId="106" w16cid:durableId="1567959623">
    <w:abstractNumId w:val="228"/>
  </w:num>
  <w:num w:numId="107" w16cid:durableId="2117478624">
    <w:abstractNumId w:val="91"/>
  </w:num>
  <w:num w:numId="108" w16cid:durableId="986398366">
    <w:abstractNumId w:val="173"/>
  </w:num>
  <w:num w:numId="109" w16cid:durableId="889918148">
    <w:abstractNumId w:val="147"/>
  </w:num>
  <w:num w:numId="110" w16cid:durableId="1400327834">
    <w:abstractNumId w:val="127"/>
  </w:num>
  <w:num w:numId="111" w16cid:durableId="1807504662">
    <w:abstractNumId w:val="116"/>
  </w:num>
  <w:num w:numId="112" w16cid:durableId="905453377">
    <w:abstractNumId w:val="17"/>
  </w:num>
  <w:num w:numId="113" w16cid:durableId="148178210">
    <w:abstractNumId w:val="242"/>
  </w:num>
  <w:num w:numId="114" w16cid:durableId="561794963">
    <w:abstractNumId w:val="42"/>
  </w:num>
  <w:num w:numId="115" w16cid:durableId="699549175">
    <w:abstractNumId w:val="189"/>
  </w:num>
  <w:num w:numId="116" w16cid:durableId="58984368">
    <w:abstractNumId w:val="113"/>
  </w:num>
  <w:num w:numId="117" w16cid:durableId="1137798973">
    <w:abstractNumId w:val="151"/>
  </w:num>
  <w:num w:numId="118" w16cid:durableId="1291593500">
    <w:abstractNumId w:val="164"/>
  </w:num>
  <w:num w:numId="119" w16cid:durableId="1694720228">
    <w:abstractNumId w:val="237"/>
  </w:num>
  <w:num w:numId="120" w16cid:durableId="137961456">
    <w:abstractNumId w:val="133"/>
  </w:num>
  <w:num w:numId="121" w16cid:durableId="217059494">
    <w:abstractNumId w:val="231"/>
  </w:num>
  <w:num w:numId="122" w16cid:durableId="530991279">
    <w:abstractNumId w:val="218"/>
  </w:num>
  <w:num w:numId="123" w16cid:durableId="1369140657">
    <w:abstractNumId w:val="44"/>
  </w:num>
  <w:num w:numId="124" w16cid:durableId="291637268">
    <w:abstractNumId w:val="179"/>
  </w:num>
  <w:num w:numId="125" w16cid:durableId="1014913983">
    <w:abstractNumId w:val="136"/>
  </w:num>
  <w:num w:numId="126" w16cid:durableId="991103617">
    <w:abstractNumId w:val="67"/>
  </w:num>
  <w:num w:numId="127" w16cid:durableId="169611480">
    <w:abstractNumId w:val="267"/>
  </w:num>
  <w:num w:numId="128" w16cid:durableId="2054452199">
    <w:abstractNumId w:val="183"/>
  </w:num>
  <w:num w:numId="129" w16cid:durableId="344941569">
    <w:abstractNumId w:val="224"/>
  </w:num>
  <w:num w:numId="130" w16cid:durableId="1483616576">
    <w:abstractNumId w:val="240"/>
  </w:num>
  <w:num w:numId="131" w16cid:durableId="1695761340">
    <w:abstractNumId w:val="234"/>
  </w:num>
  <w:num w:numId="132" w16cid:durableId="1187017068">
    <w:abstractNumId w:val="80"/>
  </w:num>
  <w:num w:numId="133" w16cid:durableId="840661399">
    <w:abstractNumId w:val="250"/>
  </w:num>
  <w:num w:numId="134" w16cid:durableId="206139830">
    <w:abstractNumId w:val="221"/>
  </w:num>
  <w:num w:numId="135" w16cid:durableId="323826823">
    <w:abstractNumId w:val="5"/>
  </w:num>
  <w:num w:numId="136" w16cid:durableId="438258131">
    <w:abstractNumId w:val="46"/>
  </w:num>
  <w:num w:numId="137" w16cid:durableId="2146770416">
    <w:abstractNumId w:val="248"/>
  </w:num>
  <w:num w:numId="138" w16cid:durableId="2042586889">
    <w:abstractNumId w:val="54"/>
  </w:num>
  <w:num w:numId="139" w16cid:durableId="1082604450">
    <w:abstractNumId w:val="135"/>
  </w:num>
  <w:num w:numId="140" w16cid:durableId="1358430765">
    <w:abstractNumId w:val="7"/>
  </w:num>
  <w:num w:numId="141" w16cid:durableId="1889415199">
    <w:abstractNumId w:val="35"/>
  </w:num>
  <w:num w:numId="142" w16cid:durableId="1916238661">
    <w:abstractNumId w:val="268"/>
  </w:num>
  <w:num w:numId="143" w16cid:durableId="2067869806">
    <w:abstractNumId w:val="253"/>
  </w:num>
  <w:num w:numId="144" w16cid:durableId="2048874152">
    <w:abstractNumId w:val="207"/>
  </w:num>
  <w:num w:numId="145" w16cid:durableId="1005018694">
    <w:abstractNumId w:val="257"/>
  </w:num>
  <w:num w:numId="146" w16cid:durableId="1374230697">
    <w:abstractNumId w:val="198"/>
  </w:num>
  <w:num w:numId="147" w16cid:durableId="1337272502">
    <w:abstractNumId w:val="255"/>
  </w:num>
  <w:num w:numId="148" w16cid:durableId="1413699575">
    <w:abstractNumId w:val="197"/>
  </w:num>
  <w:num w:numId="149" w16cid:durableId="1347513058">
    <w:abstractNumId w:val="58"/>
  </w:num>
  <w:num w:numId="150" w16cid:durableId="507789767">
    <w:abstractNumId w:val="130"/>
  </w:num>
  <w:num w:numId="151" w16cid:durableId="808866729">
    <w:abstractNumId w:val="153"/>
  </w:num>
  <w:num w:numId="152" w16cid:durableId="1333490156">
    <w:abstractNumId w:val="159"/>
  </w:num>
  <w:num w:numId="153" w16cid:durableId="1800030137">
    <w:abstractNumId w:val="148"/>
  </w:num>
  <w:num w:numId="154" w16cid:durableId="602806312">
    <w:abstractNumId w:val="279"/>
  </w:num>
  <w:num w:numId="155" w16cid:durableId="528180352">
    <w:abstractNumId w:val="165"/>
  </w:num>
  <w:num w:numId="156" w16cid:durableId="1016540681">
    <w:abstractNumId w:val="170"/>
  </w:num>
  <w:num w:numId="157" w16cid:durableId="779498292">
    <w:abstractNumId w:val="65"/>
  </w:num>
  <w:num w:numId="158" w16cid:durableId="1776747853">
    <w:abstractNumId w:val="4"/>
  </w:num>
  <w:num w:numId="159" w16cid:durableId="2108113040">
    <w:abstractNumId w:val="10"/>
  </w:num>
  <w:num w:numId="160" w16cid:durableId="866063687">
    <w:abstractNumId w:val="256"/>
  </w:num>
  <w:num w:numId="161" w16cid:durableId="1118793659">
    <w:abstractNumId w:val="69"/>
  </w:num>
  <w:num w:numId="162" w16cid:durableId="1663774089">
    <w:abstractNumId w:val="56"/>
  </w:num>
  <w:num w:numId="163" w16cid:durableId="224072264">
    <w:abstractNumId w:val="290"/>
  </w:num>
  <w:num w:numId="164" w16cid:durableId="802431054">
    <w:abstractNumId w:val="280"/>
  </w:num>
  <w:num w:numId="165" w16cid:durableId="436601443">
    <w:abstractNumId w:val="154"/>
  </w:num>
  <w:num w:numId="166" w16cid:durableId="1079399248">
    <w:abstractNumId w:val="222"/>
  </w:num>
  <w:num w:numId="167" w16cid:durableId="2119980885">
    <w:abstractNumId w:val="61"/>
  </w:num>
  <w:num w:numId="168" w16cid:durableId="544030520">
    <w:abstractNumId w:val="43"/>
  </w:num>
  <w:num w:numId="169" w16cid:durableId="1119028481">
    <w:abstractNumId w:val="47"/>
  </w:num>
  <w:num w:numId="170" w16cid:durableId="1352488306">
    <w:abstractNumId w:val="106"/>
  </w:num>
  <w:num w:numId="171" w16cid:durableId="1665695211">
    <w:abstractNumId w:val="225"/>
  </w:num>
  <w:num w:numId="172" w16cid:durableId="1769696840">
    <w:abstractNumId w:val="55"/>
  </w:num>
  <w:num w:numId="173" w16cid:durableId="1126047842">
    <w:abstractNumId w:val="283"/>
  </w:num>
  <w:num w:numId="174" w16cid:durableId="2107380324">
    <w:abstractNumId w:val="93"/>
  </w:num>
  <w:num w:numId="175" w16cid:durableId="988094085">
    <w:abstractNumId w:val="38"/>
  </w:num>
  <w:num w:numId="176" w16cid:durableId="200747464">
    <w:abstractNumId w:val="76"/>
  </w:num>
  <w:num w:numId="177" w16cid:durableId="414858116">
    <w:abstractNumId w:val="3"/>
  </w:num>
  <w:num w:numId="178" w16cid:durableId="1539047684">
    <w:abstractNumId w:val="53"/>
  </w:num>
  <w:num w:numId="179" w16cid:durableId="404958396">
    <w:abstractNumId w:val="208"/>
  </w:num>
  <w:num w:numId="180" w16cid:durableId="1906256794">
    <w:abstractNumId w:val="269"/>
  </w:num>
  <w:num w:numId="181" w16cid:durableId="1994336720">
    <w:abstractNumId w:val="145"/>
  </w:num>
  <w:num w:numId="182" w16cid:durableId="2143116497">
    <w:abstractNumId w:val="34"/>
  </w:num>
  <w:num w:numId="183" w16cid:durableId="1200779138">
    <w:abstractNumId w:val="63"/>
  </w:num>
  <w:num w:numId="184" w16cid:durableId="32583519">
    <w:abstractNumId w:val="36"/>
  </w:num>
  <w:num w:numId="185" w16cid:durableId="1727953520">
    <w:abstractNumId w:val="243"/>
  </w:num>
  <w:num w:numId="186" w16cid:durableId="1976520376">
    <w:abstractNumId w:val="94"/>
  </w:num>
  <w:num w:numId="187" w16cid:durableId="657654495">
    <w:abstractNumId w:val="185"/>
  </w:num>
  <w:num w:numId="188" w16cid:durableId="112020212">
    <w:abstractNumId w:val="90"/>
  </w:num>
  <w:num w:numId="189" w16cid:durableId="41635448">
    <w:abstractNumId w:val="51"/>
  </w:num>
  <w:num w:numId="190" w16cid:durableId="2136483103">
    <w:abstractNumId w:val="204"/>
  </w:num>
  <w:num w:numId="191" w16cid:durableId="1481188782">
    <w:abstractNumId w:val="96"/>
  </w:num>
  <w:num w:numId="192" w16cid:durableId="844591350">
    <w:abstractNumId w:val="251"/>
  </w:num>
  <w:num w:numId="193" w16cid:durableId="1828209555">
    <w:abstractNumId w:val="100"/>
  </w:num>
  <w:num w:numId="194" w16cid:durableId="1394084850">
    <w:abstractNumId w:val="15"/>
  </w:num>
  <w:num w:numId="195" w16cid:durableId="1290551478">
    <w:abstractNumId w:val="125"/>
  </w:num>
  <w:num w:numId="196" w16cid:durableId="588730923">
    <w:abstractNumId w:val="292"/>
  </w:num>
  <w:num w:numId="197" w16cid:durableId="677121431">
    <w:abstractNumId w:val="59"/>
  </w:num>
  <w:num w:numId="198" w16cid:durableId="1124468495">
    <w:abstractNumId w:val="273"/>
  </w:num>
  <w:num w:numId="199" w16cid:durableId="256333368">
    <w:abstractNumId w:val="275"/>
  </w:num>
  <w:num w:numId="200" w16cid:durableId="1696538967">
    <w:abstractNumId w:val="143"/>
  </w:num>
  <w:num w:numId="201" w16cid:durableId="1065570000">
    <w:abstractNumId w:val="196"/>
  </w:num>
  <w:num w:numId="202" w16cid:durableId="1210800378">
    <w:abstractNumId w:val="166"/>
  </w:num>
  <w:num w:numId="203" w16cid:durableId="1763797703">
    <w:abstractNumId w:val="89"/>
  </w:num>
  <w:num w:numId="204" w16cid:durableId="1343045891">
    <w:abstractNumId w:val="214"/>
  </w:num>
  <w:num w:numId="205" w16cid:durableId="217908169">
    <w:abstractNumId w:val="188"/>
  </w:num>
  <w:num w:numId="206" w16cid:durableId="2098742354">
    <w:abstractNumId w:val="158"/>
  </w:num>
  <w:num w:numId="207" w16cid:durableId="574508525">
    <w:abstractNumId w:val="162"/>
  </w:num>
  <w:num w:numId="208" w16cid:durableId="1761174189">
    <w:abstractNumId w:val="167"/>
  </w:num>
  <w:num w:numId="209" w16cid:durableId="1787386414">
    <w:abstractNumId w:val="212"/>
  </w:num>
  <w:num w:numId="210" w16cid:durableId="237248386">
    <w:abstractNumId w:val="241"/>
  </w:num>
  <w:num w:numId="211" w16cid:durableId="303312801">
    <w:abstractNumId w:val="1"/>
  </w:num>
  <w:num w:numId="212" w16cid:durableId="1950234382">
    <w:abstractNumId w:val="149"/>
  </w:num>
  <w:num w:numId="213" w16cid:durableId="2006086970">
    <w:abstractNumId w:val="271"/>
  </w:num>
  <w:num w:numId="214" w16cid:durableId="648290138">
    <w:abstractNumId w:val="266"/>
  </w:num>
  <w:num w:numId="215" w16cid:durableId="1084380720">
    <w:abstractNumId w:val="119"/>
  </w:num>
  <w:num w:numId="216" w16cid:durableId="643631640">
    <w:abstractNumId w:val="239"/>
  </w:num>
  <w:num w:numId="217" w16cid:durableId="37898485">
    <w:abstractNumId w:val="79"/>
  </w:num>
  <w:num w:numId="218" w16cid:durableId="2053458598">
    <w:abstractNumId w:val="50"/>
  </w:num>
  <w:num w:numId="219" w16cid:durableId="443967072">
    <w:abstractNumId w:val="139"/>
  </w:num>
  <w:num w:numId="220" w16cid:durableId="744650314">
    <w:abstractNumId w:val="172"/>
  </w:num>
  <w:num w:numId="221" w16cid:durableId="318117548">
    <w:abstractNumId w:val="245"/>
  </w:num>
  <w:num w:numId="222" w16cid:durableId="441581689">
    <w:abstractNumId w:val="161"/>
  </w:num>
  <w:num w:numId="223" w16cid:durableId="1580360838">
    <w:abstractNumId w:val="72"/>
  </w:num>
  <w:num w:numId="224" w16cid:durableId="967273626">
    <w:abstractNumId w:val="71"/>
  </w:num>
  <w:num w:numId="225" w16cid:durableId="461926814">
    <w:abstractNumId w:val="297"/>
  </w:num>
  <w:num w:numId="226" w16cid:durableId="1326981331">
    <w:abstractNumId w:val="12"/>
  </w:num>
  <w:num w:numId="227" w16cid:durableId="1986658932">
    <w:abstractNumId w:val="203"/>
  </w:num>
  <w:num w:numId="228" w16cid:durableId="1661273023">
    <w:abstractNumId w:val="272"/>
  </w:num>
  <w:num w:numId="229" w16cid:durableId="1334336539">
    <w:abstractNumId w:val="155"/>
  </w:num>
  <w:num w:numId="230" w16cid:durableId="894049226">
    <w:abstractNumId w:val="195"/>
  </w:num>
  <w:num w:numId="231" w16cid:durableId="1793203204">
    <w:abstractNumId w:val="19"/>
  </w:num>
  <w:num w:numId="232" w16cid:durableId="910234794">
    <w:abstractNumId w:val="295"/>
  </w:num>
  <w:num w:numId="233" w16cid:durableId="2072802545">
    <w:abstractNumId w:val="52"/>
  </w:num>
  <w:num w:numId="234" w16cid:durableId="601185011">
    <w:abstractNumId w:val="227"/>
  </w:num>
  <w:num w:numId="235" w16cid:durableId="1076898269">
    <w:abstractNumId w:val="150"/>
  </w:num>
  <w:num w:numId="236" w16cid:durableId="180052750">
    <w:abstractNumId w:val="235"/>
  </w:num>
  <w:num w:numId="237" w16cid:durableId="982928376">
    <w:abstractNumId w:val="78"/>
  </w:num>
  <w:num w:numId="238" w16cid:durableId="2117284261">
    <w:abstractNumId w:val="169"/>
  </w:num>
  <w:num w:numId="239" w16cid:durableId="834686253">
    <w:abstractNumId w:val="287"/>
  </w:num>
  <w:num w:numId="240" w16cid:durableId="1217474713">
    <w:abstractNumId w:val="49"/>
  </w:num>
  <w:num w:numId="241" w16cid:durableId="1801651051">
    <w:abstractNumId w:val="131"/>
  </w:num>
  <w:num w:numId="242" w16cid:durableId="1186283537">
    <w:abstractNumId w:val="27"/>
  </w:num>
  <w:num w:numId="243" w16cid:durableId="1252163337">
    <w:abstractNumId w:val="175"/>
  </w:num>
  <w:num w:numId="244" w16cid:durableId="1147818918">
    <w:abstractNumId w:val="211"/>
  </w:num>
  <w:num w:numId="245" w16cid:durableId="1881431654">
    <w:abstractNumId w:val="115"/>
  </w:num>
  <w:num w:numId="246" w16cid:durableId="1373264749">
    <w:abstractNumId w:val="105"/>
  </w:num>
  <w:num w:numId="247" w16cid:durableId="74478749">
    <w:abstractNumId w:val="20"/>
  </w:num>
  <w:num w:numId="248" w16cid:durableId="897786743">
    <w:abstractNumId w:val="199"/>
  </w:num>
  <w:num w:numId="249" w16cid:durableId="895899865">
    <w:abstractNumId w:val="114"/>
  </w:num>
  <w:num w:numId="250" w16cid:durableId="1583174428">
    <w:abstractNumId w:val="103"/>
  </w:num>
  <w:num w:numId="251" w16cid:durableId="456682127">
    <w:abstractNumId w:val="180"/>
  </w:num>
  <w:num w:numId="252" w16cid:durableId="1483355202">
    <w:abstractNumId w:val="277"/>
  </w:num>
  <w:num w:numId="253" w16cid:durableId="1846676206">
    <w:abstractNumId w:val="33"/>
  </w:num>
  <w:num w:numId="254" w16cid:durableId="1048915210">
    <w:abstractNumId w:val="28"/>
  </w:num>
  <w:num w:numId="255" w16cid:durableId="35132423">
    <w:abstractNumId w:val="0"/>
  </w:num>
  <w:num w:numId="256" w16cid:durableId="1702440067">
    <w:abstractNumId w:val="178"/>
  </w:num>
  <w:num w:numId="257" w16cid:durableId="1097553470">
    <w:abstractNumId w:val="202"/>
  </w:num>
  <w:num w:numId="258" w16cid:durableId="1094013606">
    <w:abstractNumId w:val="276"/>
  </w:num>
  <w:num w:numId="259" w16cid:durableId="1027147073">
    <w:abstractNumId w:val="174"/>
  </w:num>
  <w:num w:numId="260" w16cid:durableId="742919180">
    <w:abstractNumId w:val="215"/>
  </w:num>
  <w:num w:numId="261" w16cid:durableId="848370246">
    <w:abstractNumId w:val="104"/>
  </w:num>
  <w:num w:numId="262" w16cid:durableId="979069538">
    <w:abstractNumId w:val="14"/>
  </w:num>
  <w:num w:numId="263" w16cid:durableId="1093286635">
    <w:abstractNumId w:val="21"/>
  </w:num>
  <w:num w:numId="264" w16cid:durableId="1269435779">
    <w:abstractNumId w:val="39"/>
  </w:num>
  <w:num w:numId="265" w16cid:durableId="1875074025">
    <w:abstractNumId w:val="128"/>
  </w:num>
  <w:num w:numId="266" w16cid:durableId="566305476">
    <w:abstractNumId w:val="244"/>
  </w:num>
  <w:num w:numId="267" w16cid:durableId="1684209825">
    <w:abstractNumId w:val="205"/>
  </w:num>
  <w:num w:numId="268" w16cid:durableId="75976880">
    <w:abstractNumId w:val="107"/>
  </w:num>
  <w:num w:numId="269" w16cid:durableId="1591234588">
    <w:abstractNumId w:val="11"/>
  </w:num>
  <w:num w:numId="270" w16cid:durableId="148057632">
    <w:abstractNumId w:val="160"/>
  </w:num>
  <w:num w:numId="271" w16cid:durableId="1206983213">
    <w:abstractNumId w:val="249"/>
  </w:num>
  <w:num w:numId="272" w16cid:durableId="1186863449">
    <w:abstractNumId w:val="92"/>
  </w:num>
  <w:num w:numId="273" w16cid:durableId="1355031644">
    <w:abstractNumId w:val="29"/>
  </w:num>
  <w:num w:numId="274" w16cid:durableId="46540044">
    <w:abstractNumId w:val="247"/>
  </w:num>
  <w:num w:numId="275" w16cid:durableId="688217311">
    <w:abstractNumId w:val="41"/>
  </w:num>
  <w:num w:numId="276" w16cid:durableId="1025211356">
    <w:abstractNumId w:val="262"/>
  </w:num>
  <w:num w:numId="277" w16cid:durableId="677267163">
    <w:abstractNumId w:val="8"/>
  </w:num>
  <w:num w:numId="278" w16cid:durableId="410587458">
    <w:abstractNumId w:val="182"/>
  </w:num>
  <w:num w:numId="279" w16cid:durableId="369770545">
    <w:abstractNumId w:val="246"/>
  </w:num>
  <w:num w:numId="280" w16cid:durableId="738869108">
    <w:abstractNumId w:val="48"/>
  </w:num>
  <w:num w:numId="281" w16cid:durableId="1184127430">
    <w:abstractNumId w:val="137"/>
  </w:num>
  <w:num w:numId="282" w16cid:durableId="795298081">
    <w:abstractNumId w:val="177"/>
  </w:num>
  <w:num w:numId="283" w16cid:durableId="435902159">
    <w:abstractNumId w:val="289"/>
  </w:num>
  <w:num w:numId="284" w16cid:durableId="2037196678">
    <w:abstractNumId w:val="252"/>
  </w:num>
  <w:num w:numId="285" w16cid:durableId="1103383245">
    <w:abstractNumId w:val="229"/>
  </w:num>
  <w:num w:numId="286" w16cid:durableId="1868525279">
    <w:abstractNumId w:val="123"/>
  </w:num>
  <w:num w:numId="287" w16cid:durableId="1091702381">
    <w:abstractNumId w:val="25"/>
  </w:num>
  <w:num w:numId="288" w16cid:durableId="797837523">
    <w:abstractNumId w:val="101"/>
  </w:num>
  <w:num w:numId="289" w16cid:durableId="2087223219">
    <w:abstractNumId w:val="121"/>
  </w:num>
  <w:num w:numId="290" w16cid:durableId="1711225259">
    <w:abstractNumId w:val="9"/>
  </w:num>
  <w:num w:numId="291" w16cid:durableId="1807550167">
    <w:abstractNumId w:val="45"/>
  </w:num>
  <w:num w:numId="292" w16cid:durableId="599723104">
    <w:abstractNumId w:val="261"/>
  </w:num>
  <w:num w:numId="293" w16cid:durableId="409354489">
    <w:abstractNumId w:val="223"/>
  </w:num>
  <w:num w:numId="294" w16cid:durableId="500899207">
    <w:abstractNumId w:val="291"/>
  </w:num>
  <w:num w:numId="295" w16cid:durableId="438722470">
    <w:abstractNumId w:val="82"/>
  </w:num>
  <w:num w:numId="296" w16cid:durableId="1791431227">
    <w:abstractNumId w:val="37"/>
  </w:num>
  <w:num w:numId="297" w16cid:durableId="1030105316">
    <w:abstractNumId w:val="264"/>
  </w:num>
  <w:num w:numId="298" w16cid:durableId="913049455">
    <w:abstractNumId w:val="232"/>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1E73"/>
    <w:rsid w:val="00002142"/>
    <w:rsid w:val="000021AA"/>
    <w:rsid w:val="00002349"/>
    <w:rsid w:val="000028D3"/>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E5D"/>
    <w:rsid w:val="0002263A"/>
    <w:rsid w:val="0002270B"/>
    <w:rsid w:val="000237A0"/>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3686"/>
    <w:rsid w:val="00056212"/>
    <w:rsid w:val="0005778C"/>
    <w:rsid w:val="00057A60"/>
    <w:rsid w:val="00057CDC"/>
    <w:rsid w:val="00057FFA"/>
    <w:rsid w:val="0006348E"/>
    <w:rsid w:val="00063623"/>
    <w:rsid w:val="000658D3"/>
    <w:rsid w:val="000659C5"/>
    <w:rsid w:val="00066C83"/>
    <w:rsid w:val="00067B31"/>
    <w:rsid w:val="000711EE"/>
    <w:rsid w:val="000712CD"/>
    <w:rsid w:val="00071D38"/>
    <w:rsid w:val="00071F1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97438"/>
    <w:rsid w:val="000A0D36"/>
    <w:rsid w:val="000A1AB4"/>
    <w:rsid w:val="000A212F"/>
    <w:rsid w:val="000A2E27"/>
    <w:rsid w:val="000B1865"/>
    <w:rsid w:val="000B21B1"/>
    <w:rsid w:val="000B31F8"/>
    <w:rsid w:val="000B3CCD"/>
    <w:rsid w:val="000B43D7"/>
    <w:rsid w:val="000B45E5"/>
    <w:rsid w:val="000B7E12"/>
    <w:rsid w:val="000C0244"/>
    <w:rsid w:val="000C1F67"/>
    <w:rsid w:val="000C27F1"/>
    <w:rsid w:val="000C429C"/>
    <w:rsid w:val="000C5513"/>
    <w:rsid w:val="000C58A9"/>
    <w:rsid w:val="000C68C2"/>
    <w:rsid w:val="000C6E90"/>
    <w:rsid w:val="000C783C"/>
    <w:rsid w:val="000D2C1C"/>
    <w:rsid w:val="000D4266"/>
    <w:rsid w:val="000D5D12"/>
    <w:rsid w:val="000E1684"/>
    <w:rsid w:val="000E2A2E"/>
    <w:rsid w:val="000E2BB2"/>
    <w:rsid w:val="000E42AA"/>
    <w:rsid w:val="000E4A97"/>
    <w:rsid w:val="000E4E0D"/>
    <w:rsid w:val="000E56F1"/>
    <w:rsid w:val="000E5ADC"/>
    <w:rsid w:val="000E6071"/>
    <w:rsid w:val="000E62FE"/>
    <w:rsid w:val="000E6BCF"/>
    <w:rsid w:val="000F1E18"/>
    <w:rsid w:val="000F29A7"/>
    <w:rsid w:val="000F3CDC"/>
    <w:rsid w:val="000F6727"/>
    <w:rsid w:val="001011EF"/>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169D"/>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1876"/>
    <w:rsid w:val="001A21AD"/>
    <w:rsid w:val="001A26AF"/>
    <w:rsid w:val="001A2D7A"/>
    <w:rsid w:val="001A4077"/>
    <w:rsid w:val="001A5244"/>
    <w:rsid w:val="001A54F4"/>
    <w:rsid w:val="001A5AC1"/>
    <w:rsid w:val="001A718F"/>
    <w:rsid w:val="001B2141"/>
    <w:rsid w:val="001B2416"/>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68D"/>
    <w:rsid w:val="001F4A87"/>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6C79"/>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4AE1"/>
    <w:rsid w:val="00237A27"/>
    <w:rsid w:val="002400B9"/>
    <w:rsid w:val="002402E2"/>
    <w:rsid w:val="00241F07"/>
    <w:rsid w:val="002445EE"/>
    <w:rsid w:val="00244744"/>
    <w:rsid w:val="00244BBC"/>
    <w:rsid w:val="00244C76"/>
    <w:rsid w:val="00246802"/>
    <w:rsid w:val="0025046A"/>
    <w:rsid w:val="00251561"/>
    <w:rsid w:val="00251638"/>
    <w:rsid w:val="00251C54"/>
    <w:rsid w:val="00252BE2"/>
    <w:rsid w:val="002542A2"/>
    <w:rsid w:val="00255958"/>
    <w:rsid w:val="0025723D"/>
    <w:rsid w:val="002613EC"/>
    <w:rsid w:val="00262699"/>
    <w:rsid w:val="00263072"/>
    <w:rsid w:val="00264280"/>
    <w:rsid w:val="00267069"/>
    <w:rsid w:val="00267279"/>
    <w:rsid w:val="00267A65"/>
    <w:rsid w:val="00267A97"/>
    <w:rsid w:val="002738BE"/>
    <w:rsid w:val="002744BC"/>
    <w:rsid w:val="00274ABA"/>
    <w:rsid w:val="00275FF5"/>
    <w:rsid w:val="00276AB0"/>
    <w:rsid w:val="00280315"/>
    <w:rsid w:val="00281ABF"/>
    <w:rsid w:val="002822AD"/>
    <w:rsid w:val="00283499"/>
    <w:rsid w:val="0028378E"/>
    <w:rsid w:val="0028597D"/>
    <w:rsid w:val="00290C4D"/>
    <w:rsid w:val="00290EC0"/>
    <w:rsid w:val="00291B90"/>
    <w:rsid w:val="00291BCF"/>
    <w:rsid w:val="00291E41"/>
    <w:rsid w:val="0029238E"/>
    <w:rsid w:val="00292A66"/>
    <w:rsid w:val="00292CD0"/>
    <w:rsid w:val="00294A77"/>
    <w:rsid w:val="0029506D"/>
    <w:rsid w:val="0029547F"/>
    <w:rsid w:val="002954C0"/>
    <w:rsid w:val="002963A3"/>
    <w:rsid w:val="00297FF1"/>
    <w:rsid w:val="002A2D2E"/>
    <w:rsid w:val="002A3D7B"/>
    <w:rsid w:val="002A4538"/>
    <w:rsid w:val="002A580F"/>
    <w:rsid w:val="002A5933"/>
    <w:rsid w:val="002A6406"/>
    <w:rsid w:val="002B0839"/>
    <w:rsid w:val="002B15BB"/>
    <w:rsid w:val="002B16CC"/>
    <w:rsid w:val="002B16DC"/>
    <w:rsid w:val="002B4909"/>
    <w:rsid w:val="002B607E"/>
    <w:rsid w:val="002B6954"/>
    <w:rsid w:val="002B7E70"/>
    <w:rsid w:val="002C3E86"/>
    <w:rsid w:val="002C405C"/>
    <w:rsid w:val="002C49E2"/>
    <w:rsid w:val="002C665A"/>
    <w:rsid w:val="002C66A5"/>
    <w:rsid w:val="002D3BF7"/>
    <w:rsid w:val="002D6522"/>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5FA"/>
    <w:rsid w:val="00306EDF"/>
    <w:rsid w:val="003070EC"/>
    <w:rsid w:val="00307231"/>
    <w:rsid w:val="003103A1"/>
    <w:rsid w:val="003109F9"/>
    <w:rsid w:val="003113E5"/>
    <w:rsid w:val="00313FA5"/>
    <w:rsid w:val="00317E7C"/>
    <w:rsid w:val="0032059D"/>
    <w:rsid w:val="0032068E"/>
    <w:rsid w:val="003212FB"/>
    <w:rsid w:val="003221C6"/>
    <w:rsid w:val="003225D4"/>
    <w:rsid w:val="00322A8F"/>
    <w:rsid w:val="003254E9"/>
    <w:rsid w:val="003263DB"/>
    <w:rsid w:val="00326CCF"/>
    <w:rsid w:val="00327972"/>
    <w:rsid w:val="003301B9"/>
    <w:rsid w:val="0033056C"/>
    <w:rsid w:val="003310B5"/>
    <w:rsid w:val="003314D7"/>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BD"/>
    <w:rsid w:val="003610F4"/>
    <w:rsid w:val="00362DFB"/>
    <w:rsid w:val="003633F3"/>
    <w:rsid w:val="003654FE"/>
    <w:rsid w:val="003656AD"/>
    <w:rsid w:val="00367A5B"/>
    <w:rsid w:val="00367B8B"/>
    <w:rsid w:val="00371C05"/>
    <w:rsid w:val="0037493C"/>
    <w:rsid w:val="0037748C"/>
    <w:rsid w:val="0038040A"/>
    <w:rsid w:val="0038107A"/>
    <w:rsid w:val="003830DF"/>
    <w:rsid w:val="0038326D"/>
    <w:rsid w:val="00383B3B"/>
    <w:rsid w:val="00383E25"/>
    <w:rsid w:val="0038406C"/>
    <w:rsid w:val="003842F5"/>
    <w:rsid w:val="00384990"/>
    <w:rsid w:val="003853D1"/>
    <w:rsid w:val="00385888"/>
    <w:rsid w:val="0039124D"/>
    <w:rsid w:val="00391F39"/>
    <w:rsid w:val="00391FBA"/>
    <w:rsid w:val="003930DE"/>
    <w:rsid w:val="0039350B"/>
    <w:rsid w:val="003936B8"/>
    <w:rsid w:val="00393F3C"/>
    <w:rsid w:val="003940FA"/>
    <w:rsid w:val="00394E82"/>
    <w:rsid w:val="0039533A"/>
    <w:rsid w:val="0039573F"/>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3B7"/>
    <w:rsid w:val="003C075B"/>
    <w:rsid w:val="003C49DC"/>
    <w:rsid w:val="003D0081"/>
    <w:rsid w:val="003D14C8"/>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5AAD"/>
    <w:rsid w:val="003F6BEC"/>
    <w:rsid w:val="003F6F14"/>
    <w:rsid w:val="003F737B"/>
    <w:rsid w:val="003F7B97"/>
    <w:rsid w:val="0040212B"/>
    <w:rsid w:val="00402895"/>
    <w:rsid w:val="00402CFF"/>
    <w:rsid w:val="00402F40"/>
    <w:rsid w:val="004039B0"/>
    <w:rsid w:val="00404337"/>
    <w:rsid w:val="00405D3B"/>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116"/>
    <w:rsid w:val="00447393"/>
    <w:rsid w:val="00450DEB"/>
    <w:rsid w:val="00452A0C"/>
    <w:rsid w:val="00453A30"/>
    <w:rsid w:val="00454D07"/>
    <w:rsid w:val="004566FB"/>
    <w:rsid w:val="0045745B"/>
    <w:rsid w:val="00460791"/>
    <w:rsid w:val="00462B42"/>
    <w:rsid w:val="00465535"/>
    <w:rsid w:val="00467ED8"/>
    <w:rsid w:val="00472647"/>
    <w:rsid w:val="00473069"/>
    <w:rsid w:val="00480759"/>
    <w:rsid w:val="00483F43"/>
    <w:rsid w:val="00485EE8"/>
    <w:rsid w:val="00486684"/>
    <w:rsid w:val="00487684"/>
    <w:rsid w:val="00490B33"/>
    <w:rsid w:val="00490E54"/>
    <w:rsid w:val="0049389B"/>
    <w:rsid w:val="00494787"/>
    <w:rsid w:val="00495BC9"/>
    <w:rsid w:val="00496628"/>
    <w:rsid w:val="004A05E5"/>
    <w:rsid w:val="004A0DEC"/>
    <w:rsid w:val="004A1241"/>
    <w:rsid w:val="004A24D1"/>
    <w:rsid w:val="004A2C30"/>
    <w:rsid w:val="004A2D72"/>
    <w:rsid w:val="004A3D03"/>
    <w:rsid w:val="004A3F47"/>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4528"/>
    <w:rsid w:val="004E533E"/>
    <w:rsid w:val="004E5415"/>
    <w:rsid w:val="004E5D35"/>
    <w:rsid w:val="004E6596"/>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6195"/>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581F"/>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3A4"/>
    <w:rsid w:val="00560C5B"/>
    <w:rsid w:val="00564695"/>
    <w:rsid w:val="00564D50"/>
    <w:rsid w:val="005671FB"/>
    <w:rsid w:val="005672E5"/>
    <w:rsid w:val="00567413"/>
    <w:rsid w:val="005702EB"/>
    <w:rsid w:val="00572C92"/>
    <w:rsid w:val="00573579"/>
    <w:rsid w:val="005746D4"/>
    <w:rsid w:val="005750CA"/>
    <w:rsid w:val="00576FD7"/>
    <w:rsid w:val="00577545"/>
    <w:rsid w:val="00580536"/>
    <w:rsid w:val="0058104C"/>
    <w:rsid w:val="005817C6"/>
    <w:rsid w:val="00582163"/>
    <w:rsid w:val="00582753"/>
    <w:rsid w:val="0058279C"/>
    <w:rsid w:val="00583D2C"/>
    <w:rsid w:val="0058598B"/>
    <w:rsid w:val="00586C89"/>
    <w:rsid w:val="00587FAC"/>
    <w:rsid w:val="005906F0"/>
    <w:rsid w:val="005908A1"/>
    <w:rsid w:val="00591487"/>
    <w:rsid w:val="0059209F"/>
    <w:rsid w:val="00592E61"/>
    <w:rsid w:val="0059332E"/>
    <w:rsid w:val="00593E6F"/>
    <w:rsid w:val="005946B8"/>
    <w:rsid w:val="00594B8A"/>
    <w:rsid w:val="00595ED5"/>
    <w:rsid w:val="00596B32"/>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0D98"/>
    <w:rsid w:val="005E1556"/>
    <w:rsid w:val="005E1B6C"/>
    <w:rsid w:val="005E27A2"/>
    <w:rsid w:val="005E55A5"/>
    <w:rsid w:val="005E57FC"/>
    <w:rsid w:val="005E7C5F"/>
    <w:rsid w:val="005F07E5"/>
    <w:rsid w:val="005F08CC"/>
    <w:rsid w:val="005F18B3"/>
    <w:rsid w:val="005F27C1"/>
    <w:rsid w:val="005F4128"/>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3741"/>
    <w:rsid w:val="0063444D"/>
    <w:rsid w:val="006354DD"/>
    <w:rsid w:val="006357BF"/>
    <w:rsid w:val="006362B0"/>
    <w:rsid w:val="00636DEE"/>
    <w:rsid w:val="00640FE1"/>
    <w:rsid w:val="00642D2F"/>
    <w:rsid w:val="00643E80"/>
    <w:rsid w:val="00643F79"/>
    <w:rsid w:val="006449E5"/>
    <w:rsid w:val="00645C43"/>
    <w:rsid w:val="00646190"/>
    <w:rsid w:val="00650D87"/>
    <w:rsid w:val="00650F01"/>
    <w:rsid w:val="00652E6F"/>
    <w:rsid w:val="006534F3"/>
    <w:rsid w:val="00654DCA"/>
    <w:rsid w:val="006565D4"/>
    <w:rsid w:val="0065672C"/>
    <w:rsid w:val="00657CE6"/>
    <w:rsid w:val="00660587"/>
    <w:rsid w:val="00660DAF"/>
    <w:rsid w:val="00661726"/>
    <w:rsid w:val="00661844"/>
    <w:rsid w:val="0066356C"/>
    <w:rsid w:val="00663629"/>
    <w:rsid w:val="00663E5B"/>
    <w:rsid w:val="00665B9F"/>
    <w:rsid w:val="006669A3"/>
    <w:rsid w:val="006712F3"/>
    <w:rsid w:val="006716E7"/>
    <w:rsid w:val="006741D3"/>
    <w:rsid w:val="00674A54"/>
    <w:rsid w:val="00674F5C"/>
    <w:rsid w:val="00675984"/>
    <w:rsid w:val="006773F6"/>
    <w:rsid w:val="006801DB"/>
    <w:rsid w:val="00680457"/>
    <w:rsid w:val="00680473"/>
    <w:rsid w:val="00681768"/>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D740F"/>
    <w:rsid w:val="006E265C"/>
    <w:rsid w:val="006E3A7E"/>
    <w:rsid w:val="006E4034"/>
    <w:rsid w:val="006E59F2"/>
    <w:rsid w:val="006F1CA1"/>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439"/>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5E"/>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06A"/>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0489"/>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926"/>
    <w:rsid w:val="0079643C"/>
    <w:rsid w:val="007A0757"/>
    <w:rsid w:val="007A0C3B"/>
    <w:rsid w:val="007A1655"/>
    <w:rsid w:val="007A3FF7"/>
    <w:rsid w:val="007A4BF3"/>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059C4"/>
    <w:rsid w:val="00812D53"/>
    <w:rsid w:val="0081310C"/>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1CFA"/>
    <w:rsid w:val="00843045"/>
    <w:rsid w:val="00843ADF"/>
    <w:rsid w:val="008448D8"/>
    <w:rsid w:val="00844A28"/>
    <w:rsid w:val="00845849"/>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3B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1CE"/>
    <w:rsid w:val="008E3EFC"/>
    <w:rsid w:val="008E5D9B"/>
    <w:rsid w:val="008E6148"/>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4575"/>
    <w:rsid w:val="00925D1F"/>
    <w:rsid w:val="00926091"/>
    <w:rsid w:val="0092654F"/>
    <w:rsid w:val="00927F6B"/>
    <w:rsid w:val="00932780"/>
    <w:rsid w:val="00932FF6"/>
    <w:rsid w:val="0093396B"/>
    <w:rsid w:val="00935470"/>
    <w:rsid w:val="00936285"/>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97573"/>
    <w:rsid w:val="009A0C74"/>
    <w:rsid w:val="009A15BF"/>
    <w:rsid w:val="009A4486"/>
    <w:rsid w:val="009A48FC"/>
    <w:rsid w:val="009A4CB8"/>
    <w:rsid w:val="009A5D0C"/>
    <w:rsid w:val="009A774F"/>
    <w:rsid w:val="009B0C29"/>
    <w:rsid w:val="009B0F14"/>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E6AB8"/>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4AC"/>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0B0F"/>
    <w:rsid w:val="00A52130"/>
    <w:rsid w:val="00A52B32"/>
    <w:rsid w:val="00A538A9"/>
    <w:rsid w:val="00A54EA9"/>
    <w:rsid w:val="00A55A9D"/>
    <w:rsid w:val="00A5654D"/>
    <w:rsid w:val="00A56A72"/>
    <w:rsid w:val="00A56F02"/>
    <w:rsid w:val="00A57E37"/>
    <w:rsid w:val="00A600AD"/>
    <w:rsid w:val="00A62EE1"/>
    <w:rsid w:val="00A64A27"/>
    <w:rsid w:val="00A654F1"/>
    <w:rsid w:val="00A67747"/>
    <w:rsid w:val="00A73738"/>
    <w:rsid w:val="00A73AEF"/>
    <w:rsid w:val="00A74DE2"/>
    <w:rsid w:val="00A75112"/>
    <w:rsid w:val="00A751BC"/>
    <w:rsid w:val="00A77302"/>
    <w:rsid w:val="00A77C0D"/>
    <w:rsid w:val="00A82179"/>
    <w:rsid w:val="00A82791"/>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2889"/>
    <w:rsid w:val="00AC386B"/>
    <w:rsid w:val="00AC548D"/>
    <w:rsid w:val="00AC5AA9"/>
    <w:rsid w:val="00AC67CE"/>
    <w:rsid w:val="00AD0432"/>
    <w:rsid w:val="00AD05D1"/>
    <w:rsid w:val="00AD1151"/>
    <w:rsid w:val="00AD13C0"/>
    <w:rsid w:val="00AD1833"/>
    <w:rsid w:val="00AD1888"/>
    <w:rsid w:val="00AD3B88"/>
    <w:rsid w:val="00AD55EB"/>
    <w:rsid w:val="00AD5807"/>
    <w:rsid w:val="00AD6D6E"/>
    <w:rsid w:val="00AE1561"/>
    <w:rsid w:val="00AE1ECF"/>
    <w:rsid w:val="00AE4F1D"/>
    <w:rsid w:val="00AE50F9"/>
    <w:rsid w:val="00AE5904"/>
    <w:rsid w:val="00AE63A7"/>
    <w:rsid w:val="00AE6D33"/>
    <w:rsid w:val="00AF31B6"/>
    <w:rsid w:val="00AF3788"/>
    <w:rsid w:val="00AF38ED"/>
    <w:rsid w:val="00AF44D8"/>
    <w:rsid w:val="00AF5E41"/>
    <w:rsid w:val="00AF5E57"/>
    <w:rsid w:val="00AF6B8E"/>
    <w:rsid w:val="00AF7DBD"/>
    <w:rsid w:val="00B01220"/>
    <w:rsid w:val="00B02B05"/>
    <w:rsid w:val="00B0385F"/>
    <w:rsid w:val="00B04575"/>
    <w:rsid w:val="00B06255"/>
    <w:rsid w:val="00B07943"/>
    <w:rsid w:val="00B07AC6"/>
    <w:rsid w:val="00B07D8A"/>
    <w:rsid w:val="00B111BB"/>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1163"/>
    <w:rsid w:val="00B824CE"/>
    <w:rsid w:val="00B8251B"/>
    <w:rsid w:val="00B831DD"/>
    <w:rsid w:val="00B87C51"/>
    <w:rsid w:val="00B909C6"/>
    <w:rsid w:val="00B90EC4"/>
    <w:rsid w:val="00B92357"/>
    <w:rsid w:val="00B934D2"/>
    <w:rsid w:val="00B95810"/>
    <w:rsid w:val="00B963B8"/>
    <w:rsid w:val="00B9659F"/>
    <w:rsid w:val="00B97B94"/>
    <w:rsid w:val="00BA2194"/>
    <w:rsid w:val="00BA4A41"/>
    <w:rsid w:val="00BA4D14"/>
    <w:rsid w:val="00BA51F9"/>
    <w:rsid w:val="00BA5985"/>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695"/>
    <w:rsid w:val="00BD69FF"/>
    <w:rsid w:val="00BD7B61"/>
    <w:rsid w:val="00BD7EBB"/>
    <w:rsid w:val="00BE005F"/>
    <w:rsid w:val="00BE1C38"/>
    <w:rsid w:val="00BE38A4"/>
    <w:rsid w:val="00BE43DE"/>
    <w:rsid w:val="00BE4636"/>
    <w:rsid w:val="00BE4939"/>
    <w:rsid w:val="00BE4CE0"/>
    <w:rsid w:val="00BE6C9F"/>
    <w:rsid w:val="00BE79D4"/>
    <w:rsid w:val="00BF0AE8"/>
    <w:rsid w:val="00BF0E64"/>
    <w:rsid w:val="00BF2343"/>
    <w:rsid w:val="00BF287A"/>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50DB"/>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855"/>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218D"/>
    <w:rsid w:val="00C84D23"/>
    <w:rsid w:val="00C862DC"/>
    <w:rsid w:val="00C86665"/>
    <w:rsid w:val="00C92B1D"/>
    <w:rsid w:val="00C9311F"/>
    <w:rsid w:val="00C93708"/>
    <w:rsid w:val="00C94E13"/>
    <w:rsid w:val="00C978CB"/>
    <w:rsid w:val="00C978D8"/>
    <w:rsid w:val="00C97AAF"/>
    <w:rsid w:val="00CA1A6F"/>
    <w:rsid w:val="00CA1F80"/>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C76A1"/>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156F"/>
    <w:rsid w:val="00D6288B"/>
    <w:rsid w:val="00D63149"/>
    <w:rsid w:val="00D641AA"/>
    <w:rsid w:val="00D644F0"/>
    <w:rsid w:val="00D645DB"/>
    <w:rsid w:val="00D6601D"/>
    <w:rsid w:val="00D66A5A"/>
    <w:rsid w:val="00D67999"/>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0961"/>
    <w:rsid w:val="00DC154B"/>
    <w:rsid w:val="00DC19C7"/>
    <w:rsid w:val="00DC63AB"/>
    <w:rsid w:val="00DC7041"/>
    <w:rsid w:val="00DC705A"/>
    <w:rsid w:val="00DC78F3"/>
    <w:rsid w:val="00DD1980"/>
    <w:rsid w:val="00DD2806"/>
    <w:rsid w:val="00DD2A8D"/>
    <w:rsid w:val="00DD38E0"/>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DF7B25"/>
    <w:rsid w:val="00E00C41"/>
    <w:rsid w:val="00E00E42"/>
    <w:rsid w:val="00E01358"/>
    <w:rsid w:val="00E0137F"/>
    <w:rsid w:val="00E02E94"/>
    <w:rsid w:val="00E04C01"/>
    <w:rsid w:val="00E07A5B"/>
    <w:rsid w:val="00E118E5"/>
    <w:rsid w:val="00E11D3D"/>
    <w:rsid w:val="00E13227"/>
    <w:rsid w:val="00E1422F"/>
    <w:rsid w:val="00E146ED"/>
    <w:rsid w:val="00E155BC"/>
    <w:rsid w:val="00E1590F"/>
    <w:rsid w:val="00E15C32"/>
    <w:rsid w:val="00E16ECE"/>
    <w:rsid w:val="00E178BC"/>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0B51"/>
    <w:rsid w:val="00E41CA2"/>
    <w:rsid w:val="00E42974"/>
    <w:rsid w:val="00E4308F"/>
    <w:rsid w:val="00E43265"/>
    <w:rsid w:val="00E45AE1"/>
    <w:rsid w:val="00E46A8E"/>
    <w:rsid w:val="00E46B53"/>
    <w:rsid w:val="00E47402"/>
    <w:rsid w:val="00E502AD"/>
    <w:rsid w:val="00E51A00"/>
    <w:rsid w:val="00E53905"/>
    <w:rsid w:val="00E5468F"/>
    <w:rsid w:val="00E55787"/>
    <w:rsid w:val="00E568C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4C6C"/>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1018"/>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3E53"/>
    <w:rsid w:val="00EC489D"/>
    <w:rsid w:val="00EC4946"/>
    <w:rsid w:val="00EC5152"/>
    <w:rsid w:val="00EC51A5"/>
    <w:rsid w:val="00EC71E2"/>
    <w:rsid w:val="00EC791A"/>
    <w:rsid w:val="00ED096D"/>
    <w:rsid w:val="00ED180E"/>
    <w:rsid w:val="00ED1945"/>
    <w:rsid w:val="00ED1FB7"/>
    <w:rsid w:val="00ED3900"/>
    <w:rsid w:val="00ED3D31"/>
    <w:rsid w:val="00EE0A49"/>
    <w:rsid w:val="00EE150E"/>
    <w:rsid w:val="00EE1AF4"/>
    <w:rsid w:val="00EE2DA5"/>
    <w:rsid w:val="00EE33E1"/>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4135"/>
    <w:rsid w:val="00F35DEB"/>
    <w:rsid w:val="00F36636"/>
    <w:rsid w:val="00F3718E"/>
    <w:rsid w:val="00F40A12"/>
    <w:rsid w:val="00F4147C"/>
    <w:rsid w:val="00F41E59"/>
    <w:rsid w:val="00F42AE5"/>
    <w:rsid w:val="00F42EFE"/>
    <w:rsid w:val="00F44A57"/>
    <w:rsid w:val="00F45A9C"/>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1CDF"/>
    <w:rsid w:val="00F73F94"/>
    <w:rsid w:val="00F74BA8"/>
    <w:rsid w:val="00F76D21"/>
    <w:rsid w:val="00F80225"/>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1658"/>
    <w:rsid w:val="00FF18AB"/>
    <w:rsid w:val="00FF20FC"/>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r.nsf.gov/servlets/purl/10311499" TargetMode="External"/><Relationship Id="rId26" Type="http://schemas.openxmlformats.org/officeDocument/2006/relationships/hyperlink" Target="mailto:1000@21.5" TargetMode="External"/><Relationship Id="rId39" Type="http://schemas.openxmlformats.org/officeDocument/2006/relationships/hyperlink" Target="http://www.cims.nyu.edu/working_paper_series/"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web.mit.edu/wangj/www/pap/OW_060408.pdf"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oleObject" Target="embeddings/oleObject3.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proceedings.neurips.cc/paper_files/paper/2014/file/f033ed80deb0234979a61f95710dbe25-Paper.pdf" TargetMode="External"/><Relationship Id="rId29" Type="http://schemas.openxmlformats.org/officeDocument/2006/relationships/image" Target="media/image7.png"/><Relationship Id="rId11" Type="http://schemas.openxmlformats.org/officeDocument/2006/relationships/hyperlink" Target="https://en.wikipedia.org/wiki/Central_limit_order_book"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en.wikipedia.org/wiki/Smart_order_rout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1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hyperlink" Target="https://hal.science/hal-00777941v2/document" TargetMode="External"/><Relationship Id="rId14" Type="http://schemas.openxmlformats.org/officeDocument/2006/relationships/hyperlink" Target="https://dl.acm.org/doi/pdf/10.5555/3305381.3305404" TargetMode="External"/><Relationship Id="rId22" Type="http://schemas.openxmlformats.org/officeDocument/2006/relationships/hyperlink" Target="https://www.nasdaq.com/Auction-on-Demand-Factsheet" TargetMode="External"/><Relationship Id="rId27" Type="http://schemas.openxmlformats.org/officeDocument/2006/relationships/hyperlink" Target="mailto:100@21.5" TargetMode="External"/><Relationship Id="rId30" Type="http://schemas.openxmlformats.org/officeDocument/2006/relationships/image" Target="media/image8.png"/><Relationship Id="rId35" Type="http://schemas.openxmlformats.org/officeDocument/2006/relationships/hyperlink" Target="mailto:550@21.5"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yperlink" Target="https://medium.com/prooftrading/the-trading-strategy-63183bd231cd" TargetMode="Externa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25" Type="http://schemas.openxmlformats.org/officeDocument/2006/relationships/image" Target="media/image6.png"/><Relationship Id="rId33" Type="http://schemas.openxmlformats.org/officeDocument/2006/relationships/hyperlink" Target="mailto:600@21.5" TargetMode="External"/><Relationship Id="rId38" Type="http://schemas.openxmlformats.org/officeDocument/2006/relationships/hyperlink" Target="https://en.wikipedia.org/wiki/Indifference_price" TargetMode="External"/><Relationship Id="rId46" Type="http://schemas.openxmlformats.org/officeDocument/2006/relationships/hyperlink" Target="https://business.columbia.edu/faculty/research/optimal-order-flow-routing-exchange-competition-and-effect-maketake-fees"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s://www.tradersmagazine.com/departments/buyside/inverted-price-venues-grabbing-market-share-in-us-and-canada/"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file/index/docid/672274/filename/ContLarrard2011.pdf" TargetMode="External"/><Relationship Id="rId23" Type="http://schemas.openxmlformats.org/officeDocument/2006/relationships/hyperlink" Target="https://en.wikipedia.org/wiki/Volume-weighted_average_price" TargetMode="External"/><Relationship Id="rId28" Type="http://schemas.openxmlformats.org/officeDocument/2006/relationships/hyperlink" Target="mailto:200@21.5"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investopedia.com/terms/t/timeinforce.asp" TargetMode="External"/><Relationship Id="rId31" Type="http://schemas.openxmlformats.org/officeDocument/2006/relationships/hyperlink" Target="mailto:150@21.4" TargetMode="External"/><Relationship Id="rId44" Type="http://schemas.openxmlformats.org/officeDocument/2006/relationships/image" Target="media/image16.png"/><Relationship Id="rId52" Type="http://schemas.openxmlformats.org/officeDocument/2006/relationships/hyperlink" Target="https://www.prooftrading.com/docs/main-algo.pdf" TargetMode="External"/><Relationship Id="rId60" Type="http://schemas.openxmlformats.org/officeDocument/2006/relationships/image" Target="media/image27.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36.wmf"/><Relationship Id="rId81" Type="http://schemas.openxmlformats.org/officeDocument/2006/relationships/oleObject" Target="embeddings/oleObject12.bin"/><Relationship Id="rId86" Type="http://schemas.openxmlformats.org/officeDocument/2006/relationships/hyperlink" Target="http://www.inetats.com" TargetMode="External"/><Relationship Id="rId4" Type="http://schemas.openxmlformats.org/officeDocument/2006/relationships/settings" Target="settings.xml"/><Relationship Id="rId9" Type="http://schemas.openxmlformats.org/officeDocument/2006/relationships/hyperlink" Target="https://en.wikipedia.org/wiki/Order_(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07</Pages>
  <Words>104121</Words>
  <Characters>593496</Characters>
  <Application>Microsoft Office Word</Application>
  <DocSecurity>0</DocSecurity>
  <Lines>4945</Lines>
  <Paragraphs>1392</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33</cp:revision>
  <cp:lastPrinted>2025-09-20T02:00:00Z</cp:lastPrinted>
  <dcterms:created xsi:type="dcterms:W3CDTF">2025-11-01T13:43:00Z</dcterms:created>
  <dcterms:modified xsi:type="dcterms:W3CDTF">2025-11-01T20:07:00Z</dcterms:modified>
</cp:coreProperties>
</file>